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0F" w:rsidRPr="00980187" w:rsidRDefault="00094A0F" w:rsidP="00094A0F">
      <w:pPr>
        <w:widowControl w:val="0"/>
        <w:spacing w:after="60" w:line="264" w:lineRule="auto"/>
        <w:ind w:left="-567"/>
        <w:rPr>
          <w:rFonts w:cs="Arial"/>
          <w:color w:val="000000" w:themeColor="text1"/>
          <w:szCs w:val="28"/>
        </w:rPr>
      </w:pPr>
      <w:bookmarkStart w:id="0" w:name="_GoBack"/>
      <w:bookmarkEnd w:id="0"/>
      <w:r w:rsidRPr="0098484F">
        <w:rPr>
          <w:rFonts w:cs="Arial"/>
          <w:color w:val="000000" w:themeColor="text1"/>
          <w:szCs w:val="28"/>
        </w:rPr>
        <w:t>GUIDANCE</w:t>
      </w:r>
    </w:p>
    <w:p w:rsidR="00094A0F" w:rsidRPr="00980187" w:rsidRDefault="00094A0F" w:rsidP="00094A0F">
      <w:pPr>
        <w:widowControl w:val="0"/>
        <w:spacing w:after="60" w:line="264" w:lineRule="auto"/>
        <w:ind w:left="-567"/>
        <w:rPr>
          <w:rFonts w:ascii="Georgia" w:hAnsi="Georgia"/>
          <w:color w:val="000000" w:themeColor="text1"/>
          <w:sz w:val="52"/>
          <w:szCs w:val="52"/>
        </w:rPr>
      </w:pPr>
    </w:p>
    <w:p w:rsidR="00094A0F" w:rsidRPr="00980187" w:rsidRDefault="00094A0F" w:rsidP="00094A0F">
      <w:pPr>
        <w:widowControl w:val="0"/>
        <w:spacing w:after="0" w:line="264" w:lineRule="auto"/>
        <w:ind w:left="-567" w:right="-612"/>
        <w:rPr>
          <w:rFonts w:ascii="Georgia" w:hAnsi="Georgia"/>
          <w:color w:val="E36C0A" w:themeColor="accent6" w:themeShade="BF"/>
          <w:sz w:val="52"/>
          <w:szCs w:val="52"/>
        </w:rPr>
      </w:pPr>
      <w:r w:rsidRPr="00980187">
        <w:rPr>
          <w:rFonts w:ascii="Georgia" w:hAnsi="Georgia"/>
          <w:color w:val="E36C0A" w:themeColor="accent6" w:themeShade="BF"/>
          <w:sz w:val="52"/>
          <w:szCs w:val="52"/>
        </w:rPr>
        <w:t>The Marriage</w:t>
      </w:r>
    </w:p>
    <w:p w:rsidR="00094A0F" w:rsidRPr="00980187" w:rsidRDefault="00094A0F" w:rsidP="00094A0F">
      <w:pPr>
        <w:widowControl w:val="0"/>
        <w:spacing w:after="0" w:line="264" w:lineRule="auto"/>
        <w:ind w:left="-567" w:right="-612"/>
        <w:rPr>
          <w:rFonts w:ascii="Georgia" w:hAnsi="Georgia"/>
          <w:color w:val="E36C0A" w:themeColor="accent6" w:themeShade="BF"/>
          <w:sz w:val="52"/>
          <w:szCs w:val="52"/>
        </w:rPr>
      </w:pPr>
      <w:r w:rsidRPr="00980187">
        <w:rPr>
          <w:rFonts w:ascii="Georgia" w:hAnsi="Georgia"/>
          <w:color w:val="E36C0A" w:themeColor="accent6" w:themeShade="BF"/>
          <w:sz w:val="52"/>
          <w:szCs w:val="52"/>
        </w:rPr>
        <w:t>(Same Sex Couples)</w:t>
      </w:r>
    </w:p>
    <w:p w:rsidR="00094A0F" w:rsidRPr="00980187" w:rsidRDefault="00094A0F" w:rsidP="00094A0F">
      <w:pPr>
        <w:widowControl w:val="0"/>
        <w:spacing w:after="180" w:line="264" w:lineRule="auto"/>
        <w:ind w:left="-567" w:right="-612"/>
        <w:rPr>
          <w:rFonts w:ascii="Georgia" w:hAnsi="Georgia"/>
          <w:color w:val="E36C0A" w:themeColor="accent6" w:themeShade="BF"/>
          <w:sz w:val="52"/>
          <w:szCs w:val="52"/>
        </w:rPr>
      </w:pPr>
      <w:r w:rsidRPr="00980187">
        <w:rPr>
          <w:rFonts w:ascii="Georgia" w:hAnsi="Georgia"/>
          <w:color w:val="E36C0A" w:themeColor="accent6" w:themeShade="BF"/>
          <w:sz w:val="52"/>
          <w:szCs w:val="52"/>
        </w:rPr>
        <w:t>Act 2013:</w:t>
      </w:r>
    </w:p>
    <w:p w:rsidR="00094A0F" w:rsidRPr="00980187" w:rsidRDefault="00094A0F" w:rsidP="00094A0F">
      <w:pPr>
        <w:widowControl w:val="0"/>
        <w:spacing w:after="0" w:line="264" w:lineRule="auto"/>
        <w:ind w:left="-567"/>
        <w:rPr>
          <w:rFonts w:ascii="Georgia" w:hAnsi="Georgia"/>
          <w:color w:val="000000" w:themeColor="text1"/>
          <w:sz w:val="52"/>
          <w:szCs w:val="52"/>
        </w:rPr>
      </w:pPr>
      <w:r w:rsidRPr="00980187">
        <w:rPr>
          <w:rFonts w:ascii="Georgia" w:hAnsi="Georgia"/>
          <w:color w:val="000000" w:themeColor="text1"/>
          <w:sz w:val="52"/>
          <w:szCs w:val="52"/>
        </w:rPr>
        <w:t>The Equality and Human Rights Implications</w:t>
      </w:r>
    </w:p>
    <w:p w:rsidR="00094A0F" w:rsidRPr="00980187" w:rsidRDefault="00094A0F" w:rsidP="00094A0F">
      <w:pPr>
        <w:widowControl w:val="0"/>
        <w:spacing w:after="0" w:line="264" w:lineRule="auto"/>
        <w:ind w:left="-567"/>
        <w:rPr>
          <w:rFonts w:ascii="Georgia" w:hAnsi="Georgia"/>
          <w:color w:val="000000" w:themeColor="text1"/>
          <w:sz w:val="52"/>
          <w:szCs w:val="52"/>
        </w:rPr>
      </w:pPr>
      <w:r w:rsidRPr="00980187">
        <w:rPr>
          <w:rFonts w:ascii="Georgia" w:hAnsi="Georgia"/>
          <w:color w:val="000000" w:themeColor="text1"/>
          <w:sz w:val="52"/>
          <w:szCs w:val="52"/>
        </w:rPr>
        <w:t>for Workplaces</w:t>
      </w:r>
    </w:p>
    <w:p w:rsidR="00094A0F" w:rsidRPr="00980187" w:rsidRDefault="00094A0F" w:rsidP="00094A0F">
      <w:pPr>
        <w:widowControl w:val="0"/>
        <w:spacing w:after="0" w:line="264" w:lineRule="auto"/>
        <w:ind w:left="-567"/>
        <w:rPr>
          <w:rFonts w:ascii="Georgia" w:hAnsi="Georgia"/>
          <w:color w:val="000000" w:themeColor="text1"/>
          <w:sz w:val="52"/>
          <w:szCs w:val="52"/>
        </w:rPr>
      </w:pPr>
      <w:r w:rsidRPr="00980187">
        <w:rPr>
          <w:rFonts w:ascii="Georgia" w:hAnsi="Georgia"/>
          <w:color w:val="000000" w:themeColor="text1"/>
          <w:sz w:val="52"/>
          <w:szCs w:val="52"/>
        </w:rPr>
        <w:t>and Service Delivery</w:t>
      </w:r>
    </w:p>
    <w:p w:rsidR="00094A0F" w:rsidRPr="00980187" w:rsidRDefault="00094A0F" w:rsidP="00094A0F">
      <w:pPr>
        <w:widowControl w:val="0"/>
        <w:spacing w:after="60" w:line="264" w:lineRule="auto"/>
        <w:ind w:left="-567"/>
        <w:jc w:val="right"/>
        <w:rPr>
          <w:rFonts w:cs="Arial"/>
          <w:color w:val="000000" w:themeColor="text1"/>
          <w:szCs w:val="28"/>
        </w:rPr>
      </w:pPr>
    </w:p>
    <w:p w:rsidR="00094A0F" w:rsidRPr="00980187" w:rsidRDefault="00094A0F" w:rsidP="00094A0F">
      <w:pPr>
        <w:widowControl w:val="0"/>
        <w:spacing w:after="60" w:line="264" w:lineRule="auto"/>
        <w:ind w:left="-567"/>
        <w:jc w:val="right"/>
        <w:rPr>
          <w:rFonts w:cs="Arial"/>
          <w:color w:val="000000" w:themeColor="text1"/>
          <w:szCs w:val="28"/>
        </w:rPr>
      </w:pPr>
    </w:p>
    <w:p w:rsidR="00094A0F" w:rsidRPr="00980187" w:rsidRDefault="00094A0F" w:rsidP="00094A0F">
      <w:pPr>
        <w:widowControl w:val="0"/>
        <w:spacing w:after="60" w:line="264" w:lineRule="auto"/>
        <w:ind w:left="-567"/>
        <w:jc w:val="right"/>
        <w:rPr>
          <w:rFonts w:cs="Arial"/>
          <w:color w:val="000000" w:themeColor="text1"/>
          <w:szCs w:val="28"/>
        </w:rPr>
      </w:pPr>
    </w:p>
    <w:p w:rsidR="00094A0F" w:rsidRPr="00980187" w:rsidRDefault="00094A0F" w:rsidP="00094A0F">
      <w:pPr>
        <w:widowControl w:val="0"/>
        <w:spacing w:after="60" w:line="264" w:lineRule="auto"/>
        <w:ind w:left="-567"/>
        <w:jc w:val="right"/>
        <w:rPr>
          <w:rFonts w:cs="Arial"/>
          <w:color w:val="000000" w:themeColor="text1"/>
          <w:szCs w:val="28"/>
        </w:rPr>
      </w:pPr>
    </w:p>
    <w:p w:rsidR="00094A0F" w:rsidRPr="00980187" w:rsidRDefault="00094A0F" w:rsidP="00094A0F">
      <w:pPr>
        <w:widowControl w:val="0"/>
        <w:spacing w:after="60" w:line="264" w:lineRule="auto"/>
        <w:ind w:left="-567"/>
        <w:jc w:val="right"/>
        <w:rPr>
          <w:rFonts w:cs="Arial"/>
          <w:color w:val="000000" w:themeColor="text1"/>
          <w:szCs w:val="28"/>
        </w:rPr>
      </w:pPr>
    </w:p>
    <w:p w:rsidR="00094A0F" w:rsidRPr="00980187" w:rsidRDefault="00094A0F" w:rsidP="00094A0F">
      <w:pPr>
        <w:widowControl w:val="0"/>
        <w:spacing w:after="60" w:line="264" w:lineRule="auto"/>
        <w:rPr>
          <w:rFonts w:cs="Arial"/>
          <w:color w:val="000000" w:themeColor="text1"/>
          <w:szCs w:val="28"/>
        </w:rPr>
      </w:pPr>
    </w:p>
    <w:p w:rsidR="00094A0F" w:rsidRPr="00980187" w:rsidRDefault="00094A0F" w:rsidP="00094A0F">
      <w:pPr>
        <w:widowControl w:val="0"/>
        <w:spacing w:after="60" w:line="264" w:lineRule="auto"/>
        <w:ind w:left="-567"/>
        <w:jc w:val="right"/>
        <w:rPr>
          <w:rFonts w:cs="Arial"/>
          <w:color w:val="000000" w:themeColor="text1"/>
          <w:szCs w:val="28"/>
        </w:rPr>
      </w:pPr>
    </w:p>
    <w:p w:rsidR="00094A0F" w:rsidRPr="00980187" w:rsidRDefault="00094A0F" w:rsidP="00094A0F">
      <w:pPr>
        <w:widowControl w:val="0"/>
        <w:spacing w:after="60" w:line="264" w:lineRule="auto"/>
        <w:ind w:left="-567"/>
        <w:jc w:val="right"/>
        <w:rPr>
          <w:rFonts w:cs="Arial"/>
          <w:color w:val="000000" w:themeColor="text1"/>
          <w:szCs w:val="28"/>
        </w:rPr>
      </w:pPr>
    </w:p>
    <w:p w:rsidR="00094A0F" w:rsidRPr="00980187" w:rsidRDefault="00094A0F" w:rsidP="00094A0F">
      <w:pPr>
        <w:widowControl w:val="0"/>
        <w:spacing w:after="60" w:line="264" w:lineRule="auto"/>
        <w:ind w:left="-567"/>
        <w:jc w:val="right"/>
        <w:rPr>
          <w:rFonts w:cs="Arial"/>
          <w:color w:val="000000" w:themeColor="text1"/>
          <w:szCs w:val="28"/>
        </w:rPr>
      </w:pPr>
    </w:p>
    <w:p w:rsidR="00094A0F" w:rsidRPr="00980187" w:rsidRDefault="00094A0F" w:rsidP="00094A0F">
      <w:pPr>
        <w:widowControl w:val="0"/>
        <w:spacing w:after="60" w:line="264" w:lineRule="auto"/>
        <w:ind w:left="-567" w:right="-330"/>
        <w:jc w:val="right"/>
        <w:rPr>
          <w:rFonts w:cs="Arial"/>
          <w:color w:val="000000" w:themeColor="text1"/>
          <w:szCs w:val="28"/>
        </w:rPr>
      </w:pPr>
    </w:p>
    <w:p w:rsidR="00094A0F" w:rsidRPr="00980187" w:rsidRDefault="00094A0F" w:rsidP="00094A0F">
      <w:pPr>
        <w:widowControl w:val="0"/>
        <w:spacing w:after="60" w:line="264" w:lineRule="auto"/>
        <w:ind w:left="-567" w:right="-330"/>
        <w:jc w:val="right"/>
        <w:rPr>
          <w:rFonts w:cs="Arial"/>
          <w:color w:val="000000" w:themeColor="text1"/>
          <w:szCs w:val="28"/>
        </w:rPr>
      </w:pPr>
    </w:p>
    <w:p w:rsidR="00094A0F" w:rsidRPr="00980187" w:rsidRDefault="00094A0F" w:rsidP="00094A0F">
      <w:pPr>
        <w:widowControl w:val="0"/>
        <w:spacing w:after="60" w:line="264" w:lineRule="auto"/>
        <w:ind w:left="-567" w:right="-330"/>
        <w:jc w:val="right"/>
        <w:rPr>
          <w:rFonts w:cs="Arial"/>
          <w:color w:val="000000" w:themeColor="text1"/>
          <w:szCs w:val="28"/>
        </w:rPr>
      </w:pPr>
    </w:p>
    <w:p w:rsidR="00094A0F" w:rsidRPr="00980187" w:rsidRDefault="00094A0F" w:rsidP="00094A0F">
      <w:pPr>
        <w:widowControl w:val="0"/>
        <w:spacing w:after="60" w:line="264" w:lineRule="auto"/>
        <w:ind w:left="-567" w:right="-330"/>
        <w:jc w:val="right"/>
        <w:rPr>
          <w:rFonts w:cs="Arial"/>
          <w:color w:val="000000" w:themeColor="text1"/>
          <w:szCs w:val="28"/>
        </w:rPr>
      </w:pPr>
    </w:p>
    <w:p w:rsidR="00094A0F" w:rsidRPr="00980187" w:rsidRDefault="00094A0F" w:rsidP="00094A0F">
      <w:pPr>
        <w:widowControl w:val="0"/>
        <w:spacing w:after="60" w:line="264" w:lineRule="auto"/>
        <w:ind w:left="-567" w:right="-330"/>
        <w:jc w:val="right"/>
        <w:rPr>
          <w:rFonts w:cs="Arial"/>
          <w:color w:val="000000" w:themeColor="text1"/>
          <w:szCs w:val="28"/>
        </w:rPr>
      </w:pPr>
    </w:p>
    <w:p w:rsidR="00094A0F" w:rsidRPr="00980187" w:rsidRDefault="00094A0F" w:rsidP="00094A0F">
      <w:pPr>
        <w:widowControl w:val="0"/>
        <w:spacing w:after="60" w:line="264" w:lineRule="auto"/>
        <w:ind w:left="-567" w:right="-330"/>
        <w:jc w:val="right"/>
        <w:rPr>
          <w:rFonts w:cs="Arial"/>
          <w:color w:val="000000" w:themeColor="text1"/>
          <w:szCs w:val="28"/>
        </w:rPr>
      </w:pPr>
    </w:p>
    <w:p w:rsidR="00094A0F" w:rsidRPr="00980187" w:rsidRDefault="00094A0F" w:rsidP="00094A0F">
      <w:pPr>
        <w:widowControl w:val="0"/>
        <w:spacing w:after="60" w:line="264" w:lineRule="auto"/>
        <w:ind w:left="-567" w:right="-330"/>
        <w:jc w:val="right"/>
        <w:rPr>
          <w:rFonts w:cs="Arial"/>
          <w:color w:val="000000" w:themeColor="text1"/>
          <w:szCs w:val="28"/>
        </w:rPr>
      </w:pPr>
    </w:p>
    <w:p w:rsidR="00094A0F" w:rsidRPr="00980187" w:rsidRDefault="00094A0F" w:rsidP="00094A0F">
      <w:pPr>
        <w:widowControl w:val="0"/>
        <w:spacing w:after="60" w:line="264" w:lineRule="auto"/>
        <w:ind w:left="-567" w:right="-330"/>
        <w:jc w:val="right"/>
        <w:rPr>
          <w:rFonts w:cs="Arial"/>
          <w:color w:val="000000" w:themeColor="text1"/>
          <w:szCs w:val="28"/>
        </w:rPr>
      </w:pPr>
    </w:p>
    <w:p w:rsidR="00094A0F" w:rsidRPr="00980187" w:rsidRDefault="00094A0F" w:rsidP="00094A0F">
      <w:pPr>
        <w:widowControl w:val="0"/>
        <w:spacing w:after="60" w:line="264" w:lineRule="auto"/>
        <w:ind w:left="-567" w:right="-330"/>
        <w:jc w:val="right"/>
        <w:rPr>
          <w:rFonts w:cs="Arial"/>
          <w:color w:val="000000" w:themeColor="text1"/>
          <w:szCs w:val="28"/>
        </w:rPr>
      </w:pPr>
    </w:p>
    <w:p w:rsidR="00094A0F" w:rsidRPr="00980187" w:rsidRDefault="00094A0F" w:rsidP="00094A0F">
      <w:pPr>
        <w:widowControl w:val="0"/>
        <w:spacing w:after="60" w:line="264" w:lineRule="auto"/>
        <w:ind w:left="-567" w:right="-330"/>
        <w:jc w:val="right"/>
        <w:rPr>
          <w:rFonts w:cs="Arial"/>
          <w:color w:val="000000" w:themeColor="text1"/>
          <w:szCs w:val="28"/>
        </w:rPr>
      </w:pPr>
    </w:p>
    <w:p w:rsidR="00094A0F" w:rsidRPr="00980187" w:rsidRDefault="00094A0F" w:rsidP="00094A0F">
      <w:pPr>
        <w:widowControl w:val="0"/>
        <w:spacing w:after="60" w:line="264" w:lineRule="auto"/>
        <w:ind w:left="-567" w:right="-330"/>
        <w:jc w:val="right"/>
        <w:rPr>
          <w:rFonts w:cs="Arial"/>
          <w:color w:val="000000" w:themeColor="text1"/>
          <w:szCs w:val="28"/>
        </w:rPr>
      </w:pPr>
      <w:r w:rsidRPr="00980187">
        <w:rPr>
          <w:noProof/>
          <w:lang w:eastAsia="en-GB"/>
        </w:rPr>
        <w:drawing>
          <wp:anchor distT="0" distB="0" distL="114300" distR="114300" simplePos="0" relativeHeight="251658240" behindDoc="0" locked="0" layoutInCell="1" allowOverlap="1" wp14:anchorId="07BBD141" wp14:editId="4B575240">
            <wp:simplePos x="0" y="0"/>
            <wp:positionH relativeFrom="column">
              <wp:posOffset>-209550</wp:posOffset>
            </wp:positionH>
            <wp:positionV relativeFrom="paragraph">
              <wp:posOffset>15240</wp:posOffset>
            </wp:positionV>
            <wp:extent cx="1846580" cy="449580"/>
            <wp:effectExtent l="0" t="0" r="1270" b="7620"/>
            <wp:wrapNone/>
            <wp:docPr id="1" name="Picture 1" descr="Logo -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580" cy="449580"/>
                    </a:xfrm>
                    <a:prstGeom prst="rect">
                      <a:avLst/>
                    </a:prstGeom>
                    <a:noFill/>
                  </pic:spPr>
                </pic:pic>
              </a:graphicData>
            </a:graphic>
            <wp14:sizeRelH relativeFrom="margin">
              <wp14:pctWidth>0</wp14:pctWidth>
            </wp14:sizeRelH>
            <wp14:sizeRelV relativeFrom="margin">
              <wp14:pctHeight>0</wp14:pctHeight>
            </wp14:sizeRelV>
          </wp:anchor>
        </w:drawing>
      </w:r>
      <w:r w:rsidRPr="00980187">
        <w:rPr>
          <w:rFonts w:cs="Arial"/>
          <w:color w:val="000000" w:themeColor="text1"/>
          <w:szCs w:val="28"/>
        </w:rPr>
        <w:t>EQUALITY &amp; HUMAN RIGHTS COMMISSION</w:t>
      </w:r>
    </w:p>
    <w:p w:rsidR="00094A0F" w:rsidRPr="00980187" w:rsidRDefault="00094A0F" w:rsidP="00094A0F">
      <w:pPr>
        <w:widowControl w:val="0"/>
        <w:spacing w:after="60" w:line="264" w:lineRule="auto"/>
        <w:ind w:left="-567" w:right="-330"/>
        <w:jc w:val="right"/>
        <w:rPr>
          <w:rFonts w:cs="Arial"/>
          <w:color w:val="000000" w:themeColor="text1"/>
          <w:szCs w:val="28"/>
        </w:rPr>
      </w:pPr>
      <w:r w:rsidRPr="00980187">
        <w:rPr>
          <w:rFonts w:cs="Arial"/>
          <w:color w:val="000000" w:themeColor="text1"/>
          <w:szCs w:val="28"/>
        </w:rPr>
        <w:t>www.equalityhumanrights.com</w:t>
      </w:r>
    </w:p>
    <w:p w:rsidR="00D618AB" w:rsidRPr="00D576D5" w:rsidRDefault="00D618AB" w:rsidP="00D618AB">
      <w:pPr>
        <w:pStyle w:val="Subhead"/>
        <w:spacing w:after="80" w:line="360" w:lineRule="auto"/>
        <w:rPr>
          <w:rFonts w:ascii="Georgia" w:hAnsi="Georgia"/>
          <w:bCs/>
          <w:sz w:val="22"/>
          <w:szCs w:val="22"/>
        </w:rPr>
      </w:pPr>
      <w:r w:rsidRPr="00D576D5">
        <w:rPr>
          <w:rFonts w:ascii="Georgia" w:hAnsi="Georgia"/>
          <w:bCs/>
          <w:sz w:val="22"/>
          <w:szCs w:val="22"/>
        </w:rPr>
        <w:lastRenderedPageBreak/>
        <w:t>What is its purpose?</w:t>
      </w:r>
    </w:p>
    <w:p w:rsidR="00D618AB" w:rsidRPr="00D576D5" w:rsidRDefault="00D618AB" w:rsidP="00D618AB">
      <w:pPr>
        <w:pStyle w:val="Lastpara0"/>
        <w:spacing w:after="400" w:line="360" w:lineRule="auto"/>
        <w:rPr>
          <w:rFonts w:ascii="Georgia" w:hAnsi="Georgia"/>
          <w:sz w:val="22"/>
          <w:szCs w:val="22"/>
        </w:rPr>
      </w:pPr>
      <w:r w:rsidRPr="00D576D5">
        <w:rPr>
          <w:rFonts w:ascii="Georgia" w:hAnsi="Georgia"/>
          <w:sz w:val="22"/>
          <w:szCs w:val="22"/>
        </w:rPr>
        <w:t xml:space="preserve">This publication provides guidance on the Marriage (Same Sex Couples) Act 2013 which extends marriage to same sex couples in England and Wales. It explains the equality and human rights impact of the Act on the workplace and on the provision of services to the public in England and Wales. </w:t>
      </w:r>
    </w:p>
    <w:p w:rsidR="00D618AB" w:rsidRPr="00D576D5" w:rsidRDefault="00D618AB" w:rsidP="00D618AB">
      <w:pPr>
        <w:pStyle w:val="Subhead"/>
        <w:spacing w:after="80" w:line="360" w:lineRule="auto"/>
        <w:rPr>
          <w:rFonts w:ascii="Georgia" w:hAnsi="Georgia"/>
          <w:sz w:val="22"/>
          <w:szCs w:val="22"/>
        </w:rPr>
      </w:pPr>
      <w:r w:rsidRPr="00D576D5">
        <w:rPr>
          <w:rFonts w:ascii="Georgia" w:hAnsi="Georgia"/>
          <w:sz w:val="22"/>
          <w:szCs w:val="22"/>
        </w:rPr>
        <w:t>Who is it for?</w:t>
      </w:r>
    </w:p>
    <w:p w:rsidR="00D618AB" w:rsidRPr="00D576D5" w:rsidRDefault="00D618AB" w:rsidP="00D618AB">
      <w:pPr>
        <w:pStyle w:val="Lastpara0"/>
        <w:spacing w:after="400" w:line="360" w:lineRule="auto"/>
        <w:rPr>
          <w:rFonts w:ascii="Georgia" w:hAnsi="Georgia"/>
          <w:sz w:val="22"/>
          <w:szCs w:val="22"/>
        </w:rPr>
      </w:pPr>
      <w:r w:rsidRPr="00D576D5">
        <w:rPr>
          <w:rFonts w:ascii="Georgia" w:hAnsi="Georgia"/>
          <w:sz w:val="22"/>
          <w:szCs w:val="22"/>
        </w:rPr>
        <w:t>This document is useful for employers, employees, service providers of all sizes in the public, private and voluntary sectors and customers.</w:t>
      </w:r>
    </w:p>
    <w:p w:rsidR="00D618AB" w:rsidRPr="00D576D5" w:rsidRDefault="00D618AB" w:rsidP="00D618AB">
      <w:pPr>
        <w:pStyle w:val="Subhead"/>
        <w:spacing w:after="80" w:line="360" w:lineRule="auto"/>
        <w:rPr>
          <w:rFonts w:ascii="Georgia" w:hAnsi="Georgia"/>
          <w:sz w:val="22"/>
          <w:szCs w:val="22"/>
        </w:rPr>
      </w:pPr>
      <w:r w:rsidRPr="00D576D5">
        <w:rPr>
          <w:rFonts w:ascii="Georgia" w:hAnsi="Georgia"/>
          <w:sz w:val="22"/>
          <w:szCs w:val="22"/>
        </w:rPr>
        <w:t>What is inside?</w:t>
      </w:r>
    </w:p>
    <w:p w:rsidR="00D618AB" w:rsidRPr="00D576D5" w:rsidRDefault="00D618AB" w:rsidP="00D618AB">
      <w:pPr>
        <w:pStyle w:val="Para"/>
        <w:spacing w:after="40" w:line="360" w:lineRule="auto"/>
        <w:rPr>
          <w:rFonts w:ascii="Georgia" w:hAnsi="Georgia"/>
          <w:sz w:val="22"/>
          <w:szCs w:val="22"/>
        </w:rPr>
      </w:pPr>
      <w:r w:rsidRPr="00D576D5">
        <w:rPr>
          <w:rFonts w:ascii="Georgia" w:hAnsi="Georgia"/>
          <w:sz w:val="22"/>
          <w:szCs w:val="22"/>
        </w:rPr>
        <w:t>This guide covers:</w:t>
      </w:r>
    </w:p>
    <w:p w:rsidR="00D618AB" w:rsidRPr="00D576D5" w:rsidRDefault="00D618AB" w:rsidP="00D576D5">
      <w:pPr>
        <w:pStyle w:val="Bullets"/>
        <w:numPr>
          <w:ilvl w:val="0"/>
          <w:numId w:val="14"/>
        </w:numPr>
        <w:spacing w:after="20" w:line="360" w:lineRule="auto"/>
        <w:ind w:left="454" w:hanging="397"/>
        <w:rPr>
          <w:rFonts w:ascii="Georgia" w:hAnsi="Georgia"/>
          <w:sz w:val="22"/>
          <w:szCs w:val="22"/>
        </w:rPr>
      </w:pPr>
      <w:r w:rsidRPr="00D576D5">
        <w:rPr>
          <w:rFonts w:ascii="Georgia" w:hAnsi="Georgia"/>
          <w:sz w:val="22"/>
          <w:szCs w:val="22"/>
        </w:rPr>
        <w:t>General impact on employers and employees</w:t>
      </w:r>
    </w:p>
    <w:p w:rsidR="00D618AB" w:rsidRPr="00D576D5" w:rsidRDefault="00D618AB" w:rsidP="00D576D5">
      <w:pPr>
        <w:pStyle w:val="Bullets"/>
        <w:numPr>
          <w:ilvl w:val="0"/>
          <w:numId w:val="14"/>
        </w:numPr>
        <w:spacing w:after="20" w:line="360" w:lineRule="auto"/>
        <w:ind w:left="454" w:hanging="397"/>
        <w:rPr>
          <w:rFonts w:ascii="Georgia" w:hAnsi="Georgia"/>
          <w:sz w:val="22"/>
          <w:szCs w:val="22"/>
        </w:rPr>
      </w:pPr>
      <w:r w:rsidRPr="00D576D5">
        <w:rPr>
          <w:rFonts w:ascii="Georgia" w:hAnsi="Georgia"/>
          <w:sz w:val="22"/>
          <w:szCs w:val="22"/>
        </w:rPr>
        <w:t xml:space="preserve">Impact on registrars </w:t>
      </w:r>
    </w:p>
    <w:p w:rsidR="00D618AB" w:rsidRPr="00D576D5" w:rsidRDefault="00D618AB" w:rsidP="00D576D5">
      <w:pPr>
        <w:pStyle w:val="Bullets"/>
        <w:numPr>
          <w:ilvl w:val="0"/>
          <w:numId w:val="14"/>
        </w:numPr>
        <w:spacing w:after="20" w:line="360" w:lineRule="auto"/>
        <w:ind w:left="454" w:hanging="397"/>
        <w:rPr>
          <w:rFonts w:ascii="Georgia" w:hAnsi="Georgia"/>
          <w:sz w:val="22"/>
          <w:szCs w:val="22"/>
        </w:rPr>
      </w:pPr>
      <w:r w:rsidRPr="00D576D5">
        <w:rPr>
          <w:rFonts w:ascii="Georgia" w:hAnsi="Georgia"/>
          <w:sz w:val="22"/>
          <w:szCs w:val="22"/>
        </w:rPr>
        <w:t xml:space="preserve">Impact on employed chaplains </w:t>
      </w:r>
    </w:p>
    <w:p w:rsidR="00D618AB" w:rsidRPr="00D576D5" w:rsidRDefault="00D618AB" w:rsidP="00D576D5">
      <w:pPr>
        <w:pStyle w:val="Bullets"/>
        <w:numPr>
          <w:ilvl w:val="0"/>
          <w:numId w:val="14"/>
        </w:numPr>
        <w:spacing w:after="20" w:line="360" w:lineRule="auto"/>
        <w:ind w:left="454" w:hanging="397"/>
        <w:rPr>
          <w:rFonts w:ascii="Georgia" w:hAnsi="Georgia"/>
          <w:sz w:val="22"/>
          <w:szCs w:val="22"/>
        </w:rPr>
      </w:pPr>
      <w:r w:rsidRPr="00D576D5">
        <w:rPr>
          <w:rFonts w:ascii="Georgia" w:hAnsi="Georgia"/>
          <w:sz w:val="22"/>
          <w:szCs w:val="22"/>
        </w:rPr>
        <w:t>Pensions</w:t>
      </w:r>
    </w:p>
    <w:p w:rsidR="00D618AB" w:rsidRPr="00D576D5" w:rsidRDefault="00D618AB" w:rsidP="00D576D5">
      <w:pPr>
        <w:pStyle w:val="Bullets"/>
        <w:numPr>
          <w:ilvl w:val="0"/>
          <w:numId w:val="14"/>
        </w:numPr>
        <w:spacing w:after="20" w:line="360" w:lineRule="auto"/>
        <w:ind w:left="454" w:hanging="397"/>
        <w:rPr>
          <w:rFonts w:ascii="Georgia" w:hAnsi="Georgia"/>
          <w:sz w:val="22"/>
          <w:szCs w:val="22"/>
        </w:rPr>
      </w:pPr>
      <w:r w:rsidRPr="00D576D5">
        <w:rPr>
          <w:rFonts w:ascii="Georgia" w:hAnsi="Georgia"/>
          <w:sz w:val="22"/>
          <w:szCs w:val="22"/>
        </w:rPr>
        <w:t>Changes to the Equality Act</w:t>
      </w:r>
    </w:p>
    <w:p w:rsidR="00D618AB" w:rsidRPr="00D576D5" w:rsidRDefault="00D618AB" w:rsidP="00D576D5">
      <w:pPr>
        <w:pStyle w:val="Bullets"/>
        <w:numPr>
          <w:ilvl w:val="0"/>
          <w:numId w:val="14"/>
        </w:numPr>
        <w:spacing w:after="20" w:line="360" w:lineRule="auto"/>
        <w:ind w:left="454" w:hanging="397"/>
        <w:rPr>
          <w:rFonts w:ascii="Georgia" w:hAnsi="Georgia"/>
          <w:sz w:val="22"/>
          <w:szCs w:val="22"/>
        </w:rPr>
      </w:pPr>
      <w:r w:rsidRPr="00D576D5">
        <w:rPr>
          <w:rFonts w:ascii="Georgia" w:hAnsi="Georgia"/>
          <w:sz w:val="22"/>
          <w:szCs w:val="22"/>
        </w:rPr>
        <w:t>Impact on commercial service providers</w:t>
      </w:r>
    </w:p>
    <w:p w:rsidR="00D618AB" w:rsidRPr="00D576D5" w:rsidRDefault="00D618AB" w:rsidP="00D576D5">
      <w:pPr>
        <w:pStyle w:val="Bullets"/>
        <w:numPr>
          <w:ilvl w:val="0"/>
          <w:numId w:val="14"/>
        </w:numPr>
        <w:spacing w:after="400" w:line="360" w:lineRule="auto"/>
        <w:ind w:left="454" w:hanging="397"/>
        <w:rPr>
          <w:rFonts w:ascii="Georgia" w:hAnsi="Georgia"/>
          <w:sz w:val="22"/>
          <w:szCs w:val="22"/>
        </w:rPr>
      </w:pPr>
      <w:r w:rsidRPr="00D576D5">
        <w:rPr>
          <w:rFonts w:ascii="Georgia" w:hAnsi="Georgia"/>
          <w:sz w:val="22"/>
          <w:szCs w:val="22"/>
        </w:rPr>
        <w:t>Impact of the equality duty</w:t>
      </w:r>
    </w:p>
    <w:p w:rsidR="00D618AB" w:rsidRPr="00D576D5" w:rsidRDefault="00D618AB" w:rsidP="00D618AB">
      <w:pPr>
        <w:pStyle w:val="Subhead"/>
        <w:spacing w:after="80" w:line="360" w:lineRule="auto"/>
        <w:rPr>
          <w:rFonts w:ascii="Georgia" w:hAnsi="Georgia"/>
          <w:sz w:val="22"/>
          <w:szCs w:val="22"/>
        </w:rPr>
      </w:pPr>
      <w:r w:rsidRPr="00D576D5">
        <w:rPr>
          <w:rFonts w:ascii="Georgia" w:hAnsi="Georgia"/>
          <w:sz w:val="22"/>
          <w:szCs w:val="22"/>
        </w:rPr>
        <w:t>When was it published?</w:t>
      </w:r>
    </w:p>
    <w:p w:rsidR="00D618AB" w:rsidRPr="00D576D5" w:rsidRDefault="00D618AB">
      <w:pPr>
        <w:pStyle w:val="Lastpara0"/>
        <w:spacing w:after="400" w:line="360" w:lineRule="auto"/>
        <w:rPr>
          <w:rFonts w:ascii="Georgia" w:hAnsi="Georgia"/>
          <w:sz w:val="22"/>
          <w:szCs w:val="22"/>
        </w:rPr>
      </w:pPr>
      <w:r w:rsidRPr="00D576D5">
        <w:rPr>
          <w:rFonts w:ascii="Georgia" w:hAnsi="Georgia"/>
          <w:sz w:val="22"/>
          <w:szCs w:val="22"/>
        </w:rPr>
        <w:t>This guide was first published in March 2014.</w:t>
      </w:r>
    </w:p>
    <w:p w:rsidR="00D618AB" w:rsidRPr="00D576D5" w:rsidRDefault="00D618AB" w:rsidP="00D618AB">
      <w:pPr>
        <w:pStyle w:val="Subhead"/>
        <w:spacing w:after="80" w:line="360" w:lineRule="auto"/>
        <w:rPr>
          <w:rFonts w:ascii="Georgia" w:hAnsi="Georgia"/>
          <w:bCs/>
          <w:sz w:val="22"/>
          <w:szCs w:val="22"/>
        </w:rPr>
      </w:pPr>
      <w:r w:rsidRPr="00D576D5">
        <w:rPr>
          <w:rFonts w:ascii="Georgia" w:hAnsi="Georgia"/>
          <w:bCs/>
          <w:sz w:val="22"/>
          <w:szCs w:val="22"/>
        </w:rPr>
        <w:t>Why has the Commission produced it?</w:t>
      </w:r>
    </w:p>
    <w:p w:rsidR="00D618AB" w:rsidRPr="00D576D5" w:rsidRDefault="00D618AB" w:rsidP="00D618AB">
      <w:pPr>
        <w:pStyle w:val="Lastpara0"/>
        <w:spacing w:after="400" w:line="360" w:lineRule="auto"/>
        <w:rPr>
          <w:rFonts w:ascii="Georgia" w:hAnsi="Georgia"/>
          <w:sz w:val="22"/>
          <w:szCs w:val="22"/>
        </w:rPr>
      </w:pPr>
      <w:r w:rsidRPr="00D576D5">
        <w:rPr>
          <w:rFonts w:ascii="Georgia" w:hAnsi="Georgia"/>
          <w:sz w:val="22"/>
          <w:szCs w:val="22"/>
        </w:rPr>
        <w:t xml:space="preserve">The Equality and Human Rights Commission has responsibility for the promotion and enforcement of equality and human rights laws in England, Scotland and Wales. </w:t>
      </w:r>
    </w:p>
    <w:p w:rsidR="00D618AB" w:rsidRPr="00D576D5" w:rsidRDefault="00D618AB" w:rsidP="00D618AB">
      <w:pPr>
        <w:pStyle w:val="Subhead"/>
        <w:spacing w:after="80" w:line="360" w:lineRule="auto"/>
        <w:rPr>
          <w:rFonts w:ascii="Georgia" w:hAnsi="Georgia"/>
          <w:sz w:val="22"/>
          <w:szCs w:val="22"/>
        </w:rPr>
      </w:pPr>
      <w:r w:rsidRPr="00D576D5">
        <w:rPr>
          <w:rFonts w:ascii="Georgia" w:hAnsi="Georgia"/>
          <w:sz w:val="22"/>
          <w:szCs w:val="22"/>
        </w:rPr>
        <w:t>What formats are available?</w:t>
      </w:r>
    </w:p>
    <w:p w:rsidR="00D618AB" w:rsidRPr="00D576D5" w:rsidRDefault="00D618AB" w:rsidP="00D618AB">
      <w:pPr>
        <w:pStyle w:val="Lastpara0"/>
        <w:spacing w:after="400" w:line="360" w:lineRule="auto"/>
        <w:rPr>
          <w:rFonts w:ascii="Georgia" w:hAnsi="Georgia"/>
          <w:b/>
          <w:sz w:val="22"/>
          <w:szCs w:val="22"/>
        </w:rPr>
      </w:pPr>
      <w:r w:rsidRPr="00D576D5">
        <w:rPr>
          <w:rFonts w:ascii="Georgia" w:hAnsi="Georgia"/>
          <w:sz w:val="22"/>
          <w:szCs w:val="22"/>
        </w:rPr>
        <w:t>This Guide is available as a PDF file (in English) and as a Microsoft Word file (in English or Welsh) from www.equalityhumanrights.com.</w:t>
      </w:r>
    </w:p>
    <w:p w:rsidR="00D618AB" w:rsidRDefault="00D618AB" w:rsidP="00D618AB">
      <w:pPr>
        <w:tabs>
          <w:tab w:val="left" w:pos="990"/>
        </w:tabs>
        <w:spacing w:line="360" w:lineRule="auto"/>
        <w:rPr>
          <w:rFonts w:ascii="Georgia" w:hAnsi="Georgia" w:cs="Arial"/>
          <w:b/>
          <w:sz w:val="20"/>
          <w:szCs w:val="20"/>
        </w:rPr>
      </w:pPr>
    </w:p>
    <w:p w:rsidR="00D618AB" w:rsidRDefault="00D618AB" w:rsidP="00D618AB">
      <w:pPr>
        <w:spacing w:after="0" w:line="360" w:lineRule="auto"/>
        <w:rPr>
          <w:rFonts w:ascii="Georgia" w:hAnsi="Georgia"/>
          <w:color w:val="FFFFFF"/>
          <w:sz w:val="20"/>
          <w:szCs w:val="20"/>
        </w:rPr>
      </w:pPr>
    </w:p>
    <w:p w:rsidR="00326DBD" w:rsidRPr="00980187" w:rsidRDefault="00326DBD">
      <w:pPr>
        <w:spacing w:after="0"/>
        <w:rPr>
          <w:rFonts w:cs="Arial"/>
          <w:b/>
          <w:color w:val="E36C0A" w:themeColor="accent6" w:themeShade="BF"/>
          <w:szCs w:val="28"/>
        </w:rPr>
      </w:pPr>
    </w:p>
    <w:p w:rsidR="00685CC8" w:rsidRPr="00980187" w:rsidRDefault="00685CC8" w:rsidP="00536F78">
      <w:pPr>
        <w:pStyle w:val="DaHeaders"/>
        <w:sectPr w:rsidR="00685CC8" w:rsidRPr="00980187" w:rsidSect="00375EA9">
          <w:headerReference w:type="default" r:id="rId10"/>
          <w:footerReference w:type="default" r:id="rId11"/>
          <w:pgSz w:w="11906" w:h="16838"/>
          <w:pgMar w:top="1134" w:right="1440" w:bottom="1134" w:left="1440" w:header="709" w:footer="709" w:gutter="0"/>
          <w:cols w:space="708"/>
          <w:docGrid w:linePitch="360"/>
        </w:sectPr>
      </w:pPr>
    </w:p>
    <w:p w:rsidR="00536F78" w:rsidRPr="00980187" w:rsidRDefault="00536F78" w:rsidP="00536F78">
      <w:pPr>
        <w:pStyle w:val="DaHeaders"/>
      </w:pPr>
      <w:r w:rsidRPr="00980187">
        <w:lastRenderedPageBreak/>
        <w:t>Introduction</w:t>
      </w:r>
    </w:p>
    <w:p w:rsidR="00C73217" w:rsidRPr="00980187" w:rsidRDefault="004452B6">
      <w:pPr>
        <w:pStyle w:val="Para"/>
      </w:pPr>
      <w:r w:rsidRPr="00980187">
        <w:t xml:space="preserve">The Marriage (Same Sex Couples) Act 2013 </w:t>
      </w:r>
      <w:r w:rsidR="009C5601" w:rsidRPr="00980187">
        <w:t xml:space="preserve">(the Act) </w:t>
      </w:r>
      <w:r w:rsidRPr="00980187">
        <w:t xml:space="preserve">extends </w:t>
      </w:r>
      <w:r w:rsidR="009C5601" w:rsidRPr="00980187">
        <w:t>marriage</w:t>
      </w:r>
      <w:r w:rsidRPr="00980187">
        <w:t xml:space="preserve"> to same sex couples in England and Wales. This guide explains the</w:t>
      </w:r>
      <w:r w:rsidR="002967A3" w:rsidRPr="00980187">
        <w:t xml:space="preserve"> equality and human rights</w:t>
      </w:r>
      <w:r w:rsidRPr="00980187">
        <w:t xml:space="preserve"> impact of the Act on </w:t>
      </w:r>
      <w:r w:rsidR="00BF6149" w:rsidRPr="00980187">
        <w:t>the workplace</w:t>
      </w:r>
      <w:r w:rsidRPr="00980187">
        <w:rPr>
          <w:color w:val="FF0000"/>
        </w:rPr>
        <w:t xml:space="preserve"> </w:t>
      </w:r>
      <w:r w:rsidRPr="00980187">
        <w:t xml:space="preserve">and </w:t>
      </w:r>
      <w:r w:rsidR="009A36CF" w:rsidRPr="00980187">
        <w:t xml:space="preserve">on the </w:t>
      </w:r>
      <w:r w:rsidRPr="00980187">
        <w:t xml:space="preserve">provision of services to the public in England and Wales. </w:t>
      </w:r>
      <w:r w:rsidR="003A0D05" w:rsidRPr="00980187">
        <w:t xml:space="preserve">The guidance </w:t>
      </w:r>
      <w:r w:rsidR="00134991" w:rsidRPr="00980187">
        <w:t xml:space="preserve">is applicable to </w:t>
      </w:r>
      <w:r w:rsidR="003A0D05" w:rsidRPr="00980187">
        <w:t>workplaces and service providers</w:t>
      </w:r>
      <w:r w:rsidR="00134991" w:rsidRPr="00980187">
        <w:t xml:space="preserve"> of all sizes in </w:t>
      </w:r>
      <w:r w:rsidR="003C0496" w:rsidRPr="00980187">
        <w:t>the public</w:t>
      </w:r>
      <w:r w:rsidR="003A0D05" w:rsidRPr="00980187">
        <w:t>,</w:t>
      </w:r>
      <w:r w:rsidR="003C0496" w:rsidRPr="00980187">
        <w:t xml:space="preserve"> private </w:t>
      </w:r>
      <w:r w:rsidR="003A0D05" w:rsidRPr="00980187">
        <w:t xml:space="preserve">and voluntary </w:t>
      </w:r>
      <w:r w:rsidR="003C0496" w:rsidRPr="00980187">
        <w:t>sector</w:t>
      </w:r>
      <w:r w:rsidR="003A0D05" w:rsidRPr="00980187">
        <w:t>s</w:t>
      </w:r>
      <w:r w:rsidR="003C0496" w:rsidRPr="00980187">
        <w:t>.</w:t>
      </w:r>
      <w:r w:rsidR="003A0D05" w:rsidRPr="00980187">
        <w:t xml:space="preserve"> </w:t>
      </w:r>
      <w:r w:rsidR="003D59E7" w:rsidRPr="00980187">
        <w:t>This document is useful for</w:t>
      </w:r>
      <w:r w:rsidR="0051252E" w:rsidRPr="00980187">
        <w:t xml:space="preserve"> </w:t>
      </w:r>
      <w:r w:rsidR="003A0D05" w:rsidRPr="00980187">
        <w:t>employers,</w:t>
      </w:r>
      <w:r w:rsidR="00821C4D" w:rsidRPr="00980187">
        <w:t xml:space="preserve"> </w:t>
      </w:r>
      <w:r w:rsidR="003A0D05" w:rsidRPr="00980187">
        <w:t>employees</w:t>
      </w:r>
      <w:r w:rsidR="002967A3" w:rsidRPr="00980187">
        <w:t>, service providers and customers</w:t>
      </w:r>
      <w:r w:rsidR="003A0D05" w:rsidRPr="00980187">
        <w:t>.</w:t>
      </w:r>
    </w:p>
    <w:p w:rsidR="00C73217" w:rsidRPr="00980187" w:rsidRDefault="00D51393">
      <w:pPr>
        <w:pStyle w:val="LastPara"/>
      </w:pPr>
      <w:r w:rsidRPr="00980187">
        <w:t>Rights under equality law protect against unlawful discrimination and harassment b</w:t>
      </w:r>
      <w:r w:rsidR="00FB66DF" w:rsidRPr="00980187">
        <w:t>ased on</w:t>
      </w:r>
      <w:r w:rsidR="009E505D" w:rsidRPr="00980187">
        <w:t xml:space="preserve"> </w:t>
      </w:r>
      <w:r w:rsidR="002256CA" w:rsidRPr="00980187">
        <w:t xml:space="preserve">various protected characteristics, including </w:t>
      </w:r>
      <w:r w:rsidR="00103C89" w:rsidRPr="00980187">
        <w:t xml:space="preserve">marriage </w:t>
      </w:r>
      <w:r w:rsidR="002256CA" w:rsidRPr="00980187">
        <w:t xml:space="preserve">and </w:t>
      </w:r>
      <w:r w:rsidR="00103C89" w:rsidRPr="00980187">
        <w:t xml:space="preserve">civil partnership, </w:t>
      </w:r>
      <w:r w:rsidRPr="00980187">
        <w:t xml:space="preserve">religion or belief, sexual orientation and gender reassignment. Human rights law </w:t>
      </w:r>
      <w:r w:rsidR="002256CA" w:rsidRPr="00980187">
        <w:t xml:space="preserve">also </w:t>
      </w:r>
      <w:r w:rsidRPr="00980187">
        <w:t xml:space="preserve">provides protection </w:t>
      </w:r>
      <w:r w:rsidR="002256CA" w:rsidRPr="00980187">
        <w:t xml:space="preserve">against discrimination in the enjoyment of certain rights, </w:t>
      </w:r>
      <w:r w:rsidRPr="00980187">
        <w:t xml:space="preserve">and protects the right to freedom of thought, conscience and religion, freedom of assembly and freedom of expression. </w:t>
      </w:r>
      <w:r w:rsidR="00007A60" w:rsidRPr="00980187">
        <w:t>Our accompanying guidance</w:t>
      </w:r>
      <w:r w:rsidR="008D1D83" w:rsidRPr="00980187">
        <w:t xml:space="preserve"> on m</w:t>
      </w:r>
      <w:r w:rsidR="007D26B7" w:rsidRPr="00980187">
        <w:t>arriage and the law</w:t>
      </w:r>
      <w:r w:rsidR="00007A60" w:rsidRPr="00980187">
        <w:t xml:space="preserve"> covers these rights in greater detail.</w:t>
      </w:r>
      <w:r w:rsidRPr="00980187">
        <w:t xml:space="preserve"> </w:t>
      </w:r>
    </w:p>
    <w:p w:rsidR="00C73217" w:rsidRPr="00980187" w:rsidRDefault="003816C0" w:rsidP="005071A8">
      <w:pPr>
        <w:pStyle w:val="DaHeaders"/>
      </w:pPr>
      <w:r w:rsidRPr="00980187">
        <w:t>Key points</w:t>
      </w:r>
    </w:p>
    <w:p w:rsidR="00C73217" w:rsidRPr="00980187" w:rsidRDefault="008D7D5C" w:rsidP="005071A8">
      <w:pPr>
        <w:pStyle w:val="Bullets"/>
        <w:spacing w:after="120"/>
      </w:pPr>
      <w:r w:rsidRPr="00980187">
        <w:t xml:space="preserve">All </w:t>
      </w:r>
      <w:r w:rsidR="00A01A77" w:rsidRPr="00980187">
        <w:t xml:space="preserve">register </w:t>
      </w:r>
      <w:r w:rsidRPr="00980187">
        <w:t xml:space="preserve">offices have been designated </w:t>
      </w:r>
      <w:r w:rsidR="002256CA" w:rsidRPr="00980187">
        <w:t>for civil marriages of</w:t>
      </w:r>
      <w:r w:rsidRPr="00980187">
        <w:t xml:space="preserve"> same sex couples. Marriage registrars, as public servants, are required to marry all couples without discrimination, in line with their statutory duties. </w:t>
      </w:r>
    </w:p>
    <w:p w:rsidR="00C73217" w:rsidRPr="00980187" w:rsidRDefault="008D7D5C" w:rsidP="005071A8">
      <w:pPr>
        <w:pStyle w:val="Bullets"/>
        <w:spacing w:after="120"/>
      </w:pPr>
      <w:r w:rsidRPr="00980187">
        <w:t xml:space="preserve">The Act provides that religious organisations and their officials have explicit legal protection from being compelled by any means to </w:t>
      </w:r>
      <w:r w:rsidR="008F5BE4" w:rsidRPr="00980187">
        <w:t xml:space="preserve">conduct or </w:t>
      </w:r>
      <w:r w:rsidRPr="00980187">
        <w:t xml:space="preserve">participate in </w:t>
      </w:r>
      <w:r w:rsidR="00143028" w:rsidRPr="00980187">
        <w:t>religious marriage</w:t>
      </w:r>
      <w:r w:rsidR="00E05A9B" w:rsidRPr="00980187">
        <w:t>s</w:t>
      </w:r>
      <w:r w:rsidR="00143028" w:rsidRPr="00980187">
        <w:t xml:space="preserve"> </w:t>
      </w:r>
      <w:r w:rsidRPr="00980187">
        <w:t>of same sex couples, where they do not wish to do so.</w:t>
      </w:r>
    </w:p>
    <w:p w:rsidR="00C73217" w:rsidRPr="00980187" w:rsidRDefault="001729F6" w:rsidP="005071A8">
      <w:pPr>
        <w:pStyle w:val="Bullets"/>
        <w:spacing w:after="120"/>
      </w:pPr>
      <w:r w:rsidRPr="00980187">
        <w:t xml:space="preserve">Employees are </w:t>
      </w:r>
      <w:r w:rsidR="009C5601" w:rsidRPr="00980187">
        <w:t>f</w:t>
      </w:r>
      <w:r w:rsidRPr="00980187">
        <w:t>ree to hold whatever</w:t>
      </w:r>
      <w:r w:rsidR="00ED7D0C" w:rsidRPr="00980187">
        <w:t xml:space="preserve"> </w:t>
      </w:r>
      <w:r w:rsidR="009C5601" w:rsidRPr="00980187">
        <w:t xml:space="preserve">belief </w:t>
      </w:r>
      <w:r w:rsidRPr="00980187">
        <w:t>they choose</w:t>
      </w:r>
      <w:r w:rsidR="00533322" w:rsidRPr="00980187">
        <w:t>, whether religious or philosophical,</w:t>
      </w:r>
      <w:r w:rsidRPr="00980187">
        <w:t xml:space="preserve"> on same sex relationships and </w:t>
      </w:r>
      <w:r w:rsidR="00ED7D0C" w:rsidRPr="00980187">
        <w:t xml:space="preserve">on </w:t>
      </w:r>
      <w:r w:rsidRPr="00980187">
        <w:t>marriage</w:t>
      </w:r>
      <w:r w:rsidR="009C5601" w:rsidRPr="00980187">
        <w:t xml:space="preserve"> of</w:t>
      </w:r>
      <w:r w:rsidRPr="00980187">
        <w:t xml:space="preserve"> same sex couples</w:t>
      </w:r>
      <w:r w:rsidR="00ED7D0C" w:rsidRPr="00980187">
        <w:t>; employers cannot interfere with this right.</w:t>
      </w:r>
    </w:p>
    <w:p w:rsidR="00C73217" w:rsidRPr="00980187" w:rsidRDefault="001729F6" w:rsidP="005071A8">
      <w:pPr>
        <w:pStyle w:val="Bullets"/>
        <w:spacing w:after="120"/>
      </w:pPr>
      <w:r w:rsidRPr="00980187">
        <w:t>Employees are free to express th</w:t>
      </w:r>
      <w:r w:rsidR="004452B6" w:rsidRPr="00980187">
        <w:t>e</w:t>
      </w:r>
      <w:r w:rsidRPr="00980187">
        <w:t>se views</w:t>
      </w:r>
      <w:r w:rsidR="00ED7D0C" w:rsidRPr="00980187">
        <w:t xml:space="preserve"> in public and at work</w:t>
      </w:r>
      <w:r w:rsidRPr="00980187">
        <w:t xml:space="preserve">, provided </w:t>
      </w:r>
      <w:r w:rsidR="00ED7D0C" w:rsidRPr="00980187">
        <w:t xml:space="preserve">that </w:t>
      </w:r>
      <w:r w:rsidR="004452B6" w:rsidRPr="00980187">
        <w:t>this</w:t>
      </w:r>
      <w:r w:rsidRPr="00980187">
        <w:t xml:space="preserve"> does not interfere with the rights of others</w:t>
      </w:r>
      <w:r w:rsidR="00DC40A9" w:rsidRPr="00980187">
        <w:t>.</w:t>
      </w:r>
    </w:p>
    <w:p w:rsidR="00C73217" w:rsidRPr="00980187" w:rsidRDefault="00FC04BF" w:rsidP="005071A8">
      <w:pPr>
        <w:pStyle w:val="Bullets"/>
        <w:widowControl w:val="0"/>
        <w:spacing w:after="120"/>
      </w:pPr>
      <w:r w:rsidRPr="00980187">
        <w:t xml:space="preserve">Employers have duties to protect employees from unlawful discrimination and harassment </w:t>
      </w:r>
      <w:r w:rsidR="00A97744" w:rsidRPr="00980187">
        <w:t>based</w:t>
      </w:r>
      <w:r w:rsidRPr="00980187">
        <w:t xml:space="preserve"> on protected characteristics, including religion or belief, sexual orientation, marriage and civil partnership and gender reassignment.</w:t>
      </w:r>
      <w:r w:rsidR="0067441E" w:rsidRPr="00980187">
        <w:t xml:space="preserve"> </w:t>
      </w:r>
    </w:p>
    <w:p w:rsidR="00C73217" w:rsidRPr="00980187" w:rsidRDefault="0089568F" w:rsidP="005071A8">
      <w:pPr>
        <w:pStyle w:val="Bullets"/>
        <w:spacing w:after="120"/>
      </w:pPr>
      <w:r w:rsidRPr="00980187">
        <w:lastRenderedPageBreak/>
        <w:t xml:space="preserve">Service providers must comply with duties under the Equality Act </w:t>
      </w:r>
      <w:r w:rsidR="008F5BE4" w:rsidRPr="00980187">
        <w:t xml:space="preserve">2010 (the Equality Act) </w:t>
      </w:r>
      <w:r w:rsidRPr="00980187">
        <w:t xml:space="preserve">not to unlawfully discriminate against customers </w:t>
      </w:r>
      <w:r w:rsidR="00FB66DF" w:rsidRPr="00980187">
        <w:t>based on</w:t>
      </w:r>
      <w:r w:rsidR="00964FF3" w:rsidRPr="00980187">
        <w:t xml:space="preserve"> </w:t>
      </w:r>
      <w:r w:rsidRPr="00980187">
        <w:t>protected characteristics, including religion or belief</w:t>
      </w:r>
      <w:r w:rsidR="005C2A3D" w:rsidRPr="00980187">
        <w:t>, gender reassignment</w:t>
      </w:r>
      <w:r w:rsidRPr="00980187">
        <w:t xml:space="preserve"> and sexual orientation.</w:t>
      </w:r>
      <w:r w:rsidR="008E43AB" w:rsidRPr="00980187">
        <w:t xml:space="preserve"> </w:t>
      </w:r>
    </w:p>
    <w:p w:rsidR="00C73217" w:rsidRPr="00980187" w:rsidRDefault="00D86461">
      <w:pPr>
        <w:pStyle w:val="Bullets"/>
      </w:pPr>
      <w:r w:rsidRPr="00980187">
        <w:t>Commercial s</w:t>
      </w:r>
      <w:r w:rsidR="00400F67" w:rsidRPr="00980187">
        <w:t xml:space="preserve">ervice providers cannot </w:t>
      </w:r>
      <w:r w:rsidRPr="00980187">
        <w:t>treat</w:t>
      </w:r>
      <w:r w:rsidR="00400F67" w:rsidRPr="00980187">
        <w:t xml:space="preserve"> customers </w:t>
      </w:r>
      <w:r w:rsidRPr="00980187">
        <w:t xml:space="preserve">less favourably, or refuse to provide them with services, </w:t>
      </w:r>
      <w:r w:rsidR="00400F67" w:rsidRPr="00980187">
        <w:t xml:space="preserve">on the basis </w:t>
      </w:r>
      <w:r w:rsidRPr="00980187">
        <w:t xml:space="preserve">that they are married to a person of the same sex or in a civil partnership, as </w:t>
      </w:r>
      <w:r w:rsidR="00293F36" w:rsidRPr="00980187">
        <w:t>compared with</w:t>
      </w:r>
      <w:r w:rsidRPr="00980187">
        <w:t xml:space="preserve"> being married to a person of the opposite sex</w:t>
      </w:r>
      <w:r w:rsidR="002F1E59" w:rsidRPr="00980187">
        <w:t xml:space="preserve"> (or vice versa)</w:t>
      </w:r>
      <w:r w:rsidRPr="00980187">
        <w:t>.</w:t>
      </w:r>
      <w:r w:rsidR="008E43AB" w:rsidRPr="00980187">
        <w:t xml:space="preserve"> </w:t>
      </w:r>
      <w:r w:rsidRPr="00980187">
        <w:t>This would be unlawful sexual orientation discrimination under the Equality Act.</w:t>
      </w:r>
      <w:r w:rsidR="00334065" w:rsidRPr="00980187">
        <w:t xml:space="preserve"> </w:t>
      </w:r>
    </w:p>
    <w:p w:rsidR="00C73217" w:rsidRPr="00980187" w:rsidRDefault="0058769B" w:rsidP="005071A8">
      <w:pPr>
        <w:pStyle w:val="Bullets"/>
        <w:spacing w:after="640"/>
      </w:pPr>
      <w:r w:rsidRPr="00980187">
        <w:t>Ex</w:t>
      </w:r>
      <w:r w:rsidR="002256CA" w:rsidRPr="00980187">
        <w:t>c</w:t>
      </w:r>
      <w:r w:rsidRPr="00980187">
        <w:t xml:space="preserve">eptions remain in place for religious organisations </w:t>
      </w:r>
      <w:r w:rsidR="002256CA" w:rsidRPr="00980187">
        <w:t xml:space="preserve">to </w:t>
      </w:r>
      <w:r w:rsidRPr="00980187">
        <w:t xml:space="preserve">certain requirements in the Equality Act, to preserve their religious ethos, and allow them to act in conformity with their doctrines and </w:t>
      </w:r>
      <w:r w:rsidR="00C0254D" w:rsidRPr="00980187">
        <w:t xml:space="preserve">the </w:t>
      </w:r>
      <w:r w:rsidRPr="00980187">
        <w:t>beliefs</w:t>
      </w:r>
      <w:r w:rsidR="00C0254D" w:rsidRPr="00980187">
        <w:t xml:space="preserve"> of their followers</w:t>
      </w:r>
      <w:r w:rsidRPr="00980187">
        <w:t>.</w:t>
      </w:r>
      <w:r w:rsidR="008E43AB" w:rsidRPr="00980187">
        <w:t xml:space="preserve"> </w:t>
      </w:r>
    </w:p>
    <w:p w:rsidR="00C73217" w:rsidRPr="00980187" w:rsidRDefault="00ED2AC6" w:rsidP="005071A8">
      <w:pPr>
        <w:pStyle w:val="DaHeaders"/>
      </w:pPr>
      <w:r w:rsidRPr="00980187">
        <w:t xml:space="preserve">General </w:t>
      </w:r>
      <w:r w:rsidR="0018607E" w:rsidRPr="00980187">
        <w:t xml:space="preserve">impact </w:t>
      </w:r>
      <w:r w:rsidR="00C76382" w:rsidRPr="00980187">
        <w:t>on</w:t>
      </w:r>
      <w:r w:rsidR="00AD3E02" w:rsidRPr="00980187">
        <w:t xml:space="preserve"> </w:t>
      </w:r>
      <w:r w:rsidR="0018607E" w:rsidRPr="00980187">
        <w:t xml:space="preserve">employers </w:t>
      </w:r>
      <w:r w:rsidR="00AD3E02" w:rsidRPr="00980187">
        <w:t xml:space="preserve">and </w:t>
      </w:r>
      <w:r w:rsidR="0018607E" w:rsidRPr="00980187">
        <w:t>employees</w:t>
      </w:r>
    </w:p>
    <w:p w:rsidR="00C73217" w:rsidRPr="00980187" w:rsidRDefault="00D36ED9">
      <w:pPr>
        <w:pStyle w:val="Para"/>
      </w:pPr>
      <w:r w:rsidRPr="00980187">
        <w:t xml:space="preserve">The purpose of the Act is to extend marriage to same sex couples </w:t>
      </w:r>
      <w:r w:rsidR="00533322" w:rsidRPr="00980187">
        <w:t xml:space="preserve">under the law of England and Wales, </w:t>
      </w:r>
      <w:r w:rsidRPr="00980187">
        <w:t xml:space="preserve">whilst </w:t>
      </w:r>
      <w:r w:rsidR="00E45924" w:rsidRPr="00980187">
        <w:t xml:space="preserve">at the same time </w:t>
      </w:r>
      <w:r w:rsidRPr="00980187">
        <w:t>protecting freedom</w:t>
      </w:r>
      <w:r w:rsidR="001F07AF" w:rsidRPr="00980187">
        <w:t xml:space="preserve"> of thought, conscience and religion</w:t>
      </w:r>
      <w:r w:rsidR="00533322" w:rsidRPr="00980187">
        <w:t>.</w:t>
      </w:r>
      <w:r w:rsidR="00E45924" w:rsidRPr="00980187">
        <w:t xml:space="preserve"> </w:t>
      </w:r>
    </w:p>
    <w:p w:rsidR="00C73217" w:rsidRPr="00980187" w:rsidRDefault="00A97744">
      <w:pPr>
        <w:pStyle w:val="Para"/>
        <w:rPr>
          <w:color w:val="FF0000"/>
          <w:spacing w:val="-2"/>
        </w:rPr>
      </w:pPr>
      <w:r w:rsidRPr="00980187">
        <w:rPr>
          <w:spacing w:val="-2"/>
        </w:rPr>
        <w:t>Explicit legal protection is provided under the Act for religious organisations and their officials when they choose not to conduct or participate in religious marriages of same sex couples. The Act states that they cannot be compelled by any means to do so. Because of their distinct legal position, the Church of England and Church in Wales and their clergy and officials cannot opt in to marry same sex couples. If either church decides it wishes to do so, there are mechanisms available to each of them to bring this about. This is discussed further in the guidance on marriage and the law.</w:t>
      </w:r>
    </w:p>
    <w:p w:rsidR="00C73217" w:rsidRPr="00980187" w:rsidRDefault="00E45924">
      <w:pPr>
        <w:pStyle w:val="Para"/>
        <w:rPr>
          <w:color w:val="FF0000"/>
        </w:rPr>
      </w:pPr>
      <w:r w:rsidRPr="00980187">
        <w:t xml:space="preserve">Rights under equality and human rights law </w:t>
      </w:r>
      <w:r w:rsidR="00EC7AAB" w:rsidRPr="00980187">
        <w:t xml:space="preserve">also </w:t>
      </w:r>
      <w:r w:rsidRPr="00980187">
        <w:t xml:space="preserve">protect employees more generally. Duties </w:t>
      </w:r>
      <w:r w:rsidR="00EC7AAB" w:rsidRPr="00980187">
        <w:t xml:space="preserve">apply to employers </w:t>
      </w:r>
      <w:r w:rsidRPr="00980187">
        <w:t xml:space="preserve">under </w:t>
      </w:r>
      <w:r w:rsidR="00680773" w:rsidRPr="00980187">
        <w:t xml:space="preserve">the Equality Act </w:t>
      </w:r>
      <w:r w:rsidRPr="00980187">
        <w:t>not to discriminate</w:t>
      </w:r>
      <w:r w:rsidR="00680773" w:rsidRPr="00980187">
        <w:t xml:space="preserve"> against or</w:t>
      </w:r>
      <w:r w:rsidR="00EC7AAB" w:rsidRPr="00980187">
        <w:t xml:space="preserve"> harass </w:t>
      </w:r>
      <w:r w:rsidR="00680773" w:rsidRPr="00980187">
        <w:t xml:space="preserve">individuals </w:t>
      </w:r>
      <w:r w:rsidR="00386748" w:rsidRPr="00980187">
        <w:t>based on</w:t>
      </w:r>
      <w:r w:rsidRPr="00980187">
        <w:t xml:space="preserve"> protected characteristics</w:t>
      </w:r>
      <w:r w:rsidR="00533322" w:rsidRPr="00980187">
        <w:t xml:space="preserve">, including </w:t>
      </w:r>
      <w:r w:rsidRPr="00980187">
        <w:t xml:space="preserve">religion </w:t>
      </w:r>
      <w:r w:rsidR="00533322" w:rsidRPr="00980187">
        <w:t>or belief</w:t>
      </w:r>
      <w:r w:rsidR="001F07AF" w:rsidRPr="00980187">
        <w:t>, marriage and civil partnership, gender reassignment</w:t>
      </w:r>
      <w:r w:rsidR="00533322" w:rsidRPr="00980187">
        <w:t xml:space="preserve"> </w:t>
      </w:r>
      <w:r w:rsidRPr="00980187">
        <w:t>and sexual orientation</w:t>
      </w:r>
      <w:r w:rsidR="00680773" w:rsidRPr="00980187">
        <w:t>, or to victimise individuals who carry out protected act</w:t>
      </w:r>
      <w:r w:rsidR="008760AA" w:rsidRPr="00980187">
        <w:t>s</w:t>
      </w:r>
      <w:r w:rsidR="00680773" w:rsidRPr="00980187">
        <w:t xml:space="preserve"> under the Equality Act</w:t>
      </w:r>
      <w:r w:rsidRPr="00980187">
        <w:t>.</w:t>
      </w:r>
      <w:r w:rsidR="0067441E" w:rsidRPr="00980187">
        <w:t xml:space="preserve"> </w:t>
      </w:r>
      <w:r w:rsidR="001F07AF" w:rsidRPr="00980187">
        <w:t xml:space="preserve">Statutory codes of practice listed at the end of this guidance further explain those concepts and requirements. </w:t>
      </w:r>
    </w:p>
    <w:p w:rsidR="00C73217" w:rsidRPr="00980187" w:rsidRDefault="00E45924">
      <w:pPr>
        <w:pStyle w:val="Para"/>
        <w:rPr>
          <w:spacing w:val="4"/>
        </w:rPr>
      </w:pPr>
      <w:r w:rsidRPr="00980187">
        <w:lastRenderedPageBreak/>
        <w:t xml:space="preserve">In addition, the European Court of Human Rights </w:t>
      </w:r>
      <w:r w:rsidR="00B93126" w:rsidRPr="00980187">
        <w:t xml:space="preserve">(ECtHR) </w:t>
      </w:r>
      <w:r w:rsidRPr="00980187">
        <w:t xml:space="preserve">decided </w:t>
      </w:r>
      <w:r w:rsidR="00533322" w:rsidRPr="00980187">
        <w:t xml:space="preserve">in 2013 </w:t>
      </w:r>
      <w:r w:rsidR="0020649E" w:rsidRPr="00980187">
        <w:t xml:space="preserve">in </w:t>
      </w:r>
      <w:r w:rsidR="0020649E" w:rsidRPr="00980187">
        <w:rPr>
          <w:i/>
        </w:rPr>
        <w:t xml:space="preserve">Eweida &amp; Others v United Kingdom </w:t>
      </w:r>
      <w:r w:rsidRPr="00980187">
        <w:t xml:space="preserve">that religious freedom rights under the European Convention on Human Rights </w:t>
      </w:r>
      <w:r w:rsidR="008F5BE4" w:rsidRPr="00980187">
        <w:t xml:space="preserve">(the Convention) </w:t>
      </w:r>
      <w:r w:rsidR="00EC7AAB" w:rsidRPr="00980187">
        <w:t xml:space="preserve">do </w:t>
      </w:r>
      <w:r w:rsidRPr="00980187">
        <w:t xml:space="preserve">apply </w:t>
      </w:r>
      <w:r w:rsidR="00EC7AAB" w:rsidRPr="00980187">
        <w:t>a</w:t>
      </w:r>
      <w:r w:rsidRPr="00980187">
        <w:t>t work</w:t>
      </w:r>
      <w:r w:rsidR="00D86461" w:rsidRPr="00980187">
        <w:t xml:space="preserve"> </w:t>
      </w:r>
      <w:r w:rsidR="004452B6" w:rsidRPr="00980187">
        <w:t>(</w:t>
      </w:r>
      <w:r w:rsidR="005C2A3D" w:rsidRPr="00980187">
        <w:t>f</w:t>
      </w:r>
      <w:r w:rsidR="004452B6" w:rsidRPr="00980187">
        <w:t xml:space="preserve">or further details, see the EHRC’s guidance on </w:t>
      </w:r>
      <w:r w:rsidR="004452B6" w:rsidRPr="00980187">
        <w:rPr>
          <w:i/>
        </w:rPr>
        <w:t>Religion or belief in the workplace: an explanation of recent European Court of Human Rights judgments)</w:t>
      </w:r>
      <w:r w:rsidR="004452B6" w:rsidRPr="00980187">
        <w:t>.</w:t>
      </w:r>
      <w:r w:rsidR="00D86461" w:rsidRPr="00980187">
        <w:t xml:space="preserve"> </w:t>
      </w:r>
      <w:r w:rsidR="00103C89" w:rsidRPr="00980187">
        <w:t>Th</w:t>
      </w:r>
      <w:r w:rsidR="00FB66DF" w:rsidRPr="00980187">
        <w:t>is is</w:t>
      </w:r>
      <w:r w:rsidR="009447A1" w:rsidRPr="00980187">
        <w:t xml:space="preserve"> </w:t>
      </w:r>
      <w:r w:rsidR="00103C89" w:rsidRPr="00980187">
        <w:t>available at:</w:t>
      </w:r>
      <w:r w:rsidR="00F76A9A" w:rsidRPr="00980187">
        <w:t xml:space="preserve"> </w:t>
      </w:r>
      <w:hyperlink r:id="rId12" w:history="1">
        <w:r w:rsidR="00104209" w:rsidRPr="00980187">
          <w:rPr>
            <w:rStyle w:val="Hyperlink"/>
            <w:spacing w:val="4"/>
            <w:u w:val="none"/>
          </w:rPr>
          <w:t>http://www.equalityhumanrights.com/advice-and-guidance/your-rights/religion-and-belief/</w:t>
        </w:r>
      </w:hyperlink>
      <w:r w:rsidR="00C0254D" w:rsidRPr="00980187">
        <w:rPr>
          <w:spacing w:val="4"/>
        </w:rPr>
        <w:t xml:space="preserve"> </w:t>
      </w:r>
    </w:p>
    <w:p w:rsidR="00C73217" w:rsidRPr="00980187" w:rsidRDefault="001C09F4">
      <w:pPr>
        <w:pStyle w:val="Para"/>
      </w:pPr>
      <w:r w:rsidRPr="00980187">
        <w:t xml:space="preserve">The Act protects the right to freedom of expression as set out in Article 10 of the Convention. </w:t>
      </w:r>
      <w:r w:rsidR="001F07AF" w:rsidRPr="00980187">
        <w:t xml:space="preserve">The Government recognises that </w:t>
      </w:r>
      <w:r w:rsidR="00C0254D" w:rsidRPr="00980187">
        <w:t>the belief that marriage can only be between a</w:t>
      </w:r>
      <w:r w:rsidR="009E505D" w:rsidRPr="00980187">
        <w:t xml:space="preserve"> </w:t>
      </w:r>
      <w:r w:rsidR="00C0254D" w:rsidRPr="00980187">
        <w:t>man and a woman</w:t>
      </w:r>
      <w:r w:rsidR="001F07AF" w:rsidRPr="00980187">
        <w:t xml:space="preserve"> is a belief worthy of respect in a democratic society.</w:t>
      </w:r>
      <w:r w:rsidR="0067441E" w:rsidRPr="00980187">
        <w:t xml:space="preserve"> </w:t>
      </w:r>
    </w:p>
    <w:p w:rsidR="00C73217" w:rsidRPr="00980187" w:rsidRDefault="00A97744">
      <w:pPr>
        <w:pStyle w:val="Para"/>
        <w:rPr>
          <w:spacing w:val="2"/>
        </w:rPr>
      </w:pPr>
      <w:r w:rsidRPr="00980187">
        <w:rPr>
          <w:spacing w:val="2"/>
        </w:rPr>
        <w:t xml:space="preserve">The right to free expression can be limited where appropriate and necessary to protect the rights of others. People are free to express personal views on marriage of same sex couples, depending on the form of words used and the particular context in which they are used. This applies to all forms of communication in public and in the workplace. Individuals who express support for, or opposition to, marriage of same sex couples, in public or in work, should do so in reasonable and moderate terms. </w:t>
      </w:r>
    </w:p>
    <w:p w:rsidR="00C73217" w:rsidRPr="00980187" w:rsidRDefault="00547615">
      <w:pPr>
        <w:pStyle w:val="Para"/>
      </w:pPr>
      <w:r w:rsidRPr="00980187">
        <w:t xml:space="preserve">Freedom of expression is </w:t>
      </w:r>
      <w:r w:rsidR="00FB66DF" w:rsidRPr="00980187">
        <w:t>explicitly</w:t>
      </w:r>
      <w:r w:rsidR="009E505D" w:rsidRPr="00980187">
        <w:t xml:space="preserve"> </w:t>
      </w:r>
      <w:r w:rsidRPr="00980187">
        <w:t xml:space="preserve">protected under the Public Order Act 1986 (POA) </w:t>
      </w:r>
      <w:r w:rsidR="00D43775" w:rsidRPr="00980187">
        <w:t>provisions concerning</w:t>
      </w:r>
      <w:r w:rsidRPr="00980187">
        <w:t xml:space="preserve"> the offences of inciting hatred on the grounds of religion or sexual orientation (see Part 3A</w:t>
      </w:r>
      <w:r w:rsidR="00D43775" w:rsidRPr="00980187">
        <w:t xml:space="preserve"> and </w:t>
      </w:r>
      <w:r w:rsidR="00F76A9A" w:rsidRPr="00980187">
        <w:t xml:space="preserve">Sections </w:t>
      </w:r>
      <w:r w:rsidR="00D43775" w:rsidRPr="00980187">
        <w:t>29J and 29JA POA</w:t>
      </w:r>
      <w:r w:rsidRPr="00980187">
        <w:t xml:space="preserve">). </w:t>
      </w:r>
      <w:r w:rsidR="00D43775" w:rsidRPr="00980187">
        <w:t xml:space="preserve">Under the Act, </w:t>
      </w:r>
      <w:r w:rsidR="00277030" w:rsidRPr="00980187">
        <w:t xml:space="preserve">Parliament has </w:t>
      </w:r>
      <w:r w:rsidRPr="00980187">
        <w:t xml:space="preserve">further </w:t>
      </w:r>
      <w:r w:rsidR="00277030" w:rsidRPr="00980187">
        <w:t>protected the rights of individuals to</w:t>
      </w:r>
      <w:r w:rsidR="009E505D" w:rsidRPr="00980187">
        <w:t xml:space="preserve"> </w:t>
      </w:r>
      <w:r w:rsidR="00D43775" w:rsidRPr="00980187">
        <w:t>express</w:t>
      </w:r>
      <w:r w:rsidR="00277030" w:rsidRPr="00980187">
        <w:t xml:space="preserve"> their views </w:t>
      </w:r>
      <w:r w:rsidR="00C0254D" w:rsidRPr="00980187">
        <w:t xml:space="preserve">on </w:t>
      </w:r>
      <w:r w:rsidR="00277030" w:rsidRPr="00980187">
        <w:t>marriage of same sex couples through discussion or criticism without facing any criminal sanction under the POA, by inserting a new sub-section into section 29JA. In order to guarantee that simply giving a view on marriage of same sex couples is not caught by the offences of threatening behaviour and hate speech</w:t>
      </w:r>
      <w:r w:rsidR="00D43775" w:rsidRPr="00980187">
        <w:t xml:space="preserve"> on the grounds of sexual orientation</w:t>
      </w:r>
      <w:r w:rsidR="00277030" w:rsidRPr="00980187">
        <w:t xml:space="preserve">, the new </w:t>
      </w:r>
      <w:r w:rsidR="00EB785F" w:rsidRPr="00980187">
        <w:t>S</w:t>
      </w:r>
      <w:r w:rsidR="003313AD" w:rsidRPr="00980187">
        <w:t xml:space="preserve">ection </w:t>
      </w:r>
      <w:r w:rsidR="00277030" w:rsidRPr="00980187">
        <w:t xml:space="preserve">29JA (2) of the POA specifies that: </w:t>
      </w:r>
      <w:r w:rsidR="008435AB" w:rsidRPr="00980187">
        <w:t>'</w:t>
      </w:r>
      <w:r w:rsidR="00A97744" w:rsidRPr="00980187">
        <w:rPr>
          <w:iCs/>
        </w:rPr>
        <w:t>any discussion or criticism of marriage which concerns the sex of the parties to marriage shall not be taken of itself to be threatening or intended to stir up hatred</w:t>
      </w:r>
      <w:r w:rsidR="00277030" w:rsidRPr="00980187">
        <w:t xml:space="preserve">.' It mirrors the existing sub-section (1) which makes clear that </w:t>
      </w:r>
      <w:r w:rsidR="00A97744" w:rsidRPr="00980187">
        <w:rPr>
          <w:iCs/>
        </w:rPr>
        <w:t>'the discussion or criticism of sexual conduct or practices shall not be taken of itself to be threatening or intended to stir up hatred</w:t>
      </w:r>
      <w:r w:rsidR="00277030" w:rsidRPr="00980187">
        <w:rPr>
          <w:i/>
          <w:iCs/>
        </w:rPr>
        <w:t xml:space="preserve">'. </w:t>
      </w:r>
      <w:r w:rsidR="00277030" w:rsidRPr="00980187">
        <w:t xml:space="preserve">For conduct or behaviour in public to violate criminal law, the POA requires </w:t>
      </w:r>
      <w:r w:rsidR="00D43775" w:rsidRPr="00980187">
        <w:t>proof beyond reasonable doubt</w:t>
      </w:r>
      <w:r w:rsidR="00104209" w:rsidRPr="00980187">
        <w:t xml:space="preserve"> </w:t>
      </w:r>
      <w:r w:rsidR="00277030" w:rsidRPr="00980187">
        <w:t xml:space="preserve">that the behaviour is threatening </w:t>
      </w:r>
      <w:r w:rsidR="00A97744" w:rsidRPr="00980187">
        <w:rPr>
          <w:iCs/>
        </w:rPr>
        <w:t>and</w:t>
      </w:r>
      <w:r w:rsidR="00277030" w:rsidRPr="00980187">
        <w:t xml:space="preserve"> is intended to stir up hatred</w:t>
      </w:r>
      <w:r w:rsidR="00B63965" w:rsidRPr="00980187">
        <w:t xml:space="preserve"> on the grounds of religion or sexual orientation</w:t>
      </w:r>
      <w:r w:rsidR="00277030" w:rsidRPr="00980187">
        <w:t>.</w:t>
      </w:r>
      <w:r w:rsidRPr="00980187">
        <w:t xml:space="preserve"> </w:t>
      </w:r>
      <w:r w:rsidR="00B63965" w:rsidRPr="00980187">
        <w:t xml:space="preserve">The investigation, prosecution and determination of potential offences under the POA </w:t>
      </w:r>
      <w:r w:rsidR="00B63965" w:rsidRPr="00980187">
        <w:lastRenderedPageBreak/>
        <w:t>and criminal law more generally must be carried out in accordance with an individual's right to freedom of expression.</w:t>
      </w:r>
    </w:p>
    <w:p w:rsidR="00C73217" w:rsidRPr="00980187" w:rsidRDefault="00EC7AAB">
      <w:pPr>
        <w:pStyle w:val="LastPara"/>
      </w:pPr>
      <w:r w:rsidRPr="00980187">
        <w:t>Comments made at work that</w:t>
      </w:r>
      <w:r w:rsidR="009268F4" w:rsidRPr="00980187">
        <w:t xml:space="preserve"> </w:t>
      </w:r>
      <w:r w:rsidR="003D2C9D" w:rsidRPr="00980187">
        <w:t>constitute</w:t>
      </w:r>
      <w:r w:rsidR="001C09F4" w:rsidRPr="00980187">
        <w:t xml:space="preserve"> </w:t>
      </w:r>
      <w:r w:rsidRPr="00980187">
        <w:t xml:space="preserve">unlawful discrimination or harassment based on a protected characteristic (such as religion </w:t>
      </w:r>
      <w:r w:rsidR="00533322" w:rsidRPr="00980187">
        <w:t xml:space="preserve">or belief </w:t>
      </w:r>
      <w:r w:rsidRPr="00980187">
        <w:t>and/or sexual orientation) could result in civil law liability and sanctions</w:t>
      </w:r>
      <w:r w:rsidR="00D47765" w:rsidRPr="00980187">
        <w:t xml:space="preserve"> for both the employer and </w:t>
      </w:r>
      <w:r w:rsidR="00533322" w:rsidRPr="00980187">
        <w:t xml:space="preserve">the responsible </w:t>
      </w:r>
      <w:r w:rsidR="00D47765" w:rsidRPr="00980187">
        <w:t>employee</w:t>
      </w:r>
      <w:r w:rsidRPr="00980187">
        <w:t>.</w:t>
      </w:r>
      <w:r w:rsidR="0067441E" w:rsidRPr="00980187">
        <w:t xml:space="preserve"> </w:t>
      </w:r>
      <w:r w:rsidR="00633839" w:rsidRPr="00980187">
        <w:t>The codes of practice listed at the end of this guidance</w:t>
      </w:r>
      <w:r w:rsidR="003F612B" w:rsidRPr="00980187">
        <w:t xml:space="preserve"> </w:t>
      </w:r>
      <w:r w:rsidR="00633839" w:rsidRPr="00980187">
        <w:t xml:space="preserve">explain this in greater detail. </w:t>
      </w:r>
    </w:p>
    <w:p w:rsidR="00C73217" w:rsidRPr="00980187" w:rsidRDefault="00744ACA" w:rsidP="0084284C">
      <w:pPr>
        <w:pStyle w:val="DaHeaders"/>
      </w:pPr>
      <w:r w:rsidRPr="00980187">
        <w:t xml:space="preserve">Impact on </w:t>
      </w:r>
      <w:r w:rsidR="0018607E" w:rsidRPr="00980187">
        <w:t xml:space="preserve">registrars </w:t>
      </w:r>
    </w:p>
    <w:p w:rsidR="00C73217" w:rsidRPr="00980187" w:rsidRDefault="005C2481">
      <w:pPr>
        <w:pStyle w:val="Para"/>
      </w:pPr>
      <w:r w:rsidRPr="00980187">
        <w:t xml:space="preserve">The Act provides that </w:t>
      </w:r>
      <w:r w:rsidR="00143028" w:rsidRPr="00980187">
        <w:t>civil marriage</w:t>
      </w:r>
      <w:r w:rsidR="00E05A9B" w:rsidRPr="00980187">
        <w:t>s</w:t>
      </w:r>
      <w:r w:rsidR="00143028" w:rsidRPr="00980187">
        <w:t xml:space="preserve"> </w:t>
      </w:r>
      <w:r w:rsidRPr="00980187">
        <w:t>of same sex couples may take place at regis</w:t>
      </w:r>
      <w:r w:rsidR="00465E92" w:rsidRPr="00980187">
        <w:t>t</w:t>
      </w:r>
      <w:r w:rsidRPr="00980187">
        <w:t xml:space="preserve">er offices and on </w:t>
      </w:r>
      <w:r w:rsidR="00351933" w:rsidRPr="00980187">
        <w:t>other</w:t>
      </w:r>
      <w:r w:rsidR="00821C4D" w:rsidRPr="00980187">
        <w:t xml:space="preserve"> </w:t>
      </w:r>
      <w:r w:rsidRPr="00980187">
        <w:t>premises</w:t>
      </w:r>
      <w:r w:rsidR="00351933" w:rsidRPr="00980187">
        <w:t xml:space="preserve"> approved for this purpose</w:t>
      </w:r>
      <w:r w:rsidRPr="00980187">
        <w:t>. Marriage registrars, as public officials, are required to perform their statutory duties without discriminatio</w:t>
      </w:r>
      <w:r w:rsidR="00465E92" w:rsidRPr="00980187">
        <w:t>n</w:t>
      </w:r>
      <w:r w:rsidRPr="00980187">
        <w:t>; this means that they w</w:t>
      </w:r>
      <w:r w:rsidR="003D59E7" w:rsidRPr="00980187">
        <w:t>i</w:t>
      </w:r>
      <w:r w:rsidRPr="00980187">
        <w:t xml:space="preserve">ll be expected to marry all couples, whether opposite sex or same sex. </w:t>
      </w:r>
    </w:p>
    <w:p w:rsidR="00C73217" w:rsidRPr="00980187" w:rsidRDefault="00FB66DF" w:rsidP="0084284C">
      <w:pPr>
        <w:pStyle w:val="LastPara"/>
      </w:pPr>
      <w:r w:rsidRPr="00980187">
        <w:t>A registrar whose religious or other belief prevents them undertaking all the responsibilities of their public office following the Act can explore the potential options with their employer. However the legal framework does not expressly permit employers to grant individuals an exemption from any part of their duties as a registrar. Parliament did not provide an exemption for this purpose in the Act and it is therefore most likely that granting one is not a permissible option, although this has yet to be explicitly tested in the courts.</w:t>
      </w:r>
      <w:r w:rsidR="009447A1" w:rsidRPr="00980187">
        <w:t xml:space="preserve"> </w:t>
      </w:r>
    </w:p>
    <w:p w:rsidR="00C73217" w:rsidRPr="00980187" w:rsidRDefault="00A45B73" w:rsidP="0084284C">
      <w:pPr>
        <w:pStyle w:val="DaHeaders"/>
      </w:pPr>
      <w:r w:rsidRPr="00980187">
        <w:t xml:space="preserve">Impact on </w:t>
      </w:r>
      <w:r w:rsidR="0018607E" w:rsidRPr="00980187">
        <w:t xml:space="preserve">employed chaplains </w:t>
      </w:r>
    </w:p>
    <w:p w:rsidR="00C73217" w:rsidRPr="00980187" w:rsidRDefault="00A45B73">
      <w:pPr>
        <w:pStyle w:val="Para"/>
      </w:pPr>
      <w:r w:rsidRPr="00980187">
        <w:t xml:space="preserve">Chaplains often represent religious organisations, as well as working in </w:t>
      </w:r>
      <w:r w:rsidR="007938E0" w:rsidRPr="00980187">
        <w:t xml:space="preserve">non-religious settings such as </w:t>
      </w:r>
      <w:r w:rsidRPr="00980187">
        <w:t xml:space="preserve">hospitals, prisons, the armed forces, higher and further education institutions and schools. They may be employed by the institution, a diocese, a local charitable trust, some form of chaplaincy council or other organisation. They may be ordained ministers or lay ministers. They may be employed or they may be unpaid volunteers or paid an honorarium. Their particular 'work' circumstances will be </w:t>
      </w:r>
      <w:r w:rsidRPr="00980187">
        <w:lastRenderedPageBreak/>
        <w:t>relevant to whether the employment provisions of equality law and human rights protections are engaged.</w:t>
      </w:r>
    </w:p>
    <w:p w:rsidR="00C73217" w:rsidRPr="00980187" w:rsidRDefault="00842874">
      <w:pPr>
        <w:pStyle w:val="Para"/>
      </w:pPr>
      <w:r w:rsidRPr="00980187">
        <w:t>Chaplains who work on a voluntary basis are not protected under the work</w:t>
      </w:r>
      <w:r w:rsidR="00FB3DC0" w:rsidRPr="00980187">
        <w:t>-</w:t>
      </w:r>
      <w:r w:rsidRPr="00980187">
        <w:t xml:space="preserve">related provisions of the Equality Act. However, volunteer chaplains have </w:t>
      </w:r>
      <w:r w:rsidR="007F0375" w:rsidRPr="00980187">
        <w:t>religious freedom (</w:t>
      </w:r>
      <w:r w:rsidR="002310F9" w:rsidRPr="00980187">
        <w:t>A</w:t>
      </w:r>
      <w:r w:rsidRPr="00980187">
        <w:t>rticle 9</w:t>
      </w:r>
      <w:r w:rsidR="007F0375" w:rsidRPr="00980187">
        <w:t>)</w:t>
      </w:r>
      <w:r w:rsidRPr="00980187">
        <w:t xml:space="preserve"> and </w:t>
      </w:r>
      <w:r w:rsidR="007F0375" w:rsidRPr="00980187">
        <w:t>free</w:t>
      </w:r>
      <w:r w:rsidR="008F5BE4" w:rsidRPr="00980187">
        <w:t>dom of</w:t>
      </w:r>
      <w:r w:rsidR="007F0375" w:rsidRPr="00980187">
        <w:t xml:space="preserve"> expression (</w:t>
      </w:r>
      <w:r w:rsidR="002310F9" w:rsidRPr="00980187">
        <w:t>A</w:t>
      </w:r>
      <w:r w:rsidR="007F0375" w:rsidRPr="00980187">
        <w:t xml:space="preserve">rticle </w:t>
      </w:r>
      <w:r w:rsidRPr="00980187">
        <w:t>10</w:t>
      </w:r>
      <w:r w:rsidR="007F0375" w:rsidRPr="00980187">
        <w:t>)</w:t>
      </w:r>
      <w:r w:rsidRPr="00980187">
        <w:t xml:space="preserve"> rights which are engaged in their work as chaplains</w:t>
      </w:r>
      <w:r w:rsidR="006E40DB" w:rsidRPr="00980187">
        <w:t xml:space="preserve"> for public authorities, such as schools, prisons or hospitals. The State</w:t>
      </w:r>
      <w:r w:rsidR="007F0375" w:rsidRPr="00980187">
        <w:t>, including public authorities,</w:t>
      </w:r>
      <w:r w:rsidR="006E40DB" w:rsidRPr="00980187">
        <w:t xml:space="preserve"> has obligations in law to protect those rights</w:t>
      </w:r>
      <w:r w:rsidR="007F0375" w:rsidRPr="00980187">
        <w:t xml:space="preserve"> and to act compatibly with those rights</w:t>
      </w:r>
      <w:r w:rsidR="006E40DB" w:rsidRPr="00980187">
        <w:t>.</w:t>
      </w:r>
    </w:p>
    <w:p w:rsidR="00C73217" w:rsidRPr="00980187" w:rsidRDefault="00602E8B">
      <w:pPr>
        <w:pStyle w:val="Para"/>
      </w:pPr>
      <w:r w:rsidRPr="00980187">
        <w:t xml:space="preserve">During recruitment to employment and the course of their employment, chaplains are protected against unlawful discrimination and harassment based on religion or belief, and from unlawful victimisation if they have carried out a protected act under the Equality Act. </w:t>
      </w:r>
    </w:p>
    <w:p w:rsidR="00C73217" w:rsidRPr="00980187" w:rsidRDefault="00A45B73">
      <w:pPr>
        <w:pStyle w:val="Para"/>
      </w:pPr>
      <w:r w:rsidRPr="00980187">
        <w:t xml:space="preserve">Chaplains are in a different position from other employees and office holders as they are bound by the doctrines, decisions and restrictions legitimately imposed by the religious organisation to which they are affiliated. Therefore they cannot marry same sex couples where their religious organisation has decided not to opt in, or </w:t>
      </w:r>
      <w:r w:rsidR="0071753F" w:rsidRPr="00980187">
        <w:t xml:space="preserve">if they </w:t>
      </w:r>
      <w:r w:rsidRPr="00980187">
        <w:t xml:space="preserve">are clergy </w:t>
      </w:r>
      <w:r w:rsidR="007938E0" w:rsidRPr="00980187">
        <w:t xml:space="preserve">of </w:t>
      </w:r>
      <w:r w:rsidRPr="00980187">
        <w:t xml:space="preserve">the Church of England or Church in Wales. This is because in these circumstances </w:t>
      </w:r>
      <w:r w:rsidR="0041483A" w:rsidRPr="00980187">
        <w:t>chaplains</w:t>
      </w:r>
      <w:r w:rsidRPr="00980187">
        <w:t xml:space="preserve"> are not authorised by law to do so. </w:t>
      </w:r>
    </w:p>
    <w:p w:rsidR="00C73217" w:rsidRPr="00980187" w:rsidRDefault="00A45B73">
      <w:pPr>
        <w:pStyle w:val="Para"/>
      </w:pPr>
      <w:r w:rsidRPr="00980187">
        <w:t>The Act provides religious officials</w:t>
      </w:r>
      <w:r w:rsidR="00602E8B" w:rsidRPr="00980187">
        <w:t>, including chaplains,</w:t>
      </w:r>
      <w:r w:rsidRPr="00980187">
        <w:t xml:space="preserve"> with protection from being compelled </w:t>
      </w:r>
      <w:r w:rsidR="007938E0" w:rsidRPr="00980187">
        <w:t xml:space="preserve">by any means </w:t>
      </w:r>
      <w:r w:rsidRPr="00980187">
        <w:t>to marry same sex couples. Thus</w:t>
      </w:r>
      <w:r w:rsidR="003313AD" w:rsidRPr="00980187">
        <w:t>,</w:t>
      </w:r>
      <w:r w:rsidRPr="00980187">
        <w:t xml:space="preserve"> if they belong to a</w:t>
      </w:r>
      <w:r w:rsidR="007938E0" w:rsidRPr="00980187">
        <w:t xml:space="preserve"> religious</w:t>
      </w:r>
      <w:r w:rsidRPr="00980187">
        <w:t xml:space="preserve"> organisation which has opted in to marriage</w:t>
      </w:r>
      <w:r w:rsidR="00562099" w:rsidRPr="00980187">
        <w:t xml:space="preserve"> of same sex couples</w:t>
      </w:r>
      <w:r w:rsidRPr="00980187">
        <w:t>, the Act states that they cannot be compelled to conduct such a marriage if they choose not to do so.</w:t>
      </w:r>
    </w:p>
    <w:p w:rsidR="00C73217" w:rsidRPr="00980187" w:rsidRDefault="0041483A">
      <w:pPr>
        <w:pStyle w:val="Para"/>
      </w:pPr>
      <w:r w:rsidRPr="00980187">
        <w:t>C</w:t>
      </w:r>
      <w:r w:rsidR="00A45B73" w:rsidRPr="00980187">
        <w:t xml:space="preserve">haplains may work </w:t>
      </w:r>
      <w:r w:rsidRPr="00980187">
        <w:t xml:space="preserve">in </w:t>
      </w:r>
      <w:r w:rsidR="004F6273" w:rsidRPr="00980187">
        <w:t xml:space="preserve">non-religious </w:t>
      </w:r>
      <w:r w:rsidRPr="00980187">
        <w:t>settings</w:t>
      </w:r>
      <w:r w:rsidR="00A45B73" w:rsidRPr="00980187">
        <w:t xml:space="preserve">, such as hospitals, prisons or universities, </w:t>
      </w:r>
      <w:r w:rsidR="009D54BC" w:rsidRPr="00980187">
        <w:t xml:space="preserve">but this </w:t>
      </w:r>
      <w:r w:rsidR="00A45B73" w:rsidRPr="00980187">
        <w:t xml:space="preserve">does not restrict their freedom to hold their own beliefs about marriage of same sex couples. As ministers of religion, chaplains have a justifiable expectation that they will be allowed to act in accordance with their beliefs. What they do and say in that context generally should not affect how they are treated in the workplace. </w:t>
      </w:r>
    </w:p>
    <w:p w:rsidR="00C73217" w:rsidRPr="00980187" w:rsidRDefault="00A45B73">
      <w:pPr>
        <w:pStyle w:val="LastPara"/>
      </w:pPr>
      <w:r w:rsidRPr="00980187">
        <w:t xml:space="preserve">A chaplain's views on marriage of same sex couples could be relevant to recruitment and employment. It would be legitimate, for example, for a prospective employer to enquire at interview about a chaplain's views on same sex relationships and </w:t>
      </w:r>
      <w:r w:rsidRPr="00980187">
        <w:lastRenderedPageBreak/>
        <w:t>marriage of same sex couples to determine if the individual would adhere to workplace equality policies and/or deliver services equally to all without unlawfully discriminating or harassing service</w:t>
      </w:r>
      <w:r w:rsidR="009D54BC" w:rsidRPr="00980187">
        <w:t xml:space="preserve"> </w:t>
      </w:r>
      <w:r w:rsidRPr="00980187">
        <w:t>users</w:t>
      </w:r>
      <w:r w:rsidR="000F6FA7" w:rsidRPr="00980187">
        <w:t>.</w:t>
      </w:r>
    </w:p>
    <w:p w:rsidR="00C73217" w:rsidRPr="00980187" w:rsidRDefault="001729F6" w:rsidP="0084284C">
      <w:pPr>
        <w:pStyle w:val="DaHeaders"/>
      </w:pPr>
      <w:r w:rsidRPr="00980187">
        <w:t>Pensions</w:t>
      </w:r>
    </w:p>
    <w:p w:rsidR="00C73217" w:rsidRPr="00980187" w:rsidRDefault="004E6576">
      <w:pPr>
        <w:pStyle w:val="Para"/>
      </w:pPr>
      <w:r w:rsidRPr="00980187">
        <w:t>T</w:t>
      </w:r>
      <w:r w:rsidR="00A40D54" w:rsidRPr="00980187">
        <w:t>he Government has decided</w:t>
      </w:r>
      <w:r w:rsidR="00ED2AC6" w:rsidRPr="00980187">
        <w:t xml:space="preserve"> that</w:t>
      </w:r>
      <w:r w:rsidR="00A40D54" w:rsidRPr="00980187">
        <w:t xml:space="preserve">, with the exception of married </w:t>
      </w:r>
      <w:r w:rsidR="007938E0" w:rsidRPr="00980187">
        <w:t xml:space="preserve">opposite sex </w:t>
      </w:r>
      <w:r w:rsidR="00A40D54" w:rsidRPr="00980187">
        <w:t xml:space="preserve">couples </w:t>
      </w:r>
      <w:r w:rsidRPr="00980187">
        <w:t>where</w:t>
      </w:r>
      <w:r w:rsidR="00A40D54" w:rsidRPr="00980187">
        <w:t xml:space="preserve"> one </w:t>
      </w:r>
      <w:r w:rsidRPr="00980187">
        <w:t>spouse</w:t>
      </w:r>
      <w:r w:rsidR="00A40D54" w:rsidRPr="00980187">
        <w:t xml:space="preserve"> changes their legal gender, members of a married same sex couple will be treated </w:t>
      </w:r>
      <w:r w:rsidR="00C77910" w:rsidRPr="00980187">
        <w:t>in the same way as</w:t>
      </w:r>
      <w:r w:rsidR="00A40D54" w:rsidRPr="00980187">
        <w:t xml:space="preserve"> civil partners with regards to </w:t>
      </w:r>
      <w:r w:rsidRPr="00980187">
        <w:t xml:space="preserve">the </w:t>
      </w:r>
      <w:r w:rsidR="00A40D54" w:rsidRPr="00980187">
        <w:t>state pension for a spouse or surviving spouse and survivor benefits in occupational pension schemes.</w:t>
      </w:r>
      <w:r w:rsidR="009268F4" w:rsidRPr="00980187">
        <w:t xml:space="preserve"> </w:t>
      </w:r>
      <w:r w:rsidR="00044A59" w:rsidRPr="00980187">
        <w:t xml:space="preserve">The effect of this is that the </w:t>
      </w:r>
      <w:r w:rsidR="00F0647E" w:rsidRPr="00980187">
        <w:t xml:space="preserve">period in which rights to </w:t>
      </w:r>
      <w:r w:rsidR="00044A59" w:rsidRPr="00980187">
        <w:t xml:space="preserve">survivor benefits </w:t>
      </w:r>
      <w:r w:rsidR="00F0647E" w:rsidRPr="00980187">
        <w:t xml:space="preserve">can be accrued may be </w:t>
      </w:r>
      <w:r w:rsidR="00044A59" w:rsidRPr="00980187">
        <w:t>limited.</w:t>
      </w:r>
      <w:r w:rsidR="00842874" w:rsidRPr="00980187">
        <w:t xml:space="preserve"> Our guidance on </w:t>
      </w:r>
      <w:r w:rsidR="008D1D83" w:rsidRPr="00980187">
        <w:t>marriage and the law</w:t>
      </w:r>
      <w:r w:rsidR="008D1D83" w:rsidRPr="00980187">
        <w:rPr>
          <w:i/>
        </w:rPr>
        <w:t xml:space="preserve"> </w:t>
      </w:r>
      <w:r w:rsidR="00842874" w:rsidRPr="00980187">
        <w:t xml:space="preserve">provides further explanation on this particular point. </w:t>
      </w:r>
    </w:p>
    <w:p w:rsidR="00C73217" w:rsidRPr="00980187" w:rsidRDefault="00A40D54">
      <w:pPr>
        <w:pStyle w:val="LastPara"/>
      </w:pPr>
      <w:r w:rsidRPr="00980187">
        <w:t>T</w:t>
      </w:r>
      <w:r w:rsidR="00D311B4" w:rsidRPr="00980187">
        <w:t xml:space="preserve">he Government is </w:t>
      </w:r>
      <w:r w:rsidRPr="00980187">
        <w:t xml:space="preserve">currently </w:t>
      </w:r>
      <w:r w:rsidR="00D311B4" w:rsidRPr="00980187">
        <w:t xml:space="preserve">carrying out a review (as </w:t>
      </w:r>
      <w:r w:rsidR="004E6576" w:rsidRPr="00980187">
        <w:t>set out in</w:t>
      </w:r>
      <w:r w:rsidR="00D311B4" w:rsidRPr="00980187">
        <w:t xml:space="preserve"> the Act) to understand </w:t>
      </w:r>
      <w:r w:rsidR="00C47D26" w:rsidRPr="00980187">
        <w:t xml:space="preserve">fully </w:t>
      </w:r>
      <w:r w:rsidR="00D311B4" w:rsidRPr="00980187">
        <w:t xml:space="preserve">the implications of equalising </w:t>
      </w:r>
      <w:r w:rsidR="00D67358" w:rsidRPr="00980187">
        <w:t xml:space="preserve">occupational pension </w:t>
      </w:r>
      <w:r w:rsidR="00D311B4" w:rsidRPr="00980187">
        <w:t>rights</w:t>
      </w:r>
      <w:r w:rsidRPr="00980187">
        <w:t xml:space="preserve"> in both private and public pension schemes. The outcome will be publish</w:t>
      </w:r>
      <w:r w:rsidR="00051CD5" w:rsidRPr="00980187">
        <w:t>ed</w:t>
      </w:r>
      <w:r w:rsidRPr="00980187">
        <w:t xml:space="preserve"> </w:t>
      </w:r>
      <w:r w:rsidR="00F0647E" w:rsidRPr="00980187">
        <w:t xml:space="preserve">by 1 </w:t>
      </w:r>
      <w:r w:rsidRPr="00980187">
        <w:t>July 2014.</w:t>
      </w:r>
      <w:r w:rsidR="00BF6149" w:rsidRPr="00980187">
        <w:t xml:space="preserve"> </w:t>
      </w:r>
    </w:p>
    <w:p w:rsidR="00C73217" w:rsidRPr="00980187" w:rsidRDefault="00C47D26" w:rsidP="0084284C">
      <w:pPr>
        <w:pStyle w:val="DaHeaders"/>
      </w:pPr>
      <w:r w:rsidRPr="00980187">
        <w:t>Changes to</w:t>
      </w:r>
      <w:r w:rsidR="00D67358" w:rsidRPr="00980187">
        <w:t xml:space="preserve"> the </w:t>
      </w:r>
      <w:r w:rsidR="00FC58CD" w:rsidRPr="00980187">
        <w:t>Equality Act</w:t>
      </w:r>
    </w:p>
    <w:p w:rsidR="00C73217" w:rsidRPr="00980187" w:rsidRDefault="00381629">
      <w:pPr>
        <w:pStyle w:val="Para"/>
      </w:pPr>
      <w:r w:rsidRPr="00980187">
        <w:t>As explained in more detail in</w:t>
      </w:r>
      <w:r w:rsidR="00C46CE3" w:rsidRPr="00980187">
        <w:t xml:space="preserve"> our</w:t>
      </w:r>
      <w:r w:rsidR="009E505D" w:rsidRPr="00980187">
        <w:t xml:space="preserve"> </w:t>
      </w:r>
      <w:r w:rsidR="00D47765" w:rsidRPr="00980187">
        <w:t xml:space="preserve">related </w:t>
      </w:r>
      <w:r w:rsidR="00D67358" w:rsidRPr="00980187">
        <w:t>guidance</w:t>
      </w:r>
      <w:r w:rsidR="00ED55F2" w:rsidRPr="00980187">
        <w:t xml:space="preserve"> on</w:t>
      </w:r>
      <w:r w:rsidR="000B77D4" w:rsidRPr="00980187">
        <w:t xml:space="preserve"> </w:t>
      </w:r>
      <w:r w:rsidR="00ED55F2" w:rsidRPr="00980187">
        <w:t>m</w:t>
      </w:r>
      <w:r w:rsidR="000B77D4" w:rsidRPr="00980187">
        <w:t xml:space="preserve">arriage and the law, </w:t>
      </w:r>
      <w:r w:rsidRPr="00980187">
        <w:t>p</w:t>
      </w:r>
      <w:r w:rsidR="00D67358" w:rsidRPr="00980187">
        <w:t>re-existing ex</w:t>
      </w:r>
      <w:r w:rsidR="00C77910" w:rsidRPr="00980187">
        <w:t>c</w:t>
      </w:r>
      <w:r w:rsidR="00D67358" w:rsidRPr="00980187">
        <w:t xml:space="preserve">eptions from </w:t>
      </w:r>
      <w:r w:rsidR="004E6576" w:rsidRPr="00980187">
        <w:t xml:space="preserve">the requirement not to discriminate </w:t>
      </w:r>
      <w:r w:rsidR="00087ECF" w:rsidRPr="00980187">
        <w:t>in</w:t>
      </w:r>
      <w:r w:rsidR="00964FF3" w:rsidRPr="00980187">
        <w:t xml:space="preserve"> </w:t>
      </w:r>
      <w:r w:rsidR="00087ECF" w:rsidRPr="00980187">
        <w:t>relation to work based on</w:t>
      </w:r>
      <w:r w:rsidR="00964FF3" w:rsidRPr="00980187">
        <w:t xml:space="preserve"> </w:t>
      </w:r>
      <w:r w:rsidR="004E6576" w:rsidRPr="00980187">
        <w:t>sexual orientation</w:t>
      </w:r>
      <w:r w:rsidR="00D67358" w:rsidRPr="00980187">
        <w:t xml:space="preserve"> </w:t>
      </w:r>
      <w:r w:rsidR="00087ECF" w:rsidRPr="00980187">
        <w:t xml:space="preserve">or religion </w:t>
      </w:r>
      <w:r w:rsidR="00AD618C" w:rsidRPr="00980187">
        <w:t>or</w:t>
      </w:r>
      <w:r w:rsidR="00087ECF" w:rsidRPr="00980187">
        <w:t xml:space="preserve"> belief </w:t>
      </w:r>
      <w:r w:rsidR="00D67358" w:rsidRPr="00980187">
        <w:t>remain in place</w:t>
      </w:r>
      <w:r w:rsidR="00F0647E" w:rsidRPr="00980187">
        <w:t xml:space="preserve"> for organisations relating to religion or belief</w:t>
      </w:r>
      <w:r w:rsidR="00D67358" w:rsidRPr="00980187">
        <w:t>.</w:t>
      </w:r>
      <w:r w:rsidR="00044A59" w:rsidRPr="00980187">
        <w:t xml:space="preserve"> </w:t>
      </w:r>
    </w:p>
    <w:p w:rsidR="0084284C" w:rsidRPr="00980187" w:rsidRDefault="00C5393C">
      <w:pPr>
        <w:pStyle w:val="LastPara"/>
      </w:pPr>
      <w:r w:rsidRPr="00980187">
        <w:t>Schedule 3</w:t>
      </w:r>
      <w:r w:rsidR="00D67358" w:rsidRPr="00980187">
        <w:t xml:space="preserve"> </w:t>
      </w:r>
      <w:r w:rsidRPr="00980187">
        <w:t xml:space="preserve">to </w:t>
      </w:r>
      <w:r w:rsidR="00D67358" w:rsidRPr="00980187">
        <w:t xml:space="preserve">the Equality Act has been amended </w:t>
      </w:r>
      <w:r w:rsidR="004E6576" w:rsidRPr="00980187">
        <w:t xml:space="preserve">by the Act </w:t>
      </w:r>
      <w:r w:rsidR="00D67358" w:rsidRPr="00980187">
        <w:t xml:space="preserve">to prevent religious organisations and their </w:t>
      </w:r>
      <w:r w:rsidR="00A01A77" w:rsidRPr="00980187">
        <w:t xml:space="preserve">officials </w:t>
      </w:r>
      <w:r w:rsidR="00C47D26" w:rsidRPr="00980187">
        <w:t>fr</w:t>
      </w:r>
      <w:r w:rsidR="00D67358" w:rsidRPr="00980187">
        <w:t xml:space="preserve">om being </w:t>
      </w:r>
      <w:r w:rsidR="004E6576" w:rsidRPr="00980187">
        <w:t xml:space="preserve">successfully </w:t>
      </w:r>
      <w:r w:rsidR="00D67358" w:rsidRPr="00980187">
        <w:t xml:space="preserve">challenged </w:t>
      </w:r>
      <w:r w:rsidRPr="00980187">
        <w:t xml:space="preserve">under Part 3 of that Act </w:t>
      </w:r>
      <w:r w:rsidR="00087ECF" w:rsidRPr="00980187">
        <w:t xml:space="preserve">(concerning the provision of services and exercise of public functions) </w:t>
      </w:r>
      <w:r w:rsidR="00D67358" w:rsidRPr="00980187">
        <w:t>when they choose</w:t>
      </w:r>
      <w:r w:rsidR="004E6576" w:rsidRPr="00980187">
        <w:t xml:space="preserve"> </w:t>
      </w:r>
      <w:r w:rsidR="00B974BE" w:rsidRPr="00980187">
        <w:t xml:space="preserve">not to </w:t>
      </w:r>
      <w:r w:rsidR="00F0647E" w:rsidRPr="00980187">
        <w:t>participate in religious marriage</w:t>
      </w:r>
      <w:r w:rsidR="00C46CE3" w:rsidRPr="00980187">
        <w:t>s</w:t>
      </w:r>
      <w:r w:rsidR="009E505D" w:rsidRPr="00980187">
        <w:t xml:space="preserve"> </w:t>
      </w:r>
      <w:r w:rsidR="00F0647E" w:rsidRPr="00980187">
        <w:t xml:space="preserve">of </w:t>
      </w:r>
      <w:r w:rsidR="00D67358" w:rsidRPr="00980187">
        <w:t>same sex couples</w:t>
      </w:r>
      <w:r w:rsidR="00D47765" w:rsidRPr="00980187">
        <w:t>.</w:t>
      </w:r>
    </w:p>
    <w:p w:rsidR="00C73217" w:rsidRPr="00980187" w:rsidRDefault="0084284C" w:rsidP="0084284C">
      <w:pPr>
        <w:pStyle w:val="LastPara"/>
        <w:jc w:val="right"/>
        <w:rPr>
          <w:b/>
          <w:i/>
        </w:rPr>
      </w:pPr>
      <w:r w:rsidRPr="00980187">
        <w:rPr>
          <w:i/>
        </w:rPr>
        <w:t>Continued...</w:t>
      </w:r>
    </w:p>
    <w:p w:rsidR="00C73217" w:rsidRPr="00980187" w:rsidRDefault="00C47D26" w:rsidP="0084284C">
      <w:pPr>
        <w:pStyle w:val="DaHeaders"/>
      </w:pPr>
      <w:r w:rsidRPr="00980187">
        <w:lastRenderedPageBreak/>
        <w:t xml:space="preserve">Impact on </w:t>
      </w:r>
      <w:r w:rsidR="0018607E" w:rsidRPr="00980187">
        <w:t>commercial service providers</w:t>
      </w:r>
    </w:p>
    <w:p w:rsidR="00C73217" w:rsidRPr="00980187" w:rsidRDefault="00C46CE3">
      <w:pPr>
        <w:pStyle w:val="Para"/>
        <w:rPr>
          <w:color w:val="000000" w:themeColor="text1"/>
        </w:rPr>
      </w:pPr>
      <w:r w:rsidRPr="00980187">
        <w:t xml:space="preserve">A refusal to provide services to customers because of sexual orientation constitutes unlawful sexual orientation discrimination under the Equality Act. Consequently, it is unlawful for individuals and organisations who provide services to the public (whether or not for payment) to refuse to provide those services to same sex couples if they </w:t>
      </w:r>
      <w:r w:rsidRPr="00980187">
        <w:rPr>
          <w:color w:val="000000" w:themeColor="text1"/>
        </w:rPr>
        <w:t xml:space="preserve">would provide those services to opposite sex couples. This could arise, for example, in the context of a marriage of a same sex couple where the services of a commercial florist or photographer are sought for the </w:t>
      </w:r>
      <w:r w:rsidR="00143028" w:rsidRPr="00980187">
        <w:rPr>
          <w:color w:val="000000" w:themeColor="text1"/>
        </w:rPr>
        <w:t xml:space="preserve">marriage </w:t>
      </w:r>
      <w:r w:rsidRPr="00980187">
        <w:rPr>
          <w:color w:val="000000" w:themeColor="text1"/>
        </w:rPr>
        <w:t xml:space="preserve">and where the service provider would be prepared to provide that service for an opposite sex couple. </w:t>
      </w:r>
    </w:p>
    <w:p w:rsidR="00C73217" w:rsidRPr="00980187" w:rsidRDefault="00A97744">
      <w:pPr>
        <w:pStyle w:val="Para"/>
        <w:rPr>
          <w:spacing w:val="4"/>
        </w:rPr>
      </w:pPr>
      <w:r w:rsidRPr="00980187">
        <w:rPr>
          <w:spacing w:val="4"/>
        </w:rPr>
        <w:t>Furthermore, it has already been established by the courts that it is unlawful for the owners of a commercial bed and breakfast business to refuse a double room to a couple in a civil partnership on the basis that it restricts double rooms to married couples.</w:t>
      </w:r>
    </w:p>
    <w:p w:rsidR="00C73217" w:rsidRPr="00980187" w:rsidRDefault="004452B6">
      <w:pPr>
        <w:pStyle w:val="Para"/>
      </w:pPr>
      <w:r w:rsidRPr="00980187">
        <w:t xml:space="preserve">The Equality Act </w:t>
      </w:r>
      <w:r w:rsidR="00C46CE3" w:rsidRPr="00980187">
        <w:t xml:space="preserve">distinguishes between </w:t>
      </w:r>
      <w:r w:rsidR="0078257B" w:rsidRPr="00980187">
        <w:t>religi</w:t>
      </w:r>
      <w:r w:rsidR="0025663C" w:rsidRPr="00980187">
        <w:t>on or belief</w:t>
      </w:r>
      <w:r w:rsidR="0078257B" w:rsidRPr="00980187">
        <w:t xml:space="preserve"> </w:t>
      </w:r>
      <w:r w:rsidR="00C46CE3" w:rsidRPr="00980187">
        <w:t>organisations whose sole or main purpose is commercial and those who are not in terms of</w:t>
      </w:r>
      <w:r w:rsidR="00964FF3" w:rsidRPr="00980187">
        <w:t xml:space="preserve"> </w:t>
      </w:r>
      <w:r w:rsidR="0025663C" w:rsidRPr="00980187">
        <w:t>the</w:t>
      </w:r>
      <w:r w:rsidR="00964FF3" w:rsidRPr="00980187">
        <w:t xml:space="preserve"> </w:t>
      </w:r>
      <w:r w:rsidR="00070968" w:rsidRPr="00980187">
        <w:t>operation of</w:t>
      </w:r>
      <w:r w:rsidR="00FD7675" w:rsidRPr="00980187">
        <w:t xml:space="preserve"> </w:t>
      </w:r>
      <w:r w:rsidRPr="00980187">
        <w:t>ex</w:t>
      </w:r>
      <w:r w:rsidR="00F0647E" w:rsidRPr="00980187">
        <w:t>c</w:t>
      </w:r>
      <w:r w:rsidRPr="00980187">
        <w:t xml:space="preserve">eptions </w:t>
      </w:r>
      <w:r w:rsidR="00070968" w:rsidRPr="00980187">
        <w:t xml:space="preserve">to the duties of the Equality Act concerning </w:t>
      </w:r>
      <w:r w:rsidR="00D033A9" w:rsidRPr="00980187">
        <w:t xml:space="preserve">the </w:t>
      </w:r>
      <w:r w:rsidR="0078257B" w:rsidRPr="00980187">
        <w:t xml:space="preserve">provision of </w:t>
      </w:r>
      <w:r w:rsidR="00D033A9" w:rsidRPr="00980187">
        <w:t>services</w:t>
      </w:r>
      <w:r w:rsidR="0025663C" w:rsidRPr="00980187">
        <w:t>,</w:t>
      </w:r>
      <w:r w:rsidR="00AD618C" w:rsidRPr="00980187">
        <w:t xml:space="preserve"> the</w:t>
      </w:r>
      <w:r w:rsidR="00964FF3" w:rsidRPr="00980187">
        <w:t xml:space="preserve"> </w:t>
      </w:r>
      <w:r w:rsidR="00070968" w:rsidRPr="00980187">
        <w:t xml:space="preserve">use and disposal of </w:t>
      </w:r>
      <w:r w:rsidR="0025663C" w:rsidRPr="00980187">
        <w:t>premises</w:t>
      </w:r>
      <w:r w:rsidR="00AD618C" w:rsidRPr="00980187">
        <w:t>,</w:t>
      </w:r>
      <w:r w:rsidR="0025663C" w:rsidRPr="00980187">
        <w:t xml:space="preserve"> and </w:t>
      </w:r>
      <w:r w:rsidR="00070968" w:rsidRPr="00980187">
        <w:t>membership of</w:t>
      </w:r>
      <w:r w:rsidR="00AD618C" w:rsidRPr="00980187">
        <w:t>,</w:t>
      </w:r>
      <w:r w:rsidR="00070968" w:rsidRPr="00980187">
        <w:t xml:space="preserve"> and benefits provided by</w:t>
      </w:r>
      <w:r w:rsidR="00AD618C" w:rsidRPr="00980187">
        <w:t>,</w:t>
      </w:r>
      <w:r w:rsidR="00964FF3" w:rsidRPr="00980187">
        <w:t xml:space="preserve"> </w:t>
      </w:r>
      <w:r w:rsidR="00AD618C" w:rsidRPr="00980187">
        <w:t>a</w:t>
      </w:r>
      <w:r w:rsidR="0025663C" w:rsidRPr="00980187">
        <w:t>ssociations</w:t>
      </w:r>
      <w:r w:rsidR="00AD618C" w:rsidRPr="00980187">
        <w:t xml:space="preserve">. </w:t>
      </w:r>
      <w:r w:rsidR="00D033A9" w:rsidRPr="00980187">
        <w:t>This is intended to enable</w:t>
      </w:r>
      <w:r w:rsidR="00964FF3" w:rsidRPr="00980187">
        <w:t xml:space="preserve"> </w:t>
      </w:r>
      <w:r w:rsidR="00087ECF" w:rsidRPr="00980187">
        <w:t>religion or belief</w:t>
      </w:r>
      <w:r w:rsidR="0025663C" w:rsidRPr="00980187">
        <w:t xml:space="preserve"> </w:t>
      </w:r>
      <w:r w:rsidR="00C77910" w:rsidRPr="00980187">
        <w:t>organisations</w:t>
      </w:r>
      <w:r w:rsidR="00964FF3" w:rsidRPr="00980187">
        <w:t xml:space="preserve"> </w:t>
      </w:r>
      <w:r w:rsidRPr="00980187">
        <w:t>to act according to their</w:t>
      </w:r>
      <w:r w:rsidR="00964FF3" w:rsidRPr="00980187">
        <w:t xml:space="preserve"> </w:t>
      </w:r>
      <w:r w:rsidR="00C77910" w:rsidRPr="00980187">
        <w:t>doctrine</w:t>
      </w:r>
      <w:r w:rsidR="0025663C" w:rsidRPr="00980187">
        <w:t>s</w:t>
      </w:r>
      <w:r w:rsidR="00AD618C" w:rsidRPr="00980187">
        <w:t xml:space="preserve"> or</w:t>
      </w:r>
      <w:r w:rsidR="0025663C" w:rsidRPr="00980187">
        <w:t xml:space="preserve"> purposes</w:t>
      </w:r>
      <w:r w:rsidR="00D033A9" w:rsidRPr="00980187">
        <w:t xml:space="preserve"> or in accordance with the strongly held conviction of a significant number of their followers</w:t>
      </w:r>
      <w:r w:rsidRPr="00980187">
        <w:t xml:space="preserve">. </w:t>
      </w:r>
      <w:r w:rsidR="00D033A9" w:rsidRPr="00980187">
        <w:t>It applies to organisations whose purpose is to practise, advance</w:t>
      </w:r>
      <w:r w:rsidR="00AD618C" w:rsidRPr="00980187">
        <w:t xml:space="preserve"> or</w:t>
      </w:r>
      <w:r w:rsidR="00D033A9" w:rsidRPr="00980187">
        <w:t xml:space="preserve"> teach the practice or principles of a religion or belief, and </w:t>
      </w:r>
      <w:r w:rsidR="0078257B" w:rsidRPr="00980187">
        <w:t>to enable people to receive any benefit or engage in any activity within the framework of that religion or belief.</w:t>
      </w:r>
      <w:r w:rsidR="00964FF3" w:rsidRPr="00980187">
        <w:t xml:space="preserve"> </w:t>
      </w:r>
      <w:r w:rsidR="0025663C" w:rsidRPr="00980187">
        <w:t>This exception also covers people working on behalf of</w:t>
      </w:r>
      <w:r w:rsidR="00AD618C" w:rsidRPr="00980187">
        <w:t>,</w:t>
      </w:r>
      <w:r w:rsidR="0025663C" w:rsidRPr="00980187">
        <w:t xml:space="preserve"> or under the auspices of</w:t>
      </w:r>
      <w:r w:rsidR="00AD618C" w:rsidRPr="00980187">
        <w:t>,</w:t>
      </w:r>
      <w:r w:rsidR="0025663C" w:rsidRPr="00980187">
        <w:t xml:space="preserve"> the religio</w:t>
      </w:r>
      <w:r w:rsidR="00087ECF" w:rsidRPr="00980187">
        <w:t>n or belief</w:t>
      </w:r>
      <w:r w:rsidR="0025663C" w:rsidRPr="00980187">
        <w:t xml:space="preserve"> organisation.</w:t>
      </w:r>
    </w:p>
    <w:p w:rsidR="00C73217" w:rsidRPr="00980187" w:rsidRDefault="00D033A9">
      <w:pPr>
        <w:pStyle w:val="Para"/>
      </w:pPr>
      <w:r w:rsidRPr="00980187">
        <w:t>R</w:t>
      </w:r>
      <w:r w:rsidR="007F0375" w:rsidRPr="00980187">
        <w:t>eligio</w:t>
      </w:r>
      <w:r w:rsidR="00087ECF" w:rsidRPr="00980187">
        <w:t>n or belief</w:t>
      </w:r>
      <w:r w:rsidR="00964FF3" w:rsidRPr="00980187">
        <w:t xml:space="preserve"> </w:t>
      </w:r>
      <w:r w:rsidR="007F0375" w:rsidRPr="00980187">
        <w:t xml:space="preserve">organisations </w:t>
      </w:r>
      <w:r w:rsidRPr="00980187">
        <w:t xml:space="preserve">whose sole or main purpose is not commercial </w:t>
      </w:r>
      <w:r w:rsidR="007F0375" w:rsidRPr="00980187">
        <w:t>are free to restrict membership, participation in activities</w:t>
      </w:r>
      <w:r w:rsidRPr="00980187">
        <w:t xml:space="preserve">, </w:t>
      </w:r>
      <w:r w:rsidR="00F0647E" w:rsidRPr="00980187">
        <w:t xml:space="preserve">the provision of </w:t>
      </w:r>
      <w:r w:rsidR="007F0375" w:rsidRPr="00980187">
        <w:t>goods</w:t>
      </w:r>
      <w:r w:rsidRPr="00980187">
        <w:t>, facilities or</w:t>
      </w:r>
      <w:r w:rsidR="00964FF3" w:rsidRPr="00980187">
        <w:t xml:space="preserve"> </w:t>
      </w:r>
      <w:r w:rsidR="007F0375" w:rsidRPr="00980187">
        <w:t>services</w:t>
      </w:r>
      <w:r w:rsidR="00F67D6E" w:rsidRPr="00980187">
        <w:t xml:space="preserve"> </w:t>
      </w:r>
      <w:r w:rsidR="007F0375" w:rsidRPr="00980187">
        <w:t xml:space="preserve">and the </w:t>
      </w:r>
      <w:r w:rsidRPr="00980187">
        <w:t xml:space="preserve">disposal or </w:t>
      </w:r>
      <w:r w:rsidR="007F0375" w:rsidRPr="00980187">
        <w:t xml:space="preserve">use of premises </w:t>
      </w:r>
      <w:r w:rsidRPr="00980187">
        <w:t>for reasons relating to</w:t>
      </w:r>
      <w:r w:rsidR="00964FF3" w:rsidRPr="00980187">
        <w:t xml:space="preserve"> </w:t>
      </w:r>
      <w:r w:rsidR="007F0375" w:rsidRPr="00980187">
        <w:t xml:space="preserve">religion or </w:t>
      </w:r>
      <w:r w:rsidR="00AD618C" w:rsidRPr="00980187">
        <w:t>b</w:t>
      </w:r>
      <w:r w:rsidR="007F0375" w:rsidRPr="00980187">
        <w:t>elief, or sexual orientation</w:t>
      </w:r>
      <w:r w:rsidRPr="00980187">
        <w:t xml:space="preserve"> without </w:t>
      </w:r>
      <w:r w:rsidR="0078257B" w:rsidRPr="00980187">
        <w:t xml:space="preserve">breaching </w:t>
      </w:r>
      <w:r w:rsidR="00087ECF" w:rsidRPr="00980187">
        <w:t>the services, premises and/or associations provisions of the Equality Act</w:t>
      </w:r>
      <w:r w:rsidR="00070968" w:rsidRPr="00980187">
        <w:t xml:space="preserve"> (</w:t>
      </w:r>
      <w:r w:rsidR="00EB785F" w:rsidRPr="00980187">
        <w:t xml:space="preserve">Parts </w:t>
      </w:r>
      <w:r w:rsidR="00070968" w:rsidRPr="00980187">
        <w:t>3,</w:t>
      </w:r>
      <w:r w:rsidR="00EB785F" w:rsidRPr="00980187">
        <w:t xml:space="preserve"> </w:t>
      </w:r>
      <w:r w:rsidR="00070968" w:rsidRPr="00980187">
        <w:t>4 and 7 respectively)</w:t>
      </w:r>
      <w:r w:rsidR="0078257B" w:rsidRPr="00980187">
        <w:t xml:space="preserve">. </w:t>
      </w:r>
    </w:p>
    <w:p w:rsidR="00C73217" w:rsidRPr="00980187" w:rsidRDefault="0078257B">
      <w:pPr>
        <w:pStyle w:val="Para"/>
      </w:pPr>
      <w:r w:rsidRPr="00980187">
        <w:t xml:space="preserve">In addition, it is legitimate </w:t>
      </w:r>
      <w:r w:rsidR="0025663C" w:rsidRPr="00980187">
        <w:t>for</w:t>
      </w:r>
      <w:r w:rsidR="00070968" w:rsidRPr="00980187">
        <w:t xml:space="preserve"> religion or belief organisations</w:t>
      </w:r>
      <w:r w:rsidR="0025663C" w:rsidRPr="00980187">
        <w:t xml:space="preserve"> </w:t>
      </w:r>
      <w:r w:rsidRPr="00980187">
        <w:t xml:space="preserve">to </w:t>
      </w:r>
      <w:r w:rsidR="0025663C" w:rsidRPr="00980187">
        <w:t>restrict membership, participation in activities, the provision of goods, facilities or services and the disposal or use of premises</w:t>
      </w:r>
      <w:r w:rsidRPr="00980187">
        <w:t xml:space="preserve"> </w:t>
      </w:r>
      <w:r w:rsidR="0025663C" w:rsidRPr="00980187">
        <w:t>for reasons relating t</w:t>
      </w:r>
      <w:r w:rsidRPr="00980187">
        <w:t xml:space="preserve">o religion or belief (but not sexual </w:t>
      </w:r>
      <w:r w:rsidRPr="00980187">
        <w:lastRenderedPageBreak/>
        <w:t xml:space="preserve">orientation) </w:t>
      </w:r>
      <w:r w:rsidR="0025663C" w:rsidRPr="00980187">
        <w:t xml:space="preserve">for the purpose of fostering or maintaining good relations between persons of different religions or beliefs. </w:t>
      </w:r>
    </w:p>
    <w:p w:rsidR="00C73217" w:rsidRPr="00980187" w:rsidRDefault="0025663C">
      <w:pPr>
        <w:pStyle w:val="LastPara"/>
      </w:pPr>
      <w:r w:rsidRPr="00980187">
        <w:t>All of t</w:t>
      </w:r>
      <w:r w:rsidR="0078257B" w:rsidRPr="00980187">
        <w:t xml:space="preserve">hose exceptions do not apply to anything done by the </w:t>
      </w:r>
      <w:r w:rsidRPr="00980187">
        <w:t xml:space="preserve">religious </w:t>
      </w:r>
      <w:r w:rsidR="0078257B" w:rsidRPr="00980187">
        <w:t>organisation on behalf of</w:t>
      </w:r>
      <w:r w:rsidR="00AD618C" w:rsidRPr="00980187">
        <w:t>,</w:t>
      </w:r>
      <w:r w:rsidR="0078257B" w:rsidRPr="00980187">
        <w:t xml:space="preserve"> or under the terms of a contract with</w:t>
      </w:r>
      <w:r w:rsidR="00AD618C" w:rsidRPr="00980187">
        <w:t>,</w:t>
      </w:r>
      <w:r w:rsidR="0078257B" w:rsidRPr="00980187">
        <w:t xml:space="preserve"> a public authority. </w:t>
      </w:r>
    </w:p>
    <w:p w:rsidR="00C73217" w:rsidRPr="00980187" w:rsidRDefault="00842874" w:rsidP="0084284C">
      <w:pPr>
        <w:pStyle w:val="DaHeaders"/>
      </w:pPr>
      <w:r w:rsidRPr="00980187">
        <w:t xml:space="preserve">Impact of the </w:t>
      </w:r>
      <w:r w:rsidR="0018607E" w:rsidRPr="00980187">
        <w:t>equality duty</w:t>
      </w:r>
    </w:p>
    <w:p w:rsidR="00C73217" w:rsidRPr="00980187" w:rsidRDefault="00F21FC0">
      <w:pPr>
        <w:pStyle w:val="Para"/>
      </w:pPr>
      <w:r w:rsidRPr="00980187">
        <w:t>In addition to their duties as employers and service providers,</w:t>
      </w:r>
      <w:r w:rsidR="009E505D" w:rsidRPr="00980187">
        <w:t xml:space="preserve"> </w:t>
      </w:r>
      <w:r w:rsidRPr="00980187">
        <w:t xml:space="preserve">public </w:t>
      </w:r>
      <w:r w:rsidR="00FB4681" w:rsidRPr="00980187">
        <w:t>authorities have separate duties under the Equality Act</w:t>
      </w:r>
      <w:r w:rsidR="00B16519" w:rsidRPr="00980187">
        <w:t>; these</w:t>
      </w:r>
      <w:r w:rsidR="00FB4681" w:rsidRPr="00980187">
        <w:t xml:space="preserve"> are </w:t>
      </w:r>
      <w:r w:rsidRPr="00980187">
        <w:t>explained</w:t>
      </w:r>
      <w:r w:rsidR="00FB4681" w:rsidRPr="00980187">
        <w:t xml:space="preserve"> in our guidance for public authorities. </w:t>
      </w:r>
      <w:r w:rsidR="00B16519" w:rsidRPr="00980187">
        <w:t xml:space="preserve">They </w:t>
      </w:r>
      <w:r w:rsidR="00FB4681" w:rsidRPr="00980187">
        <w:t xml:space="preserve">include anti-discrimination duties when carrying out public functions and a duty to </w:t>
      </w:r>
      <w:r w:rsidR="00B16519" w:rsidRPr="00980187">
        <w:t xml:space="preserve">have </w:t>
      </w:r>
      <w:r w:rsidR="00FB4681" w:rsidRPr="00980187">
        <w:t xml:space="preserve">due regard to equality </w:t>
      </w:r>
      <w:r w:rsidR="008F5BE4" w:rsidRPr="00980187">
        <w:t>matters as set out in</w:t>
      </w:r>
      <w:r w:rsidR="00FB4681" w:rsidRPr="00980187">
        <w:t xml:space="preserve"> section 149 of </w:t>
      </w:r>
      <w:r w:rsidR="00B16519" w:rsidRPr="00980187">
        <w:t xml:space="preserve">the Equality </w:t>
      </w:r>
      <w:r w:rsidR="00FB4681" w:rsidRPr="00980187">
        <w:t>Act (known as the equality duty).</w:t>
      </w:r>
      <w:r w:rsidR="0067441E" w:rsidRPr="00980187">
        <w:t xml:space="preserve"> </w:t>
      </w:r>
    </w:p>
    <w:p w:rsidR="00C73217" w:rsidRPr="00980187" w:rsidRDefault="00842874">
      <w:pPr>
        <w:pStyle w:val="Para"/>
      </w:pPr>
      <w:r w:rsidRPr="00980187">
        <w:t xml:space="preserve">The equality duty places a general duty on public authorities and those exercising public functions to have 'due regard' when exercising their functions to </w:t>
      </w:r>
      <w:r w:rsidR="008F5BE4" w:rsidRPr="00980187">
        <w:t xml:space="preserve">three matters: a) </w:t>
      </w:r>
      <w:r w:rsidRPr="00980187">
        <w:t xml:space="preserve">eliminating </w:t>
      </w:r>
      <w:r w:rsidR="00211E1B" w:rsidRPr="00980187">
        <w:t>conduct (such as discrimination, harassment and victimisation) that is prohibited by the Act</w:t>
      </w:r>
      <w:r w:rsidR="003313AD" w:rsidRPr="00980187">
        <w:t xml:space="preserve">; </w:t>
      </w:r>
      <w:r w:rsidR="00211E1B" w:rsidRPr="00980187">
        <w:t>b)</w:t>
      </w:r>
      <w:r w:rsidRPr="00980187">
        <w:t xml:space="preserve"> advancing equality of opportunity </w:t>
      </w:r>
      <w:r w:rsidR="00211E1B" w:rsidRPr="00980187">
        <w:t>between those who share a protected characteristic and those who do not</w:t>
      </w:r>
      <w:r w:rsidR="003313AD" w:rsidRPr="00980187">
        <w:t xml:space="preserve">; </w:t>
      </w:r>
      <w:r w:rsidR="00211E1B" w:rsidRPr="00980187">
        <w:t>and c)</w:t>
      </w:r>
      <w:r w:rsidRPr="00980187">
        <w:t xml:space="preserve"> fostering good relations between people who share a protected characteristic and those who do not. </w:t>
      </w:r>
    </w:p>
    <w:p w:rsidR="00C73217" w:rsidRPr="00980187" w:rsidRDefault="00F67D6E">
      <w:pPr>
        <w:pStyle w:val="Para"/>
      </w:pPr>
      <w:r w:rsidRPr="00980187">
        <w:t>The</w:t>
      </w:r>
      <w:r w:rsidR="009E505D" w:rsidRPr="00980187">
        <w:t xml:space="preserve"> </w:t>
      </w:r>
      <w:r w:rsidR="007C077A" w:rsidRPr="00980187">
        <w:t xml:space="preserve">second </w:t>
      </w:r>
      <w:r w:rsidR="00211E1B" w:rsidRPr="00980187">
        <w:t xml:space="preserve">two </w:t>
      </w:r>
      <w:r w:rsidR="00B16519" w:rsidRPr="00980187">
        <w:t>matters</w:t>
      </w:r>
      <w:r w:rsidR="00070968" w:rsidRPr="00980187">
        <w:t xml:space="preserve"> </w:t>
      </w:r>
      <w:r w:rsidR="00211E1B" w:rsidRPr="00980187">
        <w:t xml:space="preserve">apply to </w:t>
      </w:r>
      <w:r w:rsidRPr="00980187">
        <w:t xml:space="preserve">the protected characteristics of age, disability, gender reassignment, pregnancy and maternity, race, religion or belief, sex and sexual orientation. </w:t>
      </w:r>
      <w:r w:rsidR="00211E1B" w:rsidRPr="00980187">
        <w:t>They do</w:t>
      </w:r>
      <w:r w:rsidRPr="00980187">
        <w:t xml:space="preserve"> not apply to the protected characteristic of marriage and civil partnership. </w:t>
      </w:r>
    </w:p>
    <w:p w:rsidR="00C73217" w:rsidRPr="00980187" w:rsidRDefault="00842874">
      <w:pPr>
        <w:pStyle w:val="Para"/>
      </w:pPr>
      <w:r w:rsidRPr="00980187">
        <w:t xml:space="preserve">The duty to have 'due regard' </w:t>
      </w:r>
      <w:r w:rsidR="00B16519" w:rsidRPr="00980187">
        <w:t xml:space="preserve">is </w:t>
      </w:r>
      <w:r w:rsidRPr="00980187">
        <w:t xml:space="preserve">not a duty to deliver prescribed or particular outcomes. It is not a duty, for example, to prioritise one aspect of equality over another. The equality duty could not be used to disadvantage </w:t>
      </w:r>
      <w:r w:rsidR="00B16519" w:rsidRPr="00980187">
        <w:t xml:space="preserve">unjustifiably </w:t>
      </w:r>
      <w:r w:rsidRPr="00980187">
        <w:t xml:space="preserve">religious organisations or their </w:t>
      </w:r>
      <w:r w:rsidR="00A01A77" w:rsidRPr="00980187">
        <w:t xml:space="preserve">officials </w:t>
      </w:r>
      <w:r w:rsidRPr="00980187">
        <w:t xml:space="preserve">who choose to exercise their right under the Act not to </w:t>
      </w:r>
      <w:r w:rsidR="00211E1B" w:rsidRPr="00980187">
        <w:t xml:space="preserve">conduct or </w:t>
      </w:r>
      <w:r w:rsidRPr="00980187">
        <w:t xml:space="preserve">participate in </w:t>
      </w:r>
      <w:r w:rsidR="00143028" w:rsidRPr="00980187">
        <w:t>religious marriage</w:t>
      </w:r>
      <w:r w:rsidR="00E05A9B" w:rsidRPr="00980187">
        <w:t>s</w:t>
      </w:r>
      <w:r w:rsidR="00143028" w:rsidRPr="00980187">
        <w:t xml:space="preserve"> </w:t>
      </w:r>
      <w:r w:rsidRPr="00980187">
        <w:t xml:space="preserve">of same sex couples. </w:t>
      </w:r>
    </w:p>
    <w:p w:rsidR="00C73217" w:rsidRPr="00980187" w:rsidRDefault="00842874">
      <w:pPr>
        <w:pStyle w:val="LastPara"/>
      </w:pPr>
      <w:r w:rsidRPr="00980187">
        <w:t>The EHRC's code</w:t>
      </w:r>
      <w:r w:rsidR="00087ECF" w:rsidRPr="00980187">
        <w:t>s</w:t>
      </w:r>
      <w:r w:rsidRPr="00980187">
        <w:t xml:space="preserve"> of practice </w:t>
      </w:r>
      <w:r w:rsidR="00B16519" w:rsidRPr="00980187">
        <w:t xml:space="preserve">on </w:t>
      </w:r>
      <w:r w:rsidRPr="00980187">
        <w:t xml:space="preserve">the equality duty provide more guidance on how this </w:t>
      </w:r>
      <w:r w:rsidR="00FB4681" w:rsidRPr="00980187">
        <w:t>aspect of equality law operates</w:t>
      </w:r>
      <w:r w:rsidR="00464527" w:rsidRPr="00980187">
        <w:t>, including further details about the meaning of each protected characteristic and the contexts in which they do</w:t>
      </w:r>
      <w:r w:rsidR="00E4152D" w:rsidRPr="00980187">
        <w:t>,</w:t>
      </w:r>
      <w:r w:rsidR="00464527" w:rsidRPr="00980187">
        <w:t xml:space="preserve"> or do not </w:t>
      </w:r>
      <w:r w:rsidR="009962EE" w:rsidRPr="00980187">
        <w:t>apply</w:t>
      </w:r>
      <w:r w:rsidR="008A499A" w:rsidRPr="00980187">
        <w:t xml:space="preserve"> </w:t>
      </w:r>
      <w:r w:rsidR="003313AD" w:rsidRPr="00980187">
        <w:t xml:space="preserve">– </w:t>
      </w:r>
      <w:r w:rsidR="00FB4681" w:rsidRPr="00980187">
        <w:t>see below for details</w:t>
      </w:r>
      <w:r w:rsidRPr="00980187">
        <w:t>.</w:t>
      </w:r>
    </w:p>
    <w:p w:rsidR="00C73217" w:rsidRPr="00980187" w:rsidRDefault="007E5781" w:rsidP="0084284C">
      <w:pPr>
        <w:pStyle w:val="DaHeaders"/>
      </w:pPr>
      <w:r w:rsidRPr="00980187">
        <w:lastRenderedPageBreak/>
        <w:t xml:space="preserve">Further </w:t>
      </w:r>
      <w:r w:rsidR="0018607E" w:rsidRPr="00980187">
        <w:t>information</w:t>
      </w:r>
    </w:p>
    <w:p w:rsidR="00C73217" w:rsidRPr="00980187" w:rsidRDefault="007E5781" w:rsidP="00F85EB5">
      <w:pPr>
        <w:spacing w:after="120" w:line="312" w:lineRule="auto"/>
        <w:rPr>
          <w:rFonts w:cs="Arial"/>
          <w:sz w:val="24"/>
          <w:szCs w:val="24"/>
        </w:rPr>
      </w:pPr>
      <w:r w:rsidRPr="00980187">
        <w:rPr>
          <w:rFonts w:cs="Arial"/>
          <w:sz w:val="24"/>
          <w:szCs w:val="24"/>
        </w:rPr>
        <w:t>The EHRC has published a series of complementary guidance documents:</w:t>
      </w:r>
    </w:p>
    <w:p w:rsidR="00C73217" w:rsidRPr="00980187" w:rsidRDefault="00C73217" w:rsidP="00C73217">
      <w:pPr>
        <w:pStyle w:val="Bullet"/>
        <w:rPr>
          <w:i/>
        </w:rPr>
      </w:pPr>
      <w:r w:rsidRPr="00980187">
        <w:rPr>
          <w:i/>
        </w:rPr>
        <w:t>The Marriage (Same Sex Couples) Act 2013:</w:t>
      </w:r>
      <w:r w:rsidRPr="00980187">
        <w:rPr>
          <w:i/>
          <w:color w:val="000000"/>
        </w:rPr>
        <w:t xml:space="preserve"> The Equality and Human Rights Implications for M</w:t>
      </w:r>
      <w:r w:rsidRPr="00980187">
        <w:rPr>
          <w:i/>
        </w:rPr>
        <w:t xml:space="preserve">arriage and the Law in England and Wales </w:t>
      </w:r>
    </w:p>
    <w:p w:rsidR="00C73217" w:rsidRPr="00980187" w:rsidRDefault="00C73217" w:rsidP="00C73217">
      <w:pPr>
        <w:pStyle w:val="Bullet"/>
        <w:rPr>
          <w:i/>
        </w:rPr>
      </w:pPr>
      <w:r w:rsidRPr="00980187">
        <w:rPr>
          <w:i/>
        </w:rPr>
        <w:t xml:space="preserve">The Marriage (Same Sex Couples) Act 2013: The </w:t>
      </w:r>
      <w:r w:rsidRPr="00980187">
        <w:rPr>
          <w:i/>
          <w:color w:val="000000"/>
        </w:rPr>
        <w:t xml:space="preserve">Equality and Human Rights Implications for </w:t>
      </w:r>
      <w:r w:rsidRPr="00980187">
        <w:rPr>
          <w:i/>
        </w:rPr>
        <w:t>Public Authorities</w:t>
      </w:r>
    </w:p>
    <w:p w:rsidR="00C73217" w:rsidRPr="00980187" w:rsidRDefault="00C73217" w:rsidP="00C73217">
      <w:pPr>
        <w:pStyle w:val="Bullet"/>
        <w:rPr>
          <w:i/>
        </w:rPr>
      </w:pPr>
      <w:r w:rsidRPr="00980187">
        <w:rPr>
          <w:i/>
        </w:rPr>
        <w:t xml:space="preserve">The Marriage (Same Sex Couples) Act 2013: The </w:t>
      </w:r>
      <w:r w:rsidRPr="00980187">
        <w:rPr>
          <w:i/>
          <w:color w:val="000000"/>
        </w:rPr>
        <w:t xml:space="preserve">Equality and Human Rights Implications for </w:t>
      </w:r>
      <w:r w:rsidRPr="00980187">
        <w:rPr>
          <w:i/>
        </w:rPr>
        <w:t>Religious Organisations</w:t>
      </w:r>
    </w:p>
    <w:p w:rsidR="00C73217" w:rsidRPr="00980187" w:rsidRDefault="00C73217" w:rsidP="00C73217">
      <w:pPr>
        <w:pStyle w:val="Bullet"/>
        <w:rPr>
          <w:i/>
        </w:rPr>
      </w:pPr>
      <w:r w:rsidRPr="00980187">
        <w:rPr>
          <w:i/>
        </w:rPr>
        <w:t xml:space="preserve">The Marriage (Same Sex Couples) Act 2013: The </w:t>
      </w:r>
      <w:r w:rsidRPr="00980187">
        <w:rPr>
          <w:i/>
          <w:color w:val="000000"/>
        </w:rPr>
        <w:t xml:space="preserve">Equality and Human Rights Implications for </w:t>
      </w:r>
      <w:r w:rsidRPr="00980187">
        <w:rPr>
          <w:i/>
        </w:rPr>
        <w:t>the Provision of School Education</w:t>
      </w:r>
    </w:p>
    <w:p w:rsidR="00C73217" w:rsidRPr="00980187" w:rsidRDefault="00C73217" w:rsidP="00C73217">
      <w:pPr>
        <w:pStyle w:val="Bullet"/>
        <w:spacing w:after="360"/>
        <w:rPr>
          <w:i/>
        </w:rPr>
      </w:pPr>
      <w:r w:rsidRPr="00980187">
        <w:rPr>
          <w:i/>
        </w:rPr>
        <w:t>A Quick Guide to the Marriage (Same Sex Couples) Act 2013</w:t>
      </w:r>
    </w:p>
    <w:p w:rsidR="0055790A" w:rsidRPr="00980187" w:rsidRDefault="0055790A" w:rsidP="00F85EB5">
      <w:pPr>
        <w:pStyle w:val="ListParagraph"/>
        <w:spacing w:after="120" w:line="312" w:lineRule="auto"/>
        <w:ind w:left="0"/>
        <w:contextualSpacing w:val="0"/>
        <w:rPr>
          <w:sz w:val="24"/>
          <w:szCs w:val="24"/>
        </w:rPr>
      </w:pPr>
      <w:r w:rsidRPr="00980187">
        <w:rPr>
          <w:sz w:val="24"/>
          <w:szCs w:val="24"/>
        </w:rPr>
        <w:t>See also the following statutory codes of practice:</w:t>
      </w:r>
    </w:p>
    <w:p w:rsidR="0055790A" w:rsidRPr="00980187" w:rsidRDefault="0055790A" w:rsidP="0055790A">
      <w:pPr>
        <w:pStyle w:val="Bullet"/>
      </w:pPr>
      <w:r w:rsidRPr="00980187">
        <w:rPr>
          <w:i/>
        </w:rPr>
        <w:t>Equality Act 2010 Code of Practice: Employment Statutory Code of Practice</w:t>
      </w:r>
      <w:r w:rsidRPr="00980187">
        <w:t xml:space="preserve"> </w:t>
      </w:r>
      <w:hyperlink r:id="rId13" w:history="1">
        <w:r w:rsidRPr="00980187">
          <w:rPr>
            <w:rStyle w:val="Hyperlink"/>
            <w:rFonts w:cs="Arial"/>
            <w:spacing w:val="2"/>
            <w:u w:val="none"/>
          </w:rPr>
          <w:t>http://www.equalityhumanrights.com/uploaded_files/EqualityAct/employment_code.doc</w:t>
        </w:r>
      </w:hyperlink>
      <w:r w:rsidRPr="00980187">
        <w:rPr>
          <w:spacing w:val="2"/>
        </w:rPr>
        <w:t xml:space="preserve"> </w:t>
      </w:r>
    </w:p>
    <w:p w:rsidR="0055790A" w:rsidRPr="00980187" w:rsidRDefault="0055790A" w:rsidP="0055790A">
      <w:pPr>
        <w:pStyle w:val="Bullet"/>
      </w:pPr>
      <w:r w:rsidRPr="00980187">
        <w:rPr>
          <w:i/>
        </w:rPr>
        <w:t xml:space="preserve">Equality Act 2010 Code of Practice: Services, Public Functions </w:t>
      </w:r>
      <w:r w:rsidR="001B0EC8" w:rsidRPr="00980187">
        <w:rPr>
          <w:i/>
        </w:rPr>
        <w:t>&amp;</w:t>
      </w:r>
      <w:r w:rsidRPr="00980187">
        <w:rPr>
          <w:i/>
        </w:rPr>
        <w:t xml:space="preserve"> Associations</w:t>
      </w:r>
      <w:r w:rsidRPr="00980187">
        <w:t xml:space="preserve"> </w:t>
      </w:r>
      <w:hyperlink r:id="rId14" w:history="1">
        <w:r w:rsidRPr="00980187">
          <w:rPr>
            <w:rStyle w:val="Hyperlink"/>
            <w:rFonts w:cs="Arial"/>
            <w:u w:val="none"/>
          </w:rPr>
          <w:t>http://www.equalityhumanrights.com/uploaded_files/EqualityAct/services_code.doc</w:t>
        </w:r>
      </w:hyperlink>
    </w:p>
    <w:p w:rsidR="00C73217" w:rsidRPr="00980187" w:rsidRDefault="00C73217">
      <w:pPr>
        <w:spacing w:after="0" w:line="312" w:lineRule="auto"/>
        <w:rPr>
          <w:rFonts w:cs="Arial"/>
          <w:sz w:val="24"/>
          <w:szCs w:val="24"/>
        </w:rPr>
      </w:pPr>
    </w:p>
    <w:p w:rsidR="00326DBD" w:rsidRPr="00980187" w:rsidRDefault="00326DBD">
      <w:pPr>
        <w:spacing w:after="0" w:line="312" w:lineRule="auto"/>
        <w:rPr>
          <w:rFonts w:cs="Arial"/>
          <w:b/>
          <w:sz w:val="24"/>
          <w:szCs w:val="24"/>
        </w:rPr>
        <w:sectPr w:rsidR="00326DBD" w:rsidRPr="00980187" w:rsidSect="00375EA9">
          <w:headerReference w:type="default" r:id="rId15"/>
          <w:footerReference w:type="default" r:id="rId16"/>
          <w:pgSz w:w="11906" w:h="16838"/>
          <w:pgMar w:top="1134" w:right="1440" w:bottom="1134" w:left="1440" w:header="709" w:footer="709" w:gutter="0"/>
          <w:cols w:space="708"/>
          <w:docGrid w:linePitch="360"/>
        </w:sectPr>
      </w:pPr>
    </w:p>
    <w:p w:rsidR="00455BDF" w:rsidRPr="00D576D5" w:rsidRDefault="00455BDF" w:rsidP="00455BDF">
      <w:pPr>
        <w:pStyle w:val="Coverlastpara"/>
        <w:spacing w:after="160" w:line="360" w:lineRule="auto"/>
        <w:rPr>
          <w:sz w:val="22"/>
          <w:szCs w:val="22"/>
        </w:rPr>
      </w:pPr>
      <w:r w:rsidRPr="00D576D5">
        <w:rPr>
          <w:i/>
          <w:color w:val="000000" w:themeColor="text1"/>
          <w:sz w:val="22"/>
          <w:szCs w:val="22"/>
        </w:rPr>
        <w:lastRenderedPageBreak/>
        <w:t xml:space="preserve">The Marriage (Same Sex Couples) Act 2013: The Equality and Human Rights Implications for Workplaces and Service Delivery </w:t>
      </w:r>
      <w:r w:rsidRPr="00D576D5">
        <w:rPr>
          <w:sz w:val="22"/>
          <w:szCs w:val="22"/>
        </w:rPr>
        <w:t>was published by the Equality and Human Rights Commission. This publication and related equality and human rights resources are available from the Commission’s website (www.equalityhumanrights.com).</w:t>
      </w:r>
    </w:p>
    <w:p w:rsidR="00455BDF" w:rsidRDefault="00455BDF" w:rsidP="00455BDF">
      <w:pPr>
        <w:pStyle w:val="Coverlastpara"/>
        <w:spacing w:after="160" w:line="360" w:lineRule="auto"/>
        <w:rPr>
          <w:sz w:val="22"/>
          <w:szCs w:val="22"/>
        </w:rPr>
      </w:pPr>
      <w:r>
        <w:rPr>
          <w:sz w:val="22"/>
          <w:szCs w:val="22"/>
        </w:rPr>
        <w:t>For advice, information or guidance on equality, discrimination or human rights issues, please contact the Equality Advisory and Support Service, a free and independent service.</w:t>
      </w:r>
    </w:p>
    <w:p w:rsidR="00455BDF" w:rsidRDefault="00455BDF" w:rsidP="00455BDF">
      <w:pPr>
        <w:pStyle w:val="Coverlastpara"/>
        <w:tabs>
          <w:tab w:val="left" w:pos="1985"/>
        </w:tabs>
        <w:spacing w:after="80" w:line="360" w:lineRule="auto"/>
        <w:rPr>
          <w:sz w:val="22"/>
          <w:szCs w:val="22"/>
        </w:rPr>
      </w:pPr>
      <w:r>
        <w:rPr>
          <w:sz w:val="22"/>
          <w:szCs w:val="22"/>
        </w:rPr>
        <w:t xml:space="preserve">Website </w:t>
      </w:r>
      <w:r>
        <w:rPr>
          <w:sz w:val="22"/>
          <w:szCs w:val="22"/>
        </w:rPr>
        <w:tab/>
        <w:t>www.equalityadvisoryservice.com</w:t>
      </w:r>
    </w:p>
    <w:p w:rsidR="00455BDF" w:rsidRDefault="00455BDF" w:rsidP="00455BDF">
      <w:pPr>
        <w:pStyle w:val="Coverlastpara"/>
        <w:tabs>
          <w:tab w:val="left" w:pos="1985"/>
        </w:tabs>
        <w:spacing w:after="80" w:line="360" w:lineRule="auto"/>
        <w:rPr>
          <w:sz w:val="22"/>
          <w:szCs w:val="22"/>
        </w:rPr>
      </w:pPr>
      <w:r>
        <w:rPr>
          <w:sz w:val="22"/>
          <w:szCs w:val="22"/>
        </w:rPr>
        <w:t xml:space="preserve">Telephone </w:t>
      </w:r>
      <w:r>
        <w:rPr>
          <w:sz w:val="22"/>
          <w:szCs w:val="22"/>
        </w:rPr>
        <w:tab/>
        <w:t>080</w:t>
      </w:r>
      <w:r w:rsidR="00484E90">
        <w:rPr>
          <w:sz w:val="22"/>
          <w:szCs w:val="22"/>
        </w:rPr>
        <w:t>8</w:t>
      </w:r>
      <w:r>
        <w:rPr>
          <w:sz w:val="22"/>
          <w:szCs w:val="22"/>
        </w:rPr>
        <w:t xml:space="preserve"> 800 0082</w:t>
      </w:r>
    </w:p>
    <w:p w:rsidR="00455BDF" w:rsidRDefault="00455BDF" w:rsidP="00455BDF">
      <w:pPr>
        <w:pStyle w:val="Coverlastpara"/>
        <w:tabs>
          <w:tab w:val="left" w:pos="1985"/>
        </w:tabs>
        <w:spacing w:after="80" w:line="360" w:lineRule="auto"/>
        <w:rPr>
          <w:sz w:val="22"/>
          <w:szCs w:val="22"/>
        </w:rPr>
      </w:pPr>
      <w:r>
        <w:rPr>
          <w:sz w:val="22"/>
          <w:szCs w:val="22"/>
        </w:rPr>
        <w:t xml:space="preserve">Textphone </w:t>
      </w:r>
      <w:r>
        <w:rPr>
          <w:sz w:val="22"/>
          <w:szCs w:val="22"/>
        </w:rPr>
        <w:tab/>
        <w:t>0808 800 0084</w:t>
      </w:r>
    </w:p>
    <w:p w:rsidR="00455BDF" w:rsidRDefault="00455BDF" w:rsidP="00455BDF">
      <w:pPr>
        <w:pStyle w:val="Coverlastpara"/>
        <w:tabs>
          <w:tab w:val="left" w:pos="1985"/>
        </w:tabs>
        <w:spacing w:after="0" w:line="360" w:lineRule="auto"/>
        <w:rPr>
          <w:sz w:val="22"/>
          <w:szCs w:val="22"/>
        </w:rPr>
      </w:pPr>
      <w:r>
        <w:rPr>
          <w:sz w:val="22"/>
          <w:szCs w:val="22"/>
        </w:rPr>
        <w:t xml:space="preserve">Hours </w:t>
      </w:r>
      <w:r>
        <w:rPr>
          <w:sz w:val="22"/>
          <w:szCs w:val="22"/>
        </w:rPr>
        <w:tab/>
        <w:t>09:00 to 20:00 (Monday to Friday)</w:t>
      </w:r>
    </w:p>
    <w:p w:rsidR="00455BDF" w:rsidRDefault="00455BDF" w:rsidP="00455BDF">
      <w:pPr>
        <w:pStyle w:val="Coverlastpara"/>
        <w:tabs>
          <w:tab w:val="left" w:pos="1985"/>
        </w:tabs>
        <w:spacing w:after="80" w:line="360" w:lineRule="auto"/>
        <w:ind w:left="720" w:firstLine="720"/>
        <w:rPr>
          <w:sz w:val="22"/>
          <w:szCs w:val="22"/>
        </w:rPr>
      </w:pPr>
      <w:r>
        <w:rPr>
          <w:sz w:val="22"/>
          <w:szCs w:val="22"/>
        </w:rPr>
        <w:tab/>
        <w:t>10:00 to 14:00 (Saturday)</w:t>
      </w:r>
    </w:p>
    <w:p w:rsidR="00455BDF" w:rsidRDefault="00455BDF" w:rsidP="00455BDF">
      <w:pPr>
        <w:pStyle w:val="Coverlastpara"/>
        <w:tabs>
          <w:tab w:val="left" w:pos="1985"/>
        </w:tabs>
        <w:spacing w:after="240" w:line="360" w:lineRule="auto"/>
        <w:ind w:left="1440" w:hanging="1440"/>
        <w:rPr>
          <w:sz w:val="22"/>
          <w:szCs w:val="22"/>
        </w:rPr>
      </w:pPr>
      <w:r>
        <w:rPr>
          <w:sz w:val="22"/>
          <w:szCs w:val="22"/>
        </w:rPr>
        <w:t xml:space="preserve">Post </w:t>
      </w:r>
      <w:r>
        <w:rPr>
          <w:sz w:val="22"/>
          <w:szCs w:val="22"/>
        </w:rPr>
        <w:tab/>
      </w:r>
      <w:r>
        <w:rPr>
          <w:sz w:val="22"/>
          <w:szCs w:val="22"/>
        </w:rPr>
        <w:tab/>
        <w:t>FREEPOST Equality Advisory Support Service FPN4431</w:t>
      </w:r>
    </w:p>
    <w:p w:rsidR="00455BDF" w:rsidRDefault="00455BDF" w:rsidP="00455BDF">
      <w:pPr>
        <w:pStyle w:val="Coverlastpara"/>
        <w:spacing w:after="640" w:line="360" w:lineRule="auto"/>
        <w:rPr>
          <w:sz w:val="22"/>
          <w:szCs w:val="22"/>
        </w:rPr>
      </w:pPr>
      <w:r>
        <w:rPr>
          <w:sz w:val="22"/>
          <w:szCs w:val="22"/>
        </w:rPr>
        <w:t>Questions and comments regarding this publication may be addressed to correspondence@equalityhumanrights.com. The Commission welcomes your feedback.</w:t>
      </w:r>
    </w:p>
    <w:p w:rsidR="00455BDF" w:rsidRPr="00D576D5" w:rsidRDefault="00455BDF" w:rsidP="00455BDF">
      <w:pPr>
        <w:pStyle w:val="Coverlastpara"/>
        <w:spacing w:after="20" w:line="360" w:lineRule="auto"/>
        <w:rPr>
          <w:sz w:val="22"/>
          <w:szCs w:val="22"/>
        </w:rPr>
      </w:pPr>
      <w:r w:rsidRPr="00D576D5">
        <w:rPr>
          <w:sz w:val="22"/>
          <w:szCs w:val="22"/>
        </w:rPr>
        <w:t>© 2014 Equality and Human Rights Commission</w:t>
      </w:r>
    </w:p>
    <w:p w:rsidR="00455BDF" w:rsidRPr="00D576D5" w:rsidRDefault="00455BDF" w:rsidP="00455BDF">
      <w:pPr>
        <w:pStyle w:val="Coverlastpara"/>
        <w:spacing w:after="20" w:line="360" w:lineRule="auto"/>
        <w:rPr>
          <w:sz w:val="22"/>
          <w:szCs w:val="22"/>
        </w:rPr>
      </w:pPr>
      <w:r w:rsidRPr="00D576D5">
        <w:rPr>
          <w:sz w:val="22"/>
          <w:szCs w:val="22"/>
        </w:rPr>
        <w:t>ISBN 978-1-84206-526-6</w:t>
      </w:r>
    </w:p>
    <w:p w:rsidR="00455BDF" w:rsidRPr="00D576D5" w:rsidRDefault="00455BDF" w:rsidP="00455BDF">
      <w:pPr>
        <w:pStyle w:val="Coverlastpara"/>
        <w:spacing w:after="160" w:line="360" w:lineRule="auto"/>
        <w:rPr>
          <w:sz w:val="22"/>
          <w:szCs w:val="22"/>
        </w:rPr>
      </w:pPr>
      <w:r w:rsidRPr="00D576D5">
        <w:rPr>
          <w:sz w:val="22"/>
          <w:szCs w:val="22"/>
        </w:rPr>
        <w:t>Published 03/2014</w:t>
      </w:r>
    </w:p>
    <w:p w:rsidR="00094A0F" w:rsidRPr="00D576D5" w:rsidRDefault="00094A0F" w:rsidP="00094A0F">
      <w:pPr>
        <w:tabs>
          <w:tab w:val="left" w:pos="5850"/>
        </w:tabs>
        <w:spacing w:after="0" w:line="312" w:lineRule="auto"/>
        <w:rPr>
          <w:rFonts w:cs="Arial"/>
          <w:sz w:val="22"/>
        </w:rPr>
      </w:pPr>
    </w:p>
    <w:p w:rsidR="00BB064C" w:rsidRPr="00D576D5" w:rsidRDefault="00BB064C">
      <w:pPr>
        <w:spacing w:after="0" w:line="312" w:lineRule="auto"/>
        <w:rPr>
          <w:rFonts w:cs="Arial"/>
          <w:b/>
          <w:sz w:val="22"/>
        </w:rPr>
      </w:pPr>
    </w:p>
    <w:sectPr w:rsidR="00BB064C" w:rsidRPr="00D576D5" w:rsidSect="00375EA9">
      <w:headerReference w:type="default" r:id="rId17"/>
      <w:footerReference w:type="default" r:id="rId1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73" w:rsidRDefault="000A5E73" w:rsidP="0020649E">
      <w:pPr>
        <w:spacing w:after="0"/>
      </w:pPr>
      <w:r>
        <w:separator/>
      </w:r>
    </w:p>
  </w:endnote>
  <w:endnote w:type="continuationSeparator" w:id="0">
    <w:p w:rsidR="000A5E73" w:rsidRDefault="000A5E73" w:rsidP="00206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17" w:rsidRDefault="000C1771">
    <w:pPr>
      <w:pStyle w:val="Header"/>
      <w:spacing w:after="0" w:line="312" w:lineRule="auto"/>
    </w:pPr>
    <w:r>
      <w:rPr>
        <w:rFonts w:cs="Arial"/>
        <w:color w:val="000000"/>
        <w:sz w:val="15"/>
        <w:szCs w:val="1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C8" w:rsidRDefault="00685CC8">
    <w:pPr>
      <w:pStyle w:val="Header"/>
      <w:spacing w:after="0" w:line="312" w:lineRule="auto"/>
      <w:jc w:val="both"/>
      <w:rPr>
        <w:rFonts w:cs="Arial"/>
        <w:color w:val="000000"/>
        <w:sz w:val="24"/>
        <w:szCs w:val="24"/>
      </w:rPr>
    </w:pPr>
  </w:p>
  <w:p w:rsidR="00685CC8" w:rsidRDefault="00685CC8">
    <w:pPr>
      <w:pStyle w:val="Header"/>
      <w:spacing w:after="0" w:line="312" w:lineRule="auto"/>
      <w:jc w:val="both"/>
      <w:rPr>
        <w:rFonts w:cs="Arial"/>
        <w:color w:val="000000"/>
        <w:sz w:val="24"/>
        <w:szCs w:val="24"/>
      </w:rPr>
    </w:pPr>
  </w:p>
  <w:p w:rsidR="00685CC8" w:rsidRPr="00607486" w:rsidRDefault="00685CC8">
    <w:pPr>
      <w:pStyle w:val="Header"/>
      <w:pBdr>
        <w:top w:val="single" w:sz="4" w:space="1" w:color="auto"/>
      </w:pBdr>
      <w:spacing w:after="0" w:line="312" w:lineRule="auto"/>
      <w:jc w:val="both"/>
      <w:rPr>
        <w:rFonts w:cs="Arial"/>
        <w:color w:val="000000"/>
        <w:sz w:val="12"/>
        <w:szCs w:val="12"/>
      </w:rPr>
    </w:pPr>
  </w:p>
  <w:p w:rsidR="00685CC8" w:rsidRDefault="00685CC8" w:rsidP="000C1771">
    <w:pPr>
      <w:pStyle w:val="Header"/>
      <w:spacing w:after="20" w:line="312" w:lineRule="auto"/>
      <w:jc w:val="both"/>
      <w:rPr>
        <w:rFonts w:cs="Arial"/>
        <w:color w:val="000000"/>
        <w:sz w:val="15"/>
        <w:szCs w:val="15"/>
      </w:rPr>
    </w:pPr>
    <w:r>
      <w:rPr>
        <w:rFonts w:cs="Arial"/>
        <w:color w:val="000000"/>
        <w:sz w:val="15"/>
        <w:szCs w:val="15"/>
      </w:rPr>
      <w:t>Publication GD.13.103-5  |  Last updated 24 March 2014</w:t>
    </w:r>
    <w:r>
      <w:rPr>
        <w:rFonts w:cs="Arial"/>
        <w:color w:val="000000"/>
        <w:sz w:val="15"/>
        <w:szCs w:val="15"/>
      </w:rPr>
      <w:tab/>
    </w:r>
    <w:r>
      <w:rPr>
        <w:rFonts w:cs="Arial"/>
        <w:color w:val="000000"/>
        <w:sz w:val="15"/>
        <w:szCs w:val="15"/>
      </w:rPr>
      <w:tab/>
    </w:r>
    <w:r>
      <w:rPr>
        <w:rFonts w:cs="Arial"/>
        <w:b/>
        <w:color w:val="000000"/>
        <w:sz w:val="15"/>
        <w:szCs w:val="15"/>
      </w:rPr>
      <w:t xml:space="preserve">Page </w:t>
    </w:r>
    <w:r>
      <w:rPr>
        <w:rFonts w:cs="Arial"/>
        <w:b/>
        <w:color w:val="000000"/>
        <w:sz w:val="15"/>
        <w:szCs w:val="15"/>
      </w:rPr>
      <w:fldChar w:fldCharType="begin"/>
    </w:r>
    <w:r>
      <w:rPr>
        <w:rFonts w:cs="Arial"/>
        <w:b/>
        <w:color w:val="1F497D"/>
        <w:sz w:val="15"/>
        <w:szCs w:val="15"/>
      </w:rPr>
      <w:instrText xml:space="preserve"> PAGE   \* MERGEFORMAT </w:instrText>
    </w:r>
    <w:r>
      <w:rPr>
        <w:rFonts w:cs="Arial"/>
        <w:b/>
        <w:color w:val="000000"/>
        <w:sz w:val="15"/>
        <w:szCs w:val="15"/>
      </w:rPr>
      <w:fldChar w:fldCharType="separate"/>
    </w:r>
    <w:r w:rsidR="00CA6619" w:rsidRPr="00CA6619">
      <w:rPr>
        <w:rFonts w:cs="Arial"/>
        <w:b/>
        <w:noProof/>
        <w:color w:val="000000"/>
        <w:sz w:val="15"/>
        <w:szCs w:val="15"/>
      </w:rPr>
      <w:t>11</w:t>
    </w:r>
    <w:r>
      <w:rPr>
        <w:rFonts w:cs="Arial"/>
        <w:b/>
        <w:color w:val="000000"/>
        <w:sz w:val="15"/>
        <w:szCs w:val="15"/>
      </w:rPr>
      <w:fldChar w:fldCharType="end"/>
    </w:r>
  </w:p>
  <w:p w:rsidR="00685CC8" w:rsidRDefault="00685CC8">
    <w:pPr>
      <w:pStyle w:val="Header"/>
      <w:spacing w:after="0" w:line="312" w:lineRule="auto"/>
    </w:pPr>
    <w:r>
      <w:rPr>
        <w:rFonts w:cs="Arial"/>
        <w:color w:val="000000"/>
        <w:sz w:val="15"/>
        <w:szCs w:val="15"/>
      </w:rPr>
      <w:t xml:space="preserve">Equality and Human Rights Commiss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BD" w:rsidRDefault="00326DBD">
    <w:pPr>
      <w:pStyle w:val="Header"/>
      <w:spacing w:after="0" w:line="312" w:lineRule="auto"/>
    </w:pPr>
    <w:r>
      <w:rPr>
        <w:rFonts w:cs="Arial"/>
        <w:color w:val="000000"/>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73" w:rsidRDefault="000A5E73" w:rsidP="0020649E">
      <w:pPr>
        <w:spacing w:after="0"/>
      </w:pPr>
      <w:r>
        <w:separator/>
      </w:r>
    </w:p>
  </w:footnote>
  <w:footnote w:type="continuationSeparator" w:id="0">
    <w:p w:rsidR="000A5E73" w:rsidRDefault="000A5E73" w:rsidP="002064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8" w:rsidRPr="000C1771" w:rsidRDefault="00725F38" w:rsidP="006465ED">
    <w:pPr>
      <w:pStyle w:val="Header"/>
      <w:spacing w:after="0" w:line="312" w:lineRule="auto"/>
      <w:rPr>
        <w:color w:val="FF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C8" w:rsidRPr="009D0451" w:rsidRDefault="00685CC8" w:rsidP="000C1771">
    <w:pPr>
      <w:pStyle w:val="Header"/>
      <w:spacing w:after="0" w:line="312" w:lineRule="auto"/>
      <w:jc w:val="both"/>
      <w:rPr>
        <w:rFonts w:cs="Arial"/>
        <w:color w:val="000000"/>
        <w:sz w:val="15"/>
        <w:szCs w:val="15"/>
      </w:rPr>
    </w:pPr>
    <w:r w:rsidRPr="009D0451">
      <w:rPr>
        <w:rFonts w:cs="Arial"/>
        <w:color w:val="000000"/>
        <w:sz w:val="15"/>
        <w:szCs w:val="15"/>
      </w:rPr>
      <w:t>The Marriage (Same Sex Couples) Act 2013:</w:t>
    </w:r>
    <w:r w:rsidRPr="009D0451">
      <w:rPr>
        <w:rFonts w:cs="Arial"/>
        <w:color w:val="000000"/>
        <w:sz w:val="15"/>
        <w:szCs w:val="15"/>
      </w:rPr>
      <w:tab/>
    </w:r>
    <w:r w:rsidRPr="009D0451">
      <w:rPr>
        <w:rFonts w:cs="Arial"/>
        <w:color w:val="000000"/>
        <w:sz w:val="15"/>
        <w:szCs w:val="15"/>
      </w:rPr>
      <w:tab/>
    </w:r>
  </w:p>
  <w:p w:rsidR="00685CC8" w:rsidRPr="001A70E2" w:rsidRDefault="00685CC8" w:rsidP="000C1771">
    <w:pPr>
      <w:pStyle w:val="Header"/>
      <w:spacing w:after="120" w:line="312" w:lineRule="auto"/>
      <w:jc w:val="both"/>
      <w:rPr>
        <w:rFonts w:cs="Arial"/>
        <w:color w:val="000000"/>
        <w:sz w:val="15"/>
        <w:szCs w:val="15"/>
      </w:rPr>
    </w:pPr>
    <w:r>
      <w:rPr>
        <w:rFonts w:cs="Arial"/>
        <w:color w:val="000000"/>
        <w:sz w:val="15"/>
        <w:szCs w:val="15"/>
      </w:rPr>
      <w:t>The Equality and Human Rights Implications for Workplace</w:t>
    </w:r>
    <w:r w:rsidR="00094A0F">
      <w:rPr>
        <w:rFonts w:cs="Arial"/>
        <w:color w:val="000000"/>
        <w:sz w:val="15"/>
        <w:szCs w:val="15"/>
      </w:rPr>
      <w:t>s</w:t>
    </w:r>
    <w:r>
      <w:rPr>
        <w:rFonts w:cs="Arial"/>
        <w:color w:val="000000"/>
        <w:sz w:val="15"/>
        <w:szCs w:val="15"/>
      </w:rPr>
      <w:t xml:space="preserve"> and Service Delivery</w:t>
    </w:r>
    <w:r w:rsidRPr="003C5420">
      <w:rPr>
        <w:rFonts w:cs="Arial"/>
        <w:b/>
        <w:color w:val="000000"/>
        <w:sz w:val="15"/>
        <w:szCs w:val="15"/>
      </w:rPr>
      <w:t xml:space="preserve"> </w:t>
    </w:r>
    <w:r w:rsidRPr="003C5420" w:rsidDel="00B91725">
      <w:rPr>
        <w:rFonts w:cs="Arial"/>
        <w:b/>
        <w:color w:val="000000"/>
        <w:sz w:val="15"/>
        <w:szCs w:val="15"/>
      </w:rPr>
      <w:t xml:space="preserve"> </w:t>
    </w:r>
  </w:p>
  <w:p w:rsidR="00685CC8" w:rsidRPr="000C1771" w:rsidRDefault="00685CC8">
    <w:pPr>
      <w:pStyle w:val="Header"/>
      <w:pBdr>
        <w:top w:val="single" w:sz="4" w:space="1" w:color="auto"/>
      </w:pBdr>
      <w:spacing w:after="0" w:line="312" w:lineRule="auto"/>
      <w:rPr>
        <w:color w:val="FF0000"/>
        <w:sz w:val="24"/>
        <w:szCs w:val="24"/>
      </w:rPr>
    </w:pPr>
  </w:p>
  <w:p w:rsidR="00685CC8" w:rsidRPr="000C1771" w:rsidRDefault="00685CC8" w:rsidP="00F76A9A">
    <w:pPr>
      <w:pStyle w:val="Header"/>
      <w:pBdr>
        <w:top w:val="single" w:sz="4" w:space="1" w:color="auto"/>
      </w:pBdr>
      <w:spacing w:after="0" w:line="312" w:lineRule="auto"/>
      <w:rPr>
        <w:color w:val="FF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BD" w:rsidRPr="000C1771" w:rsidRDefault="00326DBD" w:rsidP="006465ED">
    <w:pPr>
      <w:pStyle w:val="Header"/>
      <w:spacing w:after="0" w:line="312" w:lineRule="auto"/>
      <w:rPr>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D5B59"/>
    <w:multiLevelType w:val="hybridMultilevel"/>
    <w:tmpl w:val="66320A54"/>
    <w:lvl w:ilvl="0" w:tplc="7C8EE72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712EB"/>
    <w:multiLevelType w:val="hybridMultilevel"/>
    <w:tmpl w:val="D9AEA970"/>
    <w:lvl w:ilvl="0" w:tplc="3C90CE04">
      <w:start w:val="1"/>
      <w:numFmt w:val="bullet"/>
      <w:lvlText w:val="•"/>
      <w:lvlJc w:val="left"/>
      <w:pPr>
        <w:ind w:left="1287" w:hanging="360"/>
      </w:pPr>
      <w:rPr>
        <w:rFonts w:ascii="Arial" w:hAnsi="Aria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1271BC9"/>
    <w:multiLevelType w:val="hybridMultilevel"/>
    <w:tmpl w:val="3AA6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0301A"/>
    <w:multiLevelType w:val="hybridMultilevel"/>
    <w:tmpl w:val="7D80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66761A"/>
    <w:multiLevelType w:val="hybridMultilevel"/>
    <w:tmpl w:val="1124E40C"/>
    <w:lvl w:ilvl="0" w:tplc="3AD8D4EE">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nsid w:val="4EA60425"/>
    <w:multiLevelType w:val="hybridMultilevel"/>
    <w:tmpl w:val="3EF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C11799"/>
    <w:multiLevelType w:val="hybridMultilevel"/>
    <w:tmpl w:val="D81C646E"/>
    <w:lvl w:ilvl="0" w:tplc="3C90CE04">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D304F"/>
    <w:multiLevelType w:val="hybridMultilevel"/>
    <w:tmpl w:val="417245E6"/>
    <w:lvl w:ilvl="0" w:tplc="DC38C9A0">
      <w:start w:val="1"/>
      <w:numFmt w:val="bullet"/>
      <w:pStyle w:val="Bullets"/>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684B84"/>
    <w:multiLevelType w:val="hybridMultilevel"/>
    <w:tmpl w:val="72FE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6767D4"/>
    <w:multiLevelType w:val="hybridMultilevel"/>
    <w:tmpl w:val="0314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1"/>
  </w:num>
  <w:num w:numId="5">
    <w:abstractNumId w:val="4"/>
  </w:num>
  <w:num w:numId="6">
    <w:abstractNumId w:val="3"/>
  </w:num>
  <w:num w:numId="7">
    <w:abstractNumId w:val="9"/>
  </w:num>
  <w:num w:numId="8">
    <w:abstractNumId w:val="7"/>
  </w:num>
  <w:num w:numId="9">
    <w:abstractNumId w:val="2"/>
  </w:num>
  <w:num w:numId="10">
    <w:abstractNumId w:val="10"/>
  </w:num>
  <w:num w:numId="11">
    <w:abstractNumId w:val="1"/>
  </w:num>
  <w:num w:numId="12">
    <w:abstractNumId w:val="5"/>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C0"/>
    <w:rsid w:val="0000195D"/>
    <w:rsid w:val="00004E4D"/>
    <w:rsid w:val="00005CD1"/>
    <w:rsid w:val="00007A60"/>
    <w:rsid w:val="0001423B"/>
    <w:rsid w:val="000251DB"/>
    <w:rsid w:val="000427A2"/>
    <w:rsid w:val="000446D8"/>
    <w:rsid w:val="00044A59"/>
    <w:rsid w:val="0004647B"/>
    <w:rsid w:val="00051CD5"/>
    <w:rsid w:val="00062DEE"/>
    <w:rsid w:val="00064C08"/>
    <w:rsid w:val="00066943"/>
    <w:rsid w:val="00070968"/>
    <w:rsid w:val="00073576"/>
    <w:rsid w:val="0008012F"/>
    <w:rsid w:val="00087ECF"/>
    <w:rsid w:val="00094A0F"/>
    <w:rsid w:val="00096776"/>
    <w:rsid w:val="000A5E73"/>
    <w:rsid w:val="000B1CB4"/>
    <w:rsid w:val="000B402E"/>
    <w:rsid w:val="000B77D4"/>
    <w:rsid w:val="000C1771"/>
    <w:rsid w:val="000C55D1"/>
    <w:rsid w:val="000D1409"/>
    <w:rsid w:val="000D15BB"/>
    <w:rsid w:val="000D7A58"/>
    <w:rsid w:val="000E37D1"/>
    <w:rsid w:val="000F6FA7"/>
    <w:rsid w:val="000F7791"/>
    <w:rsid w:val="00103C89"/>
    <w:rsid w:val="00104209"/>
    <w:rsid w:val="00107240"/>
    <w:rsid w:val="001266A0"/>
    <w:rsid w:val="001302BA"/>
    <w:rsid w:val="00130C52"/>
    <w:rsid w:val="00134991"/>
    <w:rsid w:val="0014123C"/>
    <w:rsid w:val="00143028"/>
    <w:rsid w:val="001530D7"/>
    <w:rsid w:val="0015322C"/>
    <w:rsid w:val="001549AB"/>
    <w:rsid w:val="00163053"/>
    <w:rsid w:val="001665C3"/>
    <w:rsid w:val="001729F6"/>
    <w:rsid w:val="00172C12"/>
    <w:rsid w:val="00181A54"/>
    <w:rsid w:val="00183ABD"/>
    <w:rsid w:val="0018607E"/>
    <w:rsid w:val="00186C35"/>
    <w:rsid w:val="001A16A3"/>
    <w:rsid w:val="001A5013"/>
    <w:rsid w:val="001A5590"/>
    <w:rsid w:val="001B0EC8"/>
    <w:rsid w:val="001C09F4"/>
    <w:rsid w:val="001D5415"/>
    <w:rsid w:val="001E3929"/>
    <w:rsid w:val="001E6B83"/>
    <w:rsid w:val="001F07AF"/>
    <w:rsid w:val="0020649E"/>
    <w:rsid w:val="00211E1B"/>
    <w:rsid w:val="00216B66"/>
    <w:rsid w:val="0022488B"/>
    <w:rsid w:val="002256CA"/>
    <w:rsid w:val="00226658"/>
    <w:rsid w:val="00230250"/>
    <w:rsid w:val="002310F9"/>
    <w:rsid w:val="00232409"/>
    <w:rsid w:val="002334F7"/>
    <w:rsid w:val="00234477"/>
    <w:rsid w:val="0023652C"/>
    <w:rsid w:val="0024423F"/>
    <w:rsid w:val="00251FE8"/>
    <w:rsid w:val="0025663C"/>
    <w:rsid w:val="002574C4"/>
    <w:rsid w:val="0026323A"/>
    <w:rsid w:val="00263A54"/>
    <w:rsid w:val="00271791"/>
    <w:rsid w:val="002752A0"/>
    <w:rsid w:val="00277030"/>
    <w:rsid w:val="00280F07"/>
    <w:rsid w:val="00284258"/>
    <w:rsid w:val="0028472E"/>
    <w:rsid w:val="00293F36"/>
    <w:rsid w:val="002951F3"/>
    <w:rsid w:val="002967A3"/>
    <w:rsid w:val="002A3FE7"/>
    <w:rsid w:val="002A4721"/>
    <w:rsid w:val="002B7498"/>
    <w:rsid w:val="002D2B69"/>
    <w:rsid w:val="002E0DB0"/>
    <w:rsid w:val="002E4B0B"/>
    <w:rsid w:val="002F0A33"/>
    <w:rsid w:val="002F1E59"/>
    <w:rsid w:val="002F3634"/>
    <w:rsid w:val="002F68E2"/>
    <w:rsid w:val="002F6987"/>
    <w:rsid w:val="00301179"/>
    <w:rsid w:val="003111BD"/>
    <w:rsid w:val="00311F3E"/>
    <w:rsid w:val="00321305"/>
    <w:rsid w:val="00326513"/>
    <w:rsid w:val="00326DBD"/>
    <w:rsid w:val="003278E7"/>
    <w:rsid w:val="003313AD"/>
    <w:rsid w:val="00334065"/>
    <w:rsid w:val="00334E79"/>
    <w:rsid w:val="003405DF"/>
    <w:rsid w:val="0034257B"/>
    <w:rsid w:val="00351933"/>
    <w:rsid w:val="00373821"/>
    <w:rsid w:val="00375EA9"/>
    <w:rsid w:val="00377D98"/>
    <w:rsid w:val="00381629"/>
    <w:rsid w:val="003816C0"/>
    <w:rsid w:val="00383776"/>
    <w:rsid w:val="00386748"/>
    <w:rsid w:val="00390D58"/>
    <w:rsid w:val="00390F83"/>
    <w:rsid w:val="003917CB"/>
    <w:rsid w:val="00395814"/>
    <w:rsid w:val="003A0D05"/>
    <w:rsid w:val="003A52E1"/>
    <w:rsid w:val="003B1986"/>
    <w:rsid w:val="003C0496"/>
    <w:rsid w:val="003C5B9B"/>
    <w:rsid w:val="003C676C"/>
    <w:rsid w:val="003C71AA"/>
    <w:rsid w:val="003D2C9D"/>
    <w:rsid w:val="003D59E7"/>
    <w:rsid w:val="003E2B8A"/>
    <w:rsid w:val="003E5209"/>
    <w:rsid w:val="003E582E"/>
    <w:rsid w:val="003F1AE5"/>
    <w:rsid w:val="003F3A79"/>
    <w:rsid w:val="003F612B"/>
    <w:rsid w:val="004003B7"/>
    <w:rsid w:val="00400F67"/>
    <w:rsid w:val="004018C5"/>
    <w:rsid w:val="0041483A"/>
    <w:rsid w:val="0041677D"/>
    <w:rsid w:val="00427BB1"/>
    <w:rsid w:val="00427E9A"/>
    <w:rsid w:val="0043773F"/>
    <w:rsid w:val="00444BC5"/>
    <w:rsid w:val="004452B6"/>
    <w:rsid w:val="00451FE9"/>
    <w:rsid w:val="00455BDF"/>
    <w:rsid w:val="0046240F"/>
    <w:rsid w:val="00464527"/>
    <w:rsid w:val="0046467C"/>
    <w:rsid w:val="00465E92"/>
    <w:rsid w:val="004724A0"/>
    <w:rsid w:val="00480662"/>
    <w:rsid w:val="0048452A"/>
    <w:rsid w:val="00484E90"/>
    <w:rsid w:val="004850ED"/>
    <w:rsid w:val="00496283"/>
    <w:rsid w:val="004A012A"/>
    <w:rsid w:val="004B70C5"/>
    <w:rsid w:val="004C17F1"/>
    <w:rsid w:val="004C4A2A"/>
    <w:rsid w:val="004C6274"/>
    <w:rsid w:val="004D66A3"/>
    <w:rsid w:val="004D736D"/>
    <w:rsid w:val="004E341F"/>
    <w:rsid w:val="004E6576"/>
    <w:rsid w:val="004E74F7"/>
    <w:rsid w:val="004F1210"/>
    <w:rsid w:val="004F6273"/>
    <w:rsid w:val="0050066C"/>
    <w:rsid w:val="005071A8"/>
    <w:rsid w:val="00510C5A"/>
    <w:rsid w:val="00511FC9"/>
    <w:rsid w:val="0051252E"/>
    <w:rsid w:val="005133CF"/>
    <w:rsid w:val="00520E6D"/>
    <w:rsid w:val="00523BD2"/>
    <w:rsid w:val="00525202"/>
    <w:rsid w:val="00533322"/>
    <w:rsid w:val="00533543"/>
    <w:rsid w:val="00534792"/>
    <w:rsid w:val="00536F78"/>
    <w:rsid w:val="005456A2"/>
    <w:rsid w:val="00547615"/>
    <w:rsid w:val="00555288"/>
    <w:rsid w:val="0055790A"/>
    <w:rsid w:val="00562099"/>
    <w:rsid w:val="00572C1A"/>
    <w:rsid w:val="00586348"/>
    <w:rsid w:val="0058769B"/>
    <w:rsid w:val="005A02AA"/>
    <w:rsid w:val="005A3BCD"/>
    <w:rsid w:val="005C2481"/>
    <w:rsid w:val="005C2A3D"/>
    <w:rsid w:val="005D2DBA"/>
    <w:rsid w:val="005D3E6A"/>
    <w:rsid w:val="005E2311"/>
    <w:rsid w:val="005E4445"/>
    <w:rsid w:val="005E584E"/>
    <w:rsid w:val="005F7762"/>
    <w:rsid w:val="00602E8B"/>
    <w:rsid w:val="00604183"/>
    <w:rsid w:val="00607486"/>
    <w:rsid w:val="00624443"/>
    <w:rsid w:val="0062470B"/>
    <w:rsid w:val="00624C40"/>
    <w:rsid w:val="00626FD4"/>
    <w:rsid w:val="00627A82"/>
    <w:rsid w:val="0063260B"/>
    <w:rsid w:val="00633839"/>
    <w:rsid w:val="006445E1"/>
    <w:rsid w:val="006459D8"/>
    <w:rsid w:val="006465ED"/>
    <w:rsid w:val="006546E6"/>
    <w:rsid w:val="0067441E"/>
    <w:rsid w:val="00680773"/>
    <w:rsid w:val="00685CC8"/>
    <w:rsid w:val="00691940"/>
    <w:rsid w:val="0069339B"/>
    <w:rsid w:val="0069771C"/>
    <w:rsid w:val="006A0A76"/>
    <w:rsid w:val="006B0182"/>
    <w:rsid w:val="006B61D8"/>
    <w:rsid w:val="006C776D"/>
    <w:rsid w:val="006D431A"/>
    <w:rsid w:val="006E0474"/>
    <w:rsid w:val="006E3978"/>
    <w:rsid w:val="006E40DB"/>
    <w:rsid w:val="00705F3C"/>
    <w:rsid w:val="007143D0"/>
    <w:rsid w:val="0071753F"/>
    <w:rsid w:val="00725F38"/>
    <w:rsid w:val="00732421"/>
    <w:rsid w:val="007343E5"/>
    <w:rsid w:val="00744445"/>
    <w:rsid w:val="00744ACA"/>
    <w:rsid w:val="0076365F"/>
    <w:rsid w:val="00764196"/>
    <w:rsid w:val="00764C5B"/>
    <w:rsid w:val="00766EC7"/>
    <w:rsid w:val="0078257B"/>
    <w:rsid w:val="00787E3B"/>
    <w:rsid w:val="007938E0"/>
    <w:rsid w:val="00794DD2"/>
    <w:rsid w:val="007965FC"/>
    <w:rsid w:val="00797431"/>
    <w:rsid w:val="007A33D9"/>
    <w:rsid w:val="007B27E6"/>
    <w:rsid w:val="007B4B87"/>
    <w:rsid w:val="007B6ED5"/>
    <w:rsid w:val="007C077A"/>
    <w:rsid w:val="007C5797"/>
    <w:rsid w:val="007D26B7"/>
    <w:rsid w:val="007D74AE"/>
    <w:rsid w:val="007E5781"/>
    <w:rsid w:val="007F0375"/>
    <w:rsid w:val="007F3B4A"/>
    <w:rsid w:val="007F6642"/>
    <w:rsid w:val="00810A29"/>
    <w:rsid w:val="008122F0"/>
    <w:rsid w:val="00821C4D"/>
    <w:rsid w:val="00834004"/>
    <w:rsid w:val="00836EBF"/>
    <w:rsid w:val="0084284C"/>
    <w:rsid w:val="00842874"/>
    <w:rsid w:val="008435AB"/>
    <w:rsid w:val="00843BC6"/>
    <w:rsid w:val="00853881"/>
    <w:rsid w:val="0085433C"/>
    <w:rsid w:val="008649E7"/>
    <w:rsid w:val="008656A6"/>
    <w:rsid w:val="0087526B"/>
    <w:rsid w:val="008760AA"/>
    <w:rsid w:val="00886853"/>
    <w:rsid w:val="008920F0"/>
    <w:rsid w:val="0089568F"/>
    <w:rsid w:val="008967AB"/>
    <w:rsid w:val="008A0B02"/>
    <w:rsid w:val="008A499A"/>
    <w:rsid w:val="008B6C12"/>
    <w:rsid w:val="008D1D83"/>
    <w:rsid w:val="008D7D5C"/>
    <w:rsid w:val="008E43AB"/>
    <w:rsid w:val="008F5BE4"/>
    <w:rsid w:val="008F69CA"/>
    <w:rsid w:val="00900422"/>
    <w:rsid w:val="009268F4"/>
    <w:rsid w:val="00933B28"/>
    <w:rsid w:val="00935737"/>
    <w:rsid w:val="00940340"/>
    <w:rsid w:val="00942DC0"/>
    <w:rsid w:val="009447A1"/>
    <w:rsid w:val="00950C38"/>
    <w:rsid w:val="00957DDD"/>
    <w:rsid w:val="00963673"/>
    <w:rsid w:val="00964FF3"/>
    <w:rsid w:val="00965DCE"/>
    <w:rsid w:val="009736A9"/>
    <w:rsid w:val="00973E34"/>
    <w:rsid w:val="00975CCF"/>
    <w:rsid w:val="00980187"/>
    <w:rsid w:val="0098484F"/>
    <w:rsid w:val="009849B6"/>
    <w:rsid w:val="00986E4F"/>
    <w:rsid w:val="00990AEF"/>
    <w:rsid w:val="009962EE"/>
    <w:rsid w:val="009A0978"/>
    <w:rsid w:val="009A36CF"/>
    <w:rsid w:val="009A6E1E"/>
    <w:rsid w:val="009A7ADB"/>
    <w:rsid w:val="009B5380"/>
    <w:rsid w:val="009C2D6A"/>
    <w:rsid w:val="009C492D"/>
    <w:rsid w:val="009C5601"/>
    <w:rsid w:val="009D3314"/>
    <w:rsid w:val="009D3AC5"/>
    <w:rsid w:val="009D3BF8"/>
    <w:rsid w:val="009D48F8"/>
    <w:rsid w:val="009D54BC"/>
    <w:rsid w:val="009E4DFD"/>
    <w:rsid w:val="009E505D"/>
    <w:rsid w:val="009F3774"/>
    <w:rsid w:val="009F59E8"/>
    <w:rsid w:val="00A019D6"/>
    <w:rsid w:val="00A01A77"/>
    <w:rsid w:val="00A13235"/>
    <w:rsid w:val="00A14055"/>
    <w:rsid w:val="00A30C5C"/>
    <w:rsid w:val="00A3273E"/>
    <w:rsid w:val="00A37516"/>
    <w:rsid w:val="00A40D54"/>
    <w:rsid w:val="00A45B73"/>
    <w:rsid w:val="00A6700E"/>
    <w:rsid w:val="00A76C98"/>
    <w:rsid w:val="00A8208A"/>
    <w:rsid w:val="00A9152F"/>
    <w:rsid w:val="00A9533B"/>
    <w:rsid w:val="00A95CE9"/>
    <w:rsid w:val="00A97744"/>
    <w:rsid w:val="00AB07C1"/>
    <w:rsid w:val="00AB5406"/>
    <w:rsid w:val="00AC3197"/>
    <w:rsid w:val="00AD366C"/>
    <w:rsid w:val="00AD3E02"/>
    <w:rsid w:val="00AD55E0"/>
    <w:rsid w:val="00AD618C"/>
    <w:rsid w:val="00AD6EAF"/>
    <w:rsid w:val="00B00D60"/>
    <w:rsid w:val="00B00E2D"/>
    <w:rsid w:val="00B01444"/>
    <w:rsid w:val="00B10E37"/>
    <w:rsid w:val="00B16519"/>
    <w:rsid w:val="00B21284"/>
    <w:rsid w:val="00B2693D"/>
    <w:rsid w:val="00B26E1A"/>
    <w:rsid w:val="00B27EEA"/>
    <w:rsid w:val="00B326D1"/>
    <w:rsid w:val="00B3339F"/>
    <w:rsid w:val="00B35FA5"/>
    <w:rsid w:val="00B40432"/>
    <w:rsid w:val="00B53908"/>
    <w:rsid w:val="00B63965"/>
    <w:rsid w:val="00B82533"/>
    <w:rsid w:val="00B83938"/>
    <w:rsid w:val="00B87644"/>
    <w:rsid w:val="00B93126"/>
    <w:rsid w:val="00B974BE"/>
    <w:rsid w:val="00BA6340"/>
    <w:rsid w:val="00BB064C"/>
    <w:rsid w:val="00BB0698"/>
    <w:rsid w:val="00BC5036"/>
    <w:rsid w:val="00BD7594"/>
    <w:rsid w:val="00BE12A0"/>
    <w:rsid w:val="00BE5833"/>
    <w:rsid w:val="00BE6E53"/>
    <w:rsid w:val="00BF0286"/>
    <w:rsid w:val="00BF1A09"/>
    <w:rsid w:val="00BF3AD6"/>
    <w:rsid w:val="00BF6149"/>
    <w:rsid w:val="00C0254D"/>
    <w:rsid w:val="00C03CC1"/>
    <w:rsid w:val="00C12FCE"/>
    <w:rsid w:val="00C13370"/>
    <w:rsid w:val="00C30F0B"/>
    <w:rsid w:val="00C32B17"/>
    <w:rsid w:val="00C32BAF"/>
    <w:rsid w:val="00C371B2"/>
    <w:rsid w:val="00C46CE3"/>
    <w:rsid w:val="00C47D26"/>
    <w:rsid w:val="00C52930"/>
    <w:rsid w:val="00C5393C"/>
    <w:rsid w:val="00C70751"/>
    <w:rsid w:val="00C71BC5"/>
    <w:rsid w:val="00C73217"/>
    <w:rsid w:val="00C76382"/>
    <w:rsid w:val="00C77910"/>
    <w:rsid w:val="00C83B02"/>
    <w:rsid w:val="00C91E5A"/>
    <w:rsid w:val="00C94B86"/>
    <w:rsid w:val="00CA2397"/>
    <w:rsid w:val="00CA6619"/>
    <w:rsid w:val="00CB2F3F"/>
    <w:rsid w:val="00CB72B7"/>
    <w:rsid w:val="00CB7316"/>
    <w:rsid w:val="00CC45E8"/>
    <w:rsid w:val="00CD114B"/>
    <w:rsid w:val="00CD1B8A"/>
    <w:rsid w:val="00CD21B7"/>
    <w:rsid w:val="00CF1D96"/>
    <w:rsid w:val="00CF4B31"/>
    <w:rsid w:val="00D033A9"/>
    <w:rsid w:val="00D046B2"/>
    <w:rsid w:val="00D13D6F"/>
    <w:rsid w:val="00D311B4"/>
    <w:rsid w:val="00D32ECE"/>
    <w:rsid w:val="00D3567A"/>
    <w:rsid w:val="00D36ED9"/>
    <w:rsid w:val="00D43775"/>
    <w:rsid w:val="00D46480"/>
    <w:rsid w:val="00D47765"/>
    <w:rsid w:val="00D47F2C"/>
    <w:rsid w:val="00D51393"/>
    <w:rsid w:val="00D54A41"/>
    <w:rsid w:val="00D55CCD"/>
    <w:rsid w:val="00D576D5"/>
    <w:rsid w:val="00D6181B"/>
    <w:rsid w:val="00D618AB"/>
    <w:rsid w:val="00D67358"/>
    <w:rsid w:val="00D71B3F"/>
    <w:rsid w:val="00D76B62"/>
    <w:rsid w:val="00D85928"/>
    <w:rsid w:val="00D86461"/>
    <w:rsid w:val="00DB4AD9"/>
    <w:rsid w:val="00DC22C5"/>
    <w:rsid w:val="00DC3289"/>
    <w:rsid w:val="00DC40A9"/>
    <w:rsid w:val="00DD6E31"/>
    <w:rsid w:val="00DE655B"/>
    <w:rsid w:val="00DF20D9"/>
    <w:rsid w:val="00DF36A9"/>
    <w:rsid w:val="00DF60A7"/>
    <w:rsid w:val="00E010D3"/>
    <w:rsid w:val="00E05A9B"/>
    <w:rsid w:val="00E07A09"/>
    <w:rsid w:val="00E3075E"/>
    <w:rsid w:val="00E4152D"/>
    <w:rsid w:val="00E422DC"/>
    <w:rsid w:val="00E431E1"/>
    <w:rsid w:val="00E45924"/>
    <w:rsid w:val="00E50B8D"/>
    <w:rsid w:val="00E60F05"/>
    <w:rsid w:val="00E7066E"/>
    <w:rsid w:val="00E865C7"/>
    <w:rsid w:val="00E94A9C"/>
    <w:rsid w:val="00E965F9"/>
    <w:rsid w:val="00EA1309"/>
    <w:rsid w:val="00EA697F"/>
    <w:rsid w:val="00EA7491"/>
    <w:rsid w:val="00EA76AA"/>
    <w:rsid w:val="00EB27C4"/>
    <w:rsid w:val="00EB785F"/>
    <w:rsid w:val="00EC0387"/>
    <w:rsid w:val="00EC0BA2"/>
    <w:rsid w:val="00EC235A"/>
    <w:rsid w:val="00EC7AAB"/>
    <w:rsid w:val="00ED2AC6"/>
    <w:rsid w:val="00ED55F2"/>
    <w:rsid w:val="00ED7D0C"/>
    <w:rsid w:val="00EE015F"/>
    <w:rsid w:val="00EE6D64"/>
    <w:rsid w:val="00EF4A9E"/>
    <w:rsid w:val="00F02AB8"/>
    <w:rsid w:val="00F0647E"/>
    <w:rsid w:val="00F153DC"/>
    <w:rsid w:val="00F21FC0"/>
    <w:rsid w:val="00F25B97"/>
    <w:rsid w:val="00F349AE"/>
    <w:rsid w:val="00F34E4A"/>
    <w:rsid w:val="00F47842"/>
    <w:rsid w:val="00F52781"/>
    <w:rsid w:val="00F54258"/>
    <w:rsid w:val="00F57FEB"/>
    <w:rsid w:val="00F640FF"/>
    <w:rsid w:val="00F67D6E"/>
    <w:rsid w:val="00F71980"/>
    <w:rsid w:val="00F76A9A"/>
    <w:rsid w:val="00F82411"/>
    <w:rsid w:val="00F841F6"/>
    <w:rsid w:val="00F84EDE"/>
    <w:rsid w:val="00F85882"/>
    <w:rsid w:val="00F85EB5"/>
    <w:rsid w:val="00F91ACA"/>
    <w:rsid w:val="00F97472"/>
    <w:rsid w:val="00FA7C42"/>
    <w:rsid w:val="00FB3DC0"/>
    <w:rsid w:val="00FB419C"/>
    <w:rsid w:val="00FB4681"/>
    <w:rsid w:val="00FB4F95"/>
    <w:rsid w:val="00FB5A91"/>
    <w:rsid w:val="00FB66DF"/>
    <w:rsid w:val="00FC04BF"/>
    <w:rsid w:val="00FC440D"/>
    <w:rsid w:val="00FC58CD"/>
    <w:rsid w:val="00FC6DBD"/>
    <w:rsid w:val="00FC7B8D"/>
    <w:rsid w:val="00FD251F"/>
    <w:rsid w:val="00FD5C6D"/>
    <w:rsid w:val="00FD7675"/>
    <w:rsid w:val="00FE255F"/>
    <w:rsid w:val="00FE4C62"/>
    <w:rsid w:val="00FF1FB8"/>
    <w:rsid w:val="00FF5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D8"/>
    <w:rPr>
      <w:rFonts w:ascii="Arial" w:hAnsi="Arial"/>
      <w:sz w:val="24"/>
      <w:szCs w:val="22"/>
      <w:lang w:eastAsia="en-US"/>
    </w:rPr>
  </w:style>
  <w:style w:type="character" w:customStyle="1" w:styleId="Heading1Char">
    <w:name w:val="Heading 1 Char"/>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qFormat/>
    <w:rsid w:val="00691940"/>
    <w:pPr>
      <w:ind w:left="720"/>
      <w:contextualSpacing/>
    </w:pPr>
  </w:style>
  <w:style w:type="character" w:styleId="Hyperlink">
    <w:name w:val="Hyperlink"/>
    <w:uiPriority w:val="99"/>
    <w:unhideWhenUsed/>
    <w:rsid w:val="004724A0"/>
    <w:rPr>
      <w:color w:val="0000FF"/>
      <w:u w:val="single"/>
    </w:rPr>
  </w:style>
  <w:style w:type="paragraph" w:styleId="Header">
    <w:name w:val="header"/>
    <w:basedOn w:val="Normal"/>
    <w:link w:val="HeaderChar"/>
    <w:uiPriority w:val="99"/>
    <w:unhideWhenUsed/>
    <w:rsid w:val="0020649E"/>
    <w:pPr>
      <w:tabs>
        <w:tab w:val="center" w:pos="4513"/>
        <w:tab w:val="right" w:pos="9026"/>
      </w:tabs>
    </w:pPr>
  </w:style>
  <w:style w:type="character" w:customStyle="1" w:styleId="HeaderChar">
    <w:name w:val="Header Char"/>
    <w:link w:val="Header"/>
    <w:uiPriority w:val="99"/>
    <w:rsid w:val="0020649E"/>
    <w:rPr>
      <w:rFonts w:ascii="Arial" w:hAnsi="Arial"/>
      <w:sz w:val="28"/>
      <w:szCs w:val="22"/>
      <w:lang w:eastAsia="en-US"/>
    </w:rPr>
  </w:style>
  <w:style w:type="paragraph" w:styleId="Footer">
    <w:name w:val="footer"/>
    <w:basedOn w:val="Normal"/>
    <w:link w:val="FooterChar"/>
    <w:uiPriority w:val="99"/>
    <w:unhideWhenUsed/>
    <w:rsid w:val="0020649E"/>
    <w:pPr>
      <w:tabs>
        <w:tab w:val="center" w:pos="4513"/>
        <w:tab w:val="right" w:pos="9026"/>
      </w:tabs>
    </w:pPr>
  </w:style>
  <w:style w:type="character" w:customStyle="1" w:styleId="FooterChar">
    <w:name w:val="Footer Char"/>
    <w:link w:val="Footer"/>
    <w:uiPriority w:val="99"/>
    <w:rsid w:val="0020649E"/>
    <w:rPr>
      <w:rFonts w:ascii="Arial" w:hAnsi="Arial"/>
      <w:sz w:val="28"/>
      <w:szCs w:val="22"/>
      <w:lang w:eastAsia="en-US"/>
    </w:rPr>
  </w:style>
  <w:style w:type="character" w:styleId="CommentReference">
    <w:name w:val="annotation reference"/>
    <w:unhideWhenUsed/>
    <w:rsid w:val="00B35FA5"/>
    <w:rPr>
      <w:sz w:val="16"/>
      <w:szCs w:val="16"/>
    </w:rPr>
  </w:style>
  <w:style w:type="paragraph" w:styleId="CommentText">
    <w:name w:val="annotation text"/>
    <w:basedOn w:val="Normal"/>
    <w:link w:val="CommentTextChar"/>
    <w:uiPriority w:val="99"/>
    <w:unhideWhenUsed/>
    <w:rsid w:val="00B35FA5"/>
    <w:rPr>
      <w:sz w:val="20"/>
      <w:szCs w:val="20"/>
    </w:rPr>
  </w:style>
  <w:style w:type="character" w:customStyle="1" w:styleId="CommentTextChar">
    <w:name w:val="Comment Text Char"/>
    <w:link w:val="CommentText"/>
    <w:uiPriority w:val="99"/>
    <w:rsid w:val="00B35FA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5FA5"/>
    <w:rPr>
      <w:b/>
      <w:bCs/>
    </w:rPr>
  </w:style>
  <w:style w:type="character" w:customStyle="1" w:styleId="CommentSubjectChar">
    <w:name w:val="Comment Subject Char"/>
    <w:link w:val="CommentSubject"/>
    <w:uiPriority w:val="99"/>
    <w:semiHidden/>
    <w:rsid w:val="00B35FA5"/>
    <w:rPr>
      <w:rFonts w:ascii="Arial" w:hAnsi="Arial"/>
      <w:b/>
      <w:bCs/>
      <w:lang w:eastAsia="en-US"/>
    </w:rPr>
  </w:style>
  <w:style w:type="paragraph" w:styleId="BalloonText">
    <w:name w:val="Balloon Text"/>
    <w:basedOn w:val="Normal"/>
    <w:link w:val="BalloonTextChar"/>
    <w:uiPriority w:val="99"/>
    <w:semiHidden/>
    <w:unhideWhenUsed/>
    <w:rsid w:val="00B35FA5"/>
    <w:pPr>
      <w:spacing w:after="0"/>
    </w:pPr>
    <w:rPr>
      <w:rFonts w:ascii="Tahoma" w:hAnsi="Tahoma"/>
      <w:sz w:val="16"/>
      <w:szCs w:val="16"/>
    </w:rPr>
  </w:style>
  <w:style w:type="character" w:customStyle="1" w:styleId="BalloonTextChar">
    <w:name w:val="Balloon Text Char"/>
    <w:link w:val="BalloonText"/>
    <w:uiPriority w:val="99"/>
    <w:semiHidden/>
    <w:rsid w:val="00B35FA5"/>
    <w:rPr>
      <w:rFonts w:ascii="Tahoma" w:hAnsi="Tahoma" w:cs="Tahoma"/>
      <w:sz w:val="16"/>
      <w:szCs w:val="16"/>
      <w:lang w:eastAsia="en-US"/>
    </w:rPr>
  </w:style>
  <w:style w:type="paragraph" w:styleId="Revision">
    <w:name w:val="Revision"/>
    <w:hidden/>
    <w:uiPriority w:val="99"/>
    <w:semiHidden/>
    <w:rsid w:val="00B35FA5"/>
    <w:rPr>
      <w:rFonts w:ascii="Arial" w:hAnsi="Arial"/>
      <w:sz w:val="28"/>
      <w:szCs w:val="22"/>
      <w:lang w:eastAsia="en-US"/>
    </w:rPr>
  </w:style>
  <w:style w:type="paragraph" w:customStyle="1" w:styleId="Body1">
    <w:name w:val="Body 1"/>
    <w:autoRedefine/>
    <w:rsid w:val="00965DCE"/>
    <w:pPr>
      <w:outlineLvl w:val="0"/>
    </w:pPr>
    <w:rPr>
      <w:rFonts w:ascii="Arial" w:eastAsia="Helvetica" w:hAnsi="Arial" w:cs="Arial"/>
      <w:b/>
      <w:sz w:val="24"/>
      <w:szCs w:val="24"/>
    </w:rPr>
  </w:style>
  <w:style w:type="character" w:styleId="FollowedHyperlink">
    <w:name w:val="FollowedHyperlink"/>
    <w:basedOn w:val="DefaultParagraphFont"/>
    <w:uiPriority w:val="99"/>
    <w:semiHidden/>
    <w:unhideWhenUsed/>
    <w:rsid w:val="000251DB"/>
    <w:rPr>
      <w:color w:val="800080" w:themeColor="followedHyperlink"/>
      <w:u w:val="single"/>
    </w:rPr>
  </w:style>
  <w:style w:type="paragraph" w:styleId="PlainText">
    <w:name w:val="Plain Text"/>
    <w:basedOn w:val="Normal"/>
    <w:link w:val="PlainTextChar"/>
    <w:uiPriority w:val="99"/>
    <w:semiHidden/>
    <w:unhideWhenUsed/>
    <w:rsid w:val="00FB66DF"/>
    <w:pPr>
      <w:spacing w:after="0"/>
    </w:pPr>
    <w:rPr>
      <w:color w:val="003572"/>
      <w:szCs w:val="21"/>
    </w:rPr>
  </w:style>
  <w:style w:type="character" w:customStyle="1" w:styleId="PlainTextChar">
    <w:name w:val="Plain Text Char"/>
    <w:basedOn w:val="DefaultParagraphFont"/>
    <w:link w:val="PlainText"/>
    <w:uiPriority w:val="99"/>
    <w:semiHidden/>
    <w:rsid w:val="00FB66DF"/>
    <w:rPr>
      <w:rFonts w:ascii="Arial" w:hAnsi="Arial"/>
      <w:color w:val="003572"/>
      <w:sz w:val="28"/>
      <w:szCs w:val="21"/>
      <w:lang w:eastAsia="en-US"/>
    </w:rPr>
  </w:style>
  <w:style w:type="paragraph" w:customStyle="1" w:styleId="Bullets">
    <w:name w:val="&gt; Bullets"/>
    <w:basedOn w:val="Normal"/>
    <w:qFormat/>
    <w:rsid w:val="00F76A9A"/>
    <w:pPr>
      <w:numPr>
        <w:numId w:val="7"/>
      </w:numPr>
      <w:spacing w:after="80" w:line="312" w:lineRule="auto"/>
      <w:ind w:left="624" w:hanging="567"/>
    </w:pPr>
    <w:rPr>
      <w:rFonts w:cs="Arial"/>
      <w:sz w:val="24"/>
      <w:szCs w:val="24"/>
    </w:rPr>
  </w:style>
  <w:style w:type="paragraph" w:customStyle="1" w:styleId="Para">
    <w:name w:val="&gt; Para"/>
    <w:basedOn w:val="Normal"/>
    <w:qFormat/>
    <w:rsid w:val="00F76A9A"/>
    <w:pPr>
      <w:spacing w:after="160" w:line="312" w:lineRule="auto"/>
    </w:pPr>
    <w:rPr>
      <w:rFonts w:cs="Arial"/>
      <w:color w:val="000000"/>
      <w:sz w:val="24"/>
      <w:szCs w:val="24"/>
    </w:rPr>
  </w:style>
  <w:style w:type="paragraph" w:customStyle="1" w:styleId="Headers">
    <w:name w:val="&gt; Headers"/>
    <w:basedOn w:val="Normal"/>
    <w:qFormat/>
    <w:rsid w:val="00F76A9A"/>
    <w:pPr>
      <w:spacing w:after="160" w:line="312" w:lineRule="auto"/>
    </w:pPr>
    <w:rPr>
      <w:rFonts w:cs="Arial"/>
      <w:b/>
      <w:sz w:val="24"/>
      <w:szCs w:val="24"/>
    </w:rPr>
  </w:style>
  <w:style w:type="paragraph" w:customStyle="1" w:styleId="LastPara">
    <w:name w:val="&gt; Last Para"/>
    <w:basedOn w:val="Normal"/>
    <w:qFormat/>
    <w:rsid w:val="005071A8"/>
    <w:pPr>
      <w:spacing w:after="640" w:line="312" w:lineRule="auto"/>
    </w:pPr>
    <w:rPr>
      <w:rFonts w:cs="Arial"/>
      <w:color w:val="000000"/>
      <w:sz w:val="24"/>
      <w:szCs w:val="24"/>
    </w:rPr>
  </w:style>
  <w:style w:type="paragraph" w:customStyle="1" w:styleId="DaHeaders">
    <w:name w:val="&gt; Da Headers"/>
    <w:basedOn w:val="Normal"/>
    <w:qFormat/>
    <w:rsid w:val="00536F78"/>
    <w:pPr>
      <w:pBdr>
        <w:bottom w:val="dotted" w:sz="4" w:space="1" w:color="7F7F7F" w:themeColor="text1" w:themeTint="80"/>
      </w:pBdr>
      <w:spacing w:after="360" w:line="312" w:lineRule="auto"/>
      <w:ind w:left="567" w:hanging="567"/>
    </w:pPr>
    <w:rPr>
      <w:rFonts w:cs="Arial"/>
      <w:b/>
      <w:color w:val="E36C0A" w:themeColor="accent6" w:themeShade="BF"/>
      <w:szCs w:val="28"/>
    </w:rPr>
  </w:style>
  <w:style w:type="paragraph" w:customStyle="1" w:styleId="Bullet">
    <w:name w:val="&gt; Bullet"/>
    <w:basedOn w:val="ListParagraph"/>
    <w:qFormat/>
    <w:rsid w:val="0055790A"/>
    <w:pPr>
      <w:numPr>
        <w:numId w:val="11"/>
      </w:numPr>
      <w:spacing w:after="120" w:line="312" w:lineRule="auto"/>
      <w:ind w:left="624" w:hanging="567"/>
      <w:contextualSpacing w:val="0"/>
    </w:pPr>
    <w:rPr>
      <w:sz w:val="24"/>
      <w:szCs w:val="24"/>
    </w:rPr>
  </w:style>
  <w:style w:type="paragraph" w:customStyle="1" w:styleId="Subhead">
    <w:name w:val="&gt;Subhead"/>
    <w:basedOn w:val="Headers"/>
    <w:qFormat/>
    <w:rsid w:val="00094A0F"/>
    <w:pPr>
      <w:spacing w:after="120"/>
      <w:ind w:left="567" w:hanging="567"/>
    </w:pPr>
    <w:rPr>
      <w:color w:val="000000"/>
    </w:rPr>
  </w:style>
  <w:style w:type="paragraph" w:customStyle="1" w:styleId="Lastpara0">
    <w:name w:val="&gt; Last para"/>
    <w:basedOn w:val="Normal"/>
    <w:qFormat/>
    <w:rsid w:val="00094A0F"/>
    <w:pPr>
      <w:spacing w:after="360" w:line="312" w:lineRule="auto"/>
    </w:pPr>
    <w:rPr>
      <w:rFonts w:cs="Arial"/>
      <w:color w:val="000000"/>
      <w:sz w:val="24"/>
      <w:szCs w:val="24"/>
    </w:rPr>
  </w:style>
  <w:style w:type="paragraph" w:customStyle="1" w:styleId="Coverlastpara">
    <w:name w:val="&gt;Cover last para"/>
    <w:basedOn w:val="Normal"/>
    <w:qFormat/>
    <w:rsid w:val="00094A0F"/>
    <w:pPr>
      <w:spacing w:after="360" w:line="312" w:lineRule="auto"/>
    </w:pPr>
    <w:rPr>
      <w:rFonts w:ascii="Georgia" w:hAnsi="Georgia" w:cs="Arial"/>
      <w:color w:val="000000"/>
      <w:sz w:val="20"/>
      <w:szCs w:val="20"/>
    </w:rPr>
  </w:style>
  <w:style w:type="paragraph" w:customStyle="1" w:styleId="Headers0">
    <w:name w:val="Headers"/>
    <w:basedOn w:val="Normal"/>
    <w:qFormat/>
    <w:rsid w:val="00094A0F"/>
    <w:pPr>
      <w:pBdr>
        <w:bottom w:val="dotted" w:sz="4" w:space="1" w:color="7F7F7F"/>
      </w:pBdr>
      <w:spacing w:after="420" w:line="312" w:lineRule="auto"/>
      <w:ind w:left="567" w:hanging="567"/>
    </w:pPr>
    <w:rPr>
      <w:rFonts w:ascii="Georgia" w:hAnsi="Georgia" w:cs="Arial"/>
      <w:b/>
      <w:color w:val="E36C0A"/>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D8"/>
    <w:rPr>
      <w:rFonts w:ascii="Arial" w:hAnsi="Arial"/>
      <w:sz w:val="24"/>
      <w:szCs w:val="22"/>
      <w:lang w:eastAsia="en-US"/>
    </w:rPr>
  </w:style>
  <w:style w:type="character" w:customStyle="1" w:styleId="Heading1Char">
    <w:name w:val="Heading 1 Char"/>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qFormat/>
    <w:rsid w:val="00691940"/>
    <w:pPr>
      <w:ind w:left="720"/>
      <w:contextualSpacing/>
    </w:pPr>
  </w:style>
  <w:style w:type="character" w:styleId="Hyperlink">
    <w:name w:val="Hyperlink"/>
    <w:uiPriority w:val="99"/>
    <w:unhideWhenUsed/>
    <w:rsid w:val="004724A0"/>
    <w:rPr>
      <w:color w:val="0000FF"/>
      <w:u w:val="single"/>
    </w:rPr>
  </w:style>
  <w:style w:type="paragraph" w:styleId="Header">
    <w:name w:val="header"/>
    <w:basedOn w:val="Normal"/>
    <w:link w:val="HeaderChar"/>
    <w:uiPriority w:val="99"/>
    <w:unhideWhenUsed/>
    <w:rsid w:val="0020649E"/>
    <w:pPr>
      <w:tabs>
        <w:tab w:val="center" w:pos="4513"/>
        <w:tab w:val="right" w:pos="9026"/>
      </w:tabs>
    </w:pPr>
  </w:style>
  <w:style w:type="character" w:customStyle="1" w:styleId="HeaderChar">
    <w:name w:val="Header Char"/>
    <w:link w:val="Header"/>
    <w:uiPriority w:val="99"/>
    <w:rsid w:val="0020649E"/>
    <w:rPr>
      <w:rFonts w:ascii="Arial" w:hAnsi="Arial"/>
      <w:sz w:val="28"/>
      <w:szCs w:val="22"/>
      <w:lang w:eastAsia="en-US"/>
    </w:rPr>
  </w:style>
  <w:style w:type="paragraph" w:styleId="Footer">
    <w:name w:val="footer"/>
    <w:basedOn w:val="Normal"/>
    <w:link w:val="FooterChar"/>
    <w:uiPriority w:val="99"/>
    <w:unhideWhenUsed/>
    <w:rsid w:val="0020649E"/>
    <w:pPr>
      <w:tabs>
        <w:tab w:val="center" w:pos="4513"/>
        <w:tab w:val="right" w:pos="9026"/>
      </w:tabs>
    </w:pPr>
  </w:style>
  <w:style w:type="character" w:customStyle="1" w:styleId="FooterChar">
    <w:name w:val="Footer Char"/>
    <w:link w:val="Footer"/>
    <w:uiPriority w:val="99"/>
    <w:rsid w:val="0020649E"/>
    <w:rPr>
      <w:rFonts w:ascii="Arial" w:hAnsi="Arial"/>
      <w:sz w:val="28"/>
      <w:szCs w:val="22"/>
      <w:lang w:eastAsia="en-US"/>
    </w:rPr>
  </w:style>
  <w:style w:type="character" w:styleId="CommentReference">
    <w:name w:val="annotation reference"/>
    <w:unhideWhenUsed/>
    <w:rsid w:val="00B35FA5"/>
    <w:rPr>
      <w:sz w:val="16"/>
      <w:szCs w:val="16"/>
    </w:rPr>
  </w:style>
  <w:style w:type="paragraph" w:styleId="CommentText">
    <w:name w:val="annotation text"/>
    <w:basedOn w:val="Normal"/>
    <w:link w:val="CommentTextChar"/>
    <w:uiPriority w:val="99"/>
    <w:unhideWhenUsed/>
    <w:rsid w:val="00B35FA5"/>
    <w:rPr>
      <w:sz w:val="20"/>
      <w:szCs w:val="20"/>
    </w:rPr>
  </w:style>
  <w:style w:type="character" w:customStyle="1" w:styleId="CommentTextChar">
    <w:name w:val="Comment Text Char"/>
    <w:link w:val="CommentText"/>
    <w:uiPriority w:val="99"/>
    <w:rsid w:val="00B35FA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5FA5"/>
    <w:rPr>
      <w:b/>
      <w:bCs/>
    </w:rPr>
  </w:style>
  <w:style w:type="character" w:customStyle="1" w:styleId="CommentSubjectChar">
    <w:name w:val="Comment Subject Char"/>
    <w:link w:val="CommentSubject"/>
    <w:uiPriority w:val="99"/>
    <w:semiHidden/>
    <w:rsid w:val="00B35FA5"/>
    <w:rPr>
      <w:rFonts w:ascii="Arial" w:hAnsi="Arial"/>
      <w:b/>
      <w:bCs/>
      <w:lang w:eastAsia="en-US"/>
    </w:rPr>
  </w:style>
  <w:style w:type="paragraph" w:styleId="BalloonText">
    <w:name w:val="Balloon Text"/>
    <w:basedOn w:val="Normal"/>
    <w:link w:val="BalloonTextChar"/>
    <w:uiPriority w:val="99"/>
    <w:semiHidden/>
    <w:unhideWhenUsed/>
    <w:rsid w:val="00B35FA5"/>
    <w:pPr>
      <w:spacing w:after="0"/>
    </w:pPr>
    <w:rPr>
      <w:rFonts w:ascii="Tahoma" w:hAnsi="Tahoma"/>
      <w:sz w:val="16"/>
      <w:szCs w:val="16"/>
    </w:rPr>
  </w:style>
  <w:style w:type="character" w:customStyle="1" w:styleId="BalloonTextChar">
    <w:name w:val="Balloon Text Char"/>
    <w:link w:val="BalloonText"/>
    <w:uiPriority w:val="99"/>
    <w:semiHidden/>
    <w:rsid w:val="00B35FA5"/>
    <w:rPr>
      <w:rFonts w:ascii="Tahoma" w:hAnsi="Tahoma" w:cs="Tahoma"/>
      <w:sz w:val="16"/>
      <w:szCs w:val="16"/>
      <w:lang w:eastAsia="en-US"/>
    </w:rPr>
  </w:style>
  <w:style w:type="paragraph" w:styleId="Revision">
    <w:name w:val="Revision"/>
    <w:hidden/>
    <w:uiPriority w:val="99"/>
    <w:semiHidden/>
    <w:rsid w:val="00B35FA5"/>
    <w:rPr>
      <w:rFonts w:ascii="Arial" w:hAnsi="Arial"/>
      <w:sz w:val="28"/>
      <w:szCs w:val="22"/>
      <w:lang w:eastAsia="en-US"/>
    </w:rPr>
  </w:style>
  <w:style w:type="paragraph" w:customStyle="1" w:styleId="Body1">
    <w:name w:val="Body 1"/>
    <w:autoRedefine/>
    <w:rsid w:val="00965DCE"/>
    <w:pPr>
      <w:outlineLvl w:val="0"/>
    </w:pPr>
    <w:rPr>
      <w:rFonts w:ascii="Arial" w:eastAsia="Helvetica" w:hAnsi="Arial" w:cs="Arial"/>
      <w:b/>
      <w:sz w:val="24"/>
      <w:szCs w:val="24"/>
    </w:rPr>
  </w:style>
  <w:style w:type="character" w:styleId="FollowedHyperlink">
    <w:name w:val="FollowedHyperlink"/>
    <w:basedOn w:val="DefaultParagraphFont"/>
    <w:uiPriority w:val="99"/>
    <w:semiHidden/>
    <w:unhideWhenUsed/>
    <w:rsid w:val="000251DB"/>
    <w:rPr>
      <w:color w:val="800080" w:themeColor="followedHyperlink"/>
      <w:u w:val="single"/>
    </w:rPr>
  </w:style>
  <w:style w:type="paragraph" w:styleId="PlainText">
    <w:name w:val="Plain Text"/>
    <w:basedOn w:val="Normal"/>
    <w:link w:val="PlainTextChar"/>
    <w:uiPriority w:val="99"/>
    <w:semiHidden/>
    <w:unhideWhenUsed/>
    <w:rsid w:val="00FB66DF"/>
    <w:pPr>
      <w:spacing w:after="0"/>
    </w:pPr>
    <w:rPr>
      <w:color w:val="003572"/>
      <w:szCs w:val="21"/>
    </w:rPr>
  </w:style>
  <w:style w:type="character" w:customStyle="1" w:styleId="PlainTextChar">
    <w:name w:val="Plain Text Char"/>
    <w:basedOn w:val="DefaultParagraphFont"/>
    <w:link w:val="PlainText"/>
    <w:uiPriority w:val="99"/>
    <w:semiHidden/>
    <w:rsid w:val="00FB66DF"/>
    <w:rPr>
      <w:rFonts w:ascii="Arial" w:hAnsi="Arial"/>
      <w:color w:val="003572"/>
      <w:sz w:val="28"/>
      <w:szCs w:val="21"/>
      <w:lang w:eastAsia="en-US"/>
    </w:rPr>
  </w:style>
  <w:style w:type="paragraph" w:customStyle="1" w:styleId="Bullets">
    <w:name w:val="&gt; Bullets"/>
    <w:basedOn w:val="Normal"/>
    <w:qFormat/>
    <w:rsid w:val="00F76A9A"/>
    <w:pPr>
      <w:numPr>
        <w:numId w:val="7"/>
      </w:numPr>
      <w:spacing w:after="80" w:line="312" w:lineRule="auto"/>
      <w:ind w:left="624" w:hanging="567"/>
    </w:pPr>
    <w:rPr>
      <w:rFonts w:cs="Arial"/>
      <w:sz w:val="24"/>
      <w:szCs w:val="24"/>
    </w:rPr>
  </w:style>
  <w:style w:type="paragraph" w:customStyle="1" w:styleId="Para">
    <w:name w:val="&gt; Para"/>
    <w:basedOn w:val="Normal"/>
    <w:qFormat/>
    <w:rsid w:val="00F76A9A"/>
    <w:pPr>
      <w:spacing w:after="160" w:line="312" w:lineRule="auto"/>
    </w:pPr>
    <w:rPr>
      <w:rFonts w:cs="Arial"/>
      <w:color w:val="000000"/>
      <w:sz w:val="24"/>
      <w:szCs w:val="24"/>
    </w:rPr>
  </w:style>
  <w:style w:type="paragraph" w:customStyle="1" w:styleId="Headers">
    <w:name w:val="&gt; Headers"/>
    <w:basedOn w:val="Normal"/>
    <w:qFormat/>
    <w:rsid w:val="00F76A9A"/>
    <w:pPr>
      <w:spacing w:after="160" w:line="312" w:lineRule="auto"/>
    </w:pPr>
    <w:rPr>
      <w:rFonts w:cs="Arial"/>
      <w:b/>
      <w:sz w:val="24"/>
      <w:szCs w:val="24"/>
    </w:rPr>
  </w:style>
  <w:style w:type="paragraph" w:customStyle="1" w:styleId="LastPara">
    <w:name w:val="&gt; Last Para"/>
    <w:basedOn w:val="Normal"/>
    <w:qFormat/>
    <w:rsid w:val="005071A8"/>
    <w:pPr>
      <w:spacing w:after="640" w:line="312" w:lineRule="auto"/>
    </w:pPr>
    <w:rPr>
      <w:rFonts w:cs="Arial"/>
      <w:color w:val="000000"/>
      <w:sz w:val="24"/>
      <w:szCs w:val="24"/>
    </w:rPr>
  </w:style>
  <w:style w:type="paragraph" w:customStyle="1" w:styleId="DaHeaders">
    <w:name w:val="&gt; Da Headers"/>
    <w:basedOn w:val="Normal"/>
    <w:qFormat/>
    <w:rsid w:val="00536F78"/>
    <w:pPr>
      <w:pBdr>
        <w:bottom w:val="dotted" w:sz="4" w:space="1" w:color="7F7F7F" w:themeColor="text1" w:themeTint="80"/>
      </w:pBdr>
      <w:spacing w:after="360" w:line="312" w:lineRule="auto"/>
      <w:ind w:left="567" w:hanging="567"/>
    </w:pPr>
    <w:rPr>
      <w:rFonts w:cs="Arial"/>
      <w:b/>
      <w:color w:val="E36C0A" w:themeColor="accent6" w:themeShade="BF"/>
      <w:szCs w:val="28"/>
    </w:rPr>
  </w:style>
  <w:style w:type="paragraph" w:customStyle="1" w:styleId="Bullet">
    <w:name w:val="&gt; Bullet"/>
    <w:basedOn w:val="ListParagraph"/>
    <w:qFormat/>
    <w:rsid w:val="0055790A"/>
    <w:pPr>
      <w:numPr>
        <w:numId w:val="11"/>
      </w:numPr>
      <w:spacing w:after="120" w:line="312" w:lineRule="auto"/>
      <w:ind w:left="624" w:hanging="567"/>
      <w:contextualSpacing w:val="0"/>
    </w:pPr>
    <w:rPr>
      <w:sz w:val="24"/>
      <w:szCs w:val="24"/>
    </w:rPr>
  </w:style>
  <w:style w:type="paragraph" w:customStyle="1" w:styleId="Subhead">
    <w:name w:val="&gt;Subhead"/>
    <w:basedOn w:val="Headers"/>
    <w:qFormat/>
    <w:rsid w:val="00094A0F"/>
    <w:pPr>
      <w:spacing w:after="120"/>
      <w:ind w:left="567" w:hanging="567"/>
    </w:pPr>
    <w:rPr>
      <w:color w:val="000000"/>
    </w:rPr>
  </w:style>
  <w:style w:type="paragraph" w:customStyle="1" w:styleId="Lastpara0">
    <w:name w:val="&gt; Last para"/>
    <w:basedOn w:val="Normal"/>
    <w:qFormat/>
    <w:rsid w:val="00094A0F"/>
    <w:pPr>
      <w:spacing w:after="360" w:line="312" w:lineRule="auto"/>
    </w:pPr>
    <w:rPr>
      <w:rFonts w:cs="Arial"/>
      <w:color w:val="000000"/>
      <w:sz w:val="24"/>
      <w:szCs w:val="24"/>
    </w:rPr>
  </w:style>
  <w:style w:type="paragraph" w:customStyle="1" w:styleId="Coverlastpara">
    <w:name w:val="&gt;Cover last para"/>
    <w:basedOn w:val="Normal"/>
    <w:qFormat/>
    <w:rsid w:val="00094A0F"/>
    <w:pPr>
      <w:spacing w:after="360" w:line="312" w:lineRule="auto"/>
    </w:pPr>
    <w:rPr>
      <w:rFonts w:ascii="Georgia" w:hAnsi="Georgia" w:cs="Arial"/>
      <w:color w:val="000000"/>
      <w:sz w:val="20"/>
      <w:szCs w:val="20"/>
    </w:rPr>
  </w:style>
  <w:style w:type="paragraph" w:customStyle="1" w:styleId="Headers0">
    <w:name w:val="Headers"/>
    <w:basedOn w:val="Normal"/>
    <w:qFormat/>
    <w:rsid w:val="00094A0F"/>
    <w:pPr>
      <w:pBdr>
        <w:bottom w:val="dotted" w:sz="4" w:space="1" w:color="7F7F7F"/>
      </w:pBdr>
      <w:spacing w:after="420" w:line="312" w:lineRule="auto"/>
      <w:ind w:left="567" w:hanging="567"/>
    </w:pPr>
    <w:rPr>
      <w:rFonts w:ascii="Georgia" w:hAnsi="Georgia" w:cs="Arial"/>
      <w:b/>
      <w:color w:val="E36C0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6078">
      <w:bodyDiv w:val="1"/>
      <w:marLeft w:val="0"/>
      <w:marRight w:val="0"/>
      <w:marTop w:val="0"/>
      <w:marBottom w:val="0"/>
      <w:divBdr>
        <w:top w:val="none" w:sz="0" w:space="0" w:color="auto"/>
        <w:left w:val="none" w:sz="0" w:space="0" w:color="auto"/>
        <w:bottom w:val="none" w:sz="0" w:space="0" w:color="auto"/>
        <w:right w:val="none" w:sz="0" w:space="0" w:color="auto"/>
      </w:divBdr>
    </w:div>
    <w:div w:id="595551883">
      <w:bodyDiv w:val="1"/>
      <w:marLeft w:val="0"/>
      <w:marRight w:val="0"/>
      <w:marTop w:val="0"/>
      <w:marBottom w:val="0"/>
      <w:divBdr>
        <w:top w:val="none" w:sz="0" w:space="0" w:color="auto"/>
        <w:left w:val="none" w:sz="0" w:space="0" w:color="auto"/>
        <w:bottom w:val="none" w:sz="0" w:space="0" w:color="auto"/>
        <w:right w:val="none" w:sz="0" w:space="0" w:color="auto"/>
      </w:divBdr>
    </w:div>
    <w:div w:id="601910909">
      <w:bodyDiv w:val="1"/>
      <w:marLeft w:val="0"/>
      <w:marRight w:val="0"/>
      <w:marTop w:val="0"/>
      <w:marBottom w:val="0"/>
      <w:divBdr>
        <w:top w:val="none" w:sz="0" w:space="0" w:color="auto"/>
        <w:left w:val="none" w:sz="0" w:space="0" w:color="auto"/>
        <w:bottom w:val="none" w:sz="0" w:space="0" w:color="auto"/>
        <w:right w:val="none" w:sz="0" w:space="0" w:color="auto"/>
      </w:divBdr>
    </w:div>
    <w:div w:id="726999778">
      <w:bodyDiv w:val="1"/>
      <w:marLeft w:val="0"/>
      <w:marRight w:val="0"/>
      <w:marTop w:val="0"/>
      <w:marBottom w:val="0"/>
      <w:divBdr>
        <w:top w:val="none" w:sz="0" w:space="0" w:color="auto"/>
        <w:left w:val="none" w:sz="0" w:space="0" w:color="auto"/>
        <w:bottom w:val="none" w:sz="0" w:space="0" w:color="auto"/>
        <w:right w:val="none" w:sz="0" w:space="0" w:color="auto"/>
      </w:divBdr>
    </w:div>
    <w:div w:id="1376076987">
      <w:bodyDiv w:val="1"/>
      <w:marLeft w:val="0"/>
      <w:marRight w:val="0"/>
      <w:marTop w:val="0"/>
      <w:marBottom w:val="0"/>
      <w:divBdr>
        <w:top w:val="none" w:sz="0" w:space="0" w:color="auto"/>
        <w:left w:val="none" w:sz="0" w:space="0" w:color="auto"/>
        <w:bottom w:val="none" w:sz="0" w:space="0" w:color="auto"/>
        <w:right w:val="none" w:sz="0" w:space="0" w:color="auto"/>
      </w:divBdr>
    </w:div>
    <w:div w:id="1614247191">
      <w:bodyDiv w:val="1"/>
      <w:marLeft w:val="0"/>
      <w:marRight w:val="0"/>
      <w:marTop w:val="0"/>
      <w:marBottom w:val="0"/>
      <w:divBdr>
        <w:top w:val="none" w:sz="0" w:space="0" w:color="auto"/>
        <w:left w:val="none" w:sz="0" w:space="0" w:color="auto"/>
        <w:bottom w:val="none" w:sz="0" w:space="0" w:color="auto"/>
        <w:right w:val="none" w:sz="0" w:space="0" w:color="auto"/>
      </w:divBdr>
    </w:div>
    <w:div w:id="18615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alityhumanrights.com/uploaded_files/EqualityAct/employment_code.doc"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alityhumanrights.com/advice-and-guidance/your-rights/religion-and-beli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qualityhumanrights.com/uploaded_files/EqualityAct/services_co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548C-4D2D-4B4C-84CF-E12FE46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uidance on the Marriage (Same Sex Couples) Act 2013:</vt:lpstr>
    </vt:vector>
  </TitlesOfParts>
  <Company>EHRC</Company>
  <LinksUpToDate>false</LinksUpToDate>
  <CharactersWithSpaces>21002</CharactersWithSpaces>
  <SharedDoc>false</SharedDoc>
  <HLinks>
    <vt:vector size="6" baseType="variant">
      <vt:variant>
        <vt:i4>7667763</vt:i4>
      </vt:variant>
      <vt:variant>
        <vt:i4>0</vt:i4>
      </vt:variant>
      <vt:variant>
        <vt:i4>0</vt:i4>
      </vt:variant>
      <vt:variant>
        <vt:i4>5</vt:i4>
      </vt:variant>
      <vt:variant>
        <vt:lpwstr>http://www.equalityhumanrights.com/advice-and-guidance/your-rights/religion-and-beli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Marriage (Same Sex Couples) Act 2013:</dc:title>
  <dc:creator>Sarfraz Khan</dc:creator>
  <cp:lastModifiedBy>Louisa Kane</cp:lastModifiedBy>
  <cp:revision>2</cp:revision>
  <cp:lastPrinted>2014-03-14T15:52:00Z</cp:lastPrinted>
  <dcterms:created xsi:type="dcterms:W3CDTF">2014-06-04T10:10:00Z</dcterms:created>
  <dcterms:modified xsi:type="dcterms:W3CDTF">2014-06-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